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D624" w14:textId="3F67593B" w:rsidR="00083A84" w:rsidRDefault="00083A84" w:rsidP="00083A84">
      <w:pPr>
        <w:rPr>
          <w:b/>
          <w:bCs/>
          <w:sz w:val="28"/>
          <w:szCs w:val="28"/>
        </w:rPr>
      </w:pPr>
      <w:r w:rsidRPr="00796A89">
        <w:rPr>
          <w:b/>
          <w:bCs/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1" locked="0" layoutInCell="1" allowOverlap="1" wp14:anchorId="08E2DBCF" wp14:editId="3A916991">
            <wp:simplePos x="0" y="0"/>
            <wp:positionH relativeFrom="column">
              <wp:posOffset>4445</wp:posOffset>
            </wp:positionH>
            <wp:positionV relativeFrom="paragraph">
              <wp:posOffset>107315</wp:posOffset>
            </wp:positionV>
            <wp:extent cx="1905000" cy="884787"/>
            <wp:effectExtent l="0" t="0" r="0" b="0"/>
            <wp:wrapTight wrapText="bothSides">
              <wp:wrapPolygon edited="0">
                <wp:start x="0" y="0"/>
                <wp:lineTo x="0" y="20933"/>
                <wp:lineTo x="21384" y="20933"/>
                <wp:lineTo x="2138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 leerboo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11067" r="12368" b="18967"/>
                    <a:stretch/>
                  </pic:blipFill>
                  <pic:spPr bwMode="auto">
                    <a:xfrm>
                      <a:off x="0" y="0"/>
                      <a:ext cx="1905000" cy="88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34E77C" w14:textId="519ECEFD" w:rsidR="00083A84" w:rsidRDefault="0027328C" w:rsidP="00A748C2">
      <w:pPr>
        <w:ind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aak: </w:t>
      </w:r>
      <w:r w:rsidR="00D720A9">
        <w:rPr>
          <w:b/>
          <w:bCs/>
          <w:sz w:val="28"/>
          <w:szCs w:val="28"/>
          <w:u w:val="single"/>
        </w:rPr>
        <w:t>donderdag</w:t>
      </w:r>
      <w:r w:rsidR="008576A4">
        <w:rPr>
          <w:b/>
          <w:bCs/>
          <w:sz w:val="28"/>
          <w:szCs w:val="28"/>
          <w:u w:val="single"/>
        </w:rPr>
        <w:t xml:space="preserve"> 0</w:t>
      </w:r>
      <w:r w:rsidR="00D720A9">
        <w:rPr>
          <w:b/>
          <w:bCs/>
          <w:sz w:val="28"/>
          <w:szCs w:val="28"/>
          <w:u w:val="single"/>
        </w:rPr>
        <w:t>2</w:t>
      </w:r>
      <w:r w:rsidR="008576A4">
        <w:rPr>
          <w:b/>
          <w:bCs/>
          <w:sz w:val="28"/>
          <w:szCs w:val="28"/>
          <w:u w:val="single"/>
        </w:rPr>
        <w:t>/04/’20</w:t>
      </w:r>
    </w:p>
    <w:p w14:paraId="45A17A08" w14:textId="428B47E5" w:rsidR="00A748C2" w:rsidRDefault="00A748C2" w:rsidP="00A748C2">
      <w:pPr>
        <w:rPr>
          <w:b/>
          <w:bCs/>
          <w:sz w:val="28"/>
          <w:szCs w:val="28"/>
          <w:u w:val="single"/>
        </w:rPr>
      </w:pPr>
    </w:p>
    <w:p w14:paraId="27576401" w14:textId="31E1CE32" w:rsidR="00082D37" w:rsidRDefault="00082D37" w:rsidP="00A748C2">
      <w:pPr>
        <w:rPr>
          <w:b/>
          <w:bCs/>
          <w:sz w:val="28"/>
          <w:szCs w:val="2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48C2" w14:paraId="75A1EF65" w14:textId="77777777" w:rsidTr="00A748C2">
        <w:tc>
          <w:tcPr>
            <w:tcW w:w="3020" w:type="dxa"/>
          </w:tcPr>
          <w:p w14:paraId="5ED353A8" w14:textId="77777777" w:rsidR="00A748C2" w:rsidRDefault="00A748C2" w:rsidP="00A748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k</w:t>
            </w:r>
          </w:p>
        </w:tc>
        <w:tc>
          <w:tcPr>
            <w:tcW w:w="3020" w:type="dxa"/>
          </w:tcPr>
          <w:p w14:paraId="6C3D2A32" w14:textId="77777777" w:rsidR="00A748C2" w:rsidRDefault="00A748C2" w:rsidP="00A748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ak</w:t>
            </w:r>
          </w:p>
        </w:tc>
        <w:tc>
          <w:tcPr>
            <w:tcW w:w="3020" w:type="dxa"/>
          </w:tcPr>
          <w:p w14:paraId="0188BC06" w14:textId="77777777" w:rsidR="00A748C2" w:rsidRDefault="00A748C2" w:rsidP="00A748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ar? Ik vond het…</w:t>
            </w:r>
          </w:p>
        </w:tc>
      </w:tr>
      <w:tr w:rsidR="00A748C2" w14:paraId="49F075FC" w14:textId="77777777" w:rsidTr="00082D37">
        <w:trPr>
          <w:trHeight w:val="1304"/>
        </w:trPr>
        <w:tc>
          <w:tcPr>
            <w:tcW w:w="3020" w:type="dxa"/>
            <w:vAlign w:val="center"/>
          </w:tcPr>
          <w:p w14:paraId="6069DEE4" w14:textId="3A49B0D1" w:rsidR="00A748C2" w:rsidRPr="00A748C2" w:rsidRDefault="00082D37" w:rsidP="00082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rlands</w:t>
            </w:r>
          </w:p>
        </w:tc>
        <w:tc>
          <w:tcPr>
            <w:tcW w:w="3020" w:type="dxa"/>
            <w:vAlign w:val="center"/>
          </w:tcPr>
          <w:p w14:paraId="44AAEAFF" w14:textId="4318826D" w:rsidR="00E109FF" w:rsidRDefault="00E109FF" w:rsidP="00082D37">
            <w:pPr>
              <w:rPr>
                <w:bCs/>
                <w:sz w:val="28"/>
                <w:szCs w:val="28"/>
              </w:rPr>
            </w:pPr>
            <w:r w:rsidRPr="00621450">
              <w:rPr>
                <w:bCs/>
                <w:sz w:val="28"/>
                <w:szCs w:val="28"/>
                <w:u w:val="single"/>
              </w:rPr>
              <w:t>Taal</w:t>
            </w:r>
            <w:r>
              <w:rPr>
                <w:bCs/>
                <w:sz w:val="28"/>
                <w:szCs w:val="28"/>
              </w:rPr>
              <w:t>:</w:t>
            </w:r>
          </w:p>
          <w:p w14:paraId="5898B71B" w14:textId="15DFC590" w:rsidR="00A748C2" w:rsidRPr="00A748C2" w:rsidRDefault="00E109FF" w:rsidP="00082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et onderwerp</w:t>
            </w:r>
          </w:p>
        </w:tc>
        <w:tc>
          <w:tcPr>
            <w:tcW w:w="3020" w:type="dxa"/>
            <w:vAlign w:val="center"/>
          </w:tcPr>
          <w:p w14:paraId="75B55E52" w14:textId="77777777" w:rsidR="00A748C2" w:rsidRPr="00A748C2" w:rsidRDefault="00A748C2" w:rsidP="00082D37">
            <w:pPr>
              <w:jc w:val="center"/>
              <w:rPr>
                <w:bCs/>
                <w:sz w:val="28"/>
                <w:szCs w:val="28"/>
              </w:rPr>
            </w:pPr>
            <w:r w:rsidRPr="00A748C2">
              <w:rPr>
                <w:noProof/>
                <w:lang w:eastAsia="nl-BE"/>
              </w:rPr>
              <w:drawing>
                <wp:inline distT="0" distB="0" distL="0" distR="0" wp14:anchorId="520E8A8E" wp14:editId="4D8D99E3">
                  <wp:extent cx="1273215" cy="763929"/>
                  <wp:effectExtent l="0" t="0" r="0" b="0"/>
                  <wp:docPr id="2" name="Afbeelding 2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51" cy="79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76" w14:paraId="07FEF86A" w14:textId="77777777" w:rsidTr="00082D37">
        <w:trPr>
          <w:trHeight w:val="1304"/>
        </w:trPr>
        <w:tc>
          <w:tcPr>
            <w:tcW w:w="3020" w:type="dxa"/>
            <w:vAlign w:val="center"/>
          </w:tcPr>
          <w:p w14:paraId="2991B81F" w14:textId="4F0B61F6" w:rsidR="002A7876" w:rsidRDefault="008576A4" w:rsidP="00082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skunde</w:t>
            </w:r>
          </w:p>
        </w:tc>
        <w:tc>
          <w:tcPr>
            <w:tcW w:w="3020" w:type="dxa"/>
            <w:vAlign w:val="center"/>
          </w:tcPr>
          <w:p w14:paraId="3F684CBE" w14:textId="1F54E593" w:rsidR="00E109FF" w:rsidRDefault="00E109FF" w:rsidP="00082D37">
            <w:pPr>
              <w:rPr>
                <w:bCs/>
                <w:sz w:val="28"/>
                <w:szCs w:val="28"/>
              </w:rPr>
            </w:pPr>
            <w:r w:rsidRPr="00621450">
              <w:rPr>
                <w:bCs/>
                <w:sz w:val="28"/>
                <w:szCs w:val="28"/>
                <w:u w:val="single"/>
              </w:rPr>
              <w:t>Getallen</w:t>
            </w:r>
            <w:r>
              <w:rPr>
                <w:bCs/>
                <w:sz w:val="28"/>
                <w:szCs w:val="28"/>
              </w:rPr>
              <w:t>:</w:t>
            </w:r>
          </w:p>
          <w:p w14:paraId="565152E7" w14:textId="6735C7EF" w:rsidR="002A7876" w:rsidRDefault="00621450" w:rsidP="00082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reuken</w:t>
            </w:r>
          </w:p>
        </w:tc>
        <w:tc>
          <w:tcPr>
            <w:tcW w:w="3020" w:type="dxa"/>
            <w:vAlign w:val="center"/>
          </w:tcPr>
          <w:p w14:paraId="08E6595D" w14:textId="5E2594A8" w:rsidR="002A7876" w:rsidRPr="00A748C2" w:rsidRDefault="008D5194" w:rsidP="00082D37">
            <w:pPr>
              <w:jc w:val="center"/>
              <w:rPr>
                <w:noProof/>
                <w:lang w:eastAsia="nl-BE"/>
              </w:rPr>
            </w:pPr>
            <w:r w:rsidRPr="00A748C2">
              <w:rPr>
                <w:noProof/>
                <w:lang w:eastAsia="nl-BE"/>
              </w:rPr>
              <w:drawing>
                <wp:inline distT="0" distB="0" distL="0" distR="0" wp14:anchorId="62C4CFF7" wp14:editId="336B15E4">
                  <wp:extent cx="1273215" cy="763929"/>
                  <wp:effectExtent l="0" t="0" r="0" b="0"/>
                  <wp:docPr id="17" name="Afbeelding 17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51" cy="79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6A4" w14:paraId="142C0126" w14:textId="77777777" w:rsidTr="00082D37">
        <w:trPr>
          <w:trHeight w:val="1304"/>
        </w:trPr>
        <w:tc>
          <w:tcPr>
            <w:tcW w:w="3020" w:type="dxa"/>
            <w:vAlign w:val="center"/>
          </w:tcPr>
          <w:p w14:paraId="61363D56" w14:textId="585133C4" w:rsidR="008576A4" w:rsidRDefault="00621450" w:rsidP="00082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ns en Maatschappij</w:t>
            </w:r>
          </w:p>
        </w:tc>
        <w:tc>
          <w:tcPr>
            <w:tcW w:w="3020" w:type="dxa"/>
            <w:vAlign w:val="center"/>
          </w:tcPr>
          <w:p w14:paraId="45FAF3BC" w14:textId="77777777" w:rsidR="008576A4" w:rsidRDefault="00621450" w:rsidP="00082D37">
            <w:pPr>
              <w:rPr>
                <w:bCs/>
                <w:sz w:val="28"/>
                <w:szCs w:val="28"/>
              </w:rPr>
            </w:pPr>
            <w:r w:rsidRPr="00621450">
              <w:rPr>
                <w:bCs/>
                <w:sz w:val="28"/>
                <w:szCs w:val="28"/>
                <w:u w:val="single"/>
              </w:rPr>
              <w:t>Ruimte</w:t>
            </w:r>
            <w:r>
              <w:rPr>
                <w:bCs/>
                <w:sz w:val="28"/>
                <w:szCs w:val="28"/>
              </w:rPr>
              <w:t>:</w:t>
            </w:r>
          </w:p>
          <w:p w14:paraId="78DBEB06" w14:textId="480210F9" w:rsidR="00621450" w:rsidRDefault="00621450" w:rsidP="00082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 plattegrond</w:t>
            </w:r>
          </w:p>
        </w:tc>
        <w:tc>
          <w:tcPr>
            <w:tcW w:w="3020" w:type="dxa"/>
            <w:vAlign w:val="center"/>
          </w:tcPr>
          <w:p w14:paraId="27D43CC4" w14:textId="7544DDAB" w:rsidR="008576A4" w:rsidRPr="00A748C2" w:rsidRDefault="004438D5" w:rsidP="00082D37">
            <w:pPr>
              <w:jc w:val="center"/>
              <w:rPr>
                <w:noProof/>
                <w:lang w:eastAsia="nl-BE"/>
              </w:rPr>
            </w:pPr>
            <w:r w:rsidRPr="00A748C2">
              <w:rPr>
                <w:noProof/>
                <w:lang w:eastAsia="nl-BE"/>
              </w:rPr>
              <w:drawing>
                <wp:inline distT="0" distB="0" distL="0" distR="0" wp14:anchorId="6DF8D265" wp14:editId="7DAC4E78">
                  <wp:extent cx="1273215" cy="763929"/>
                  <wp:effectExtent l="0" t="0" r="0" b="0"/>
                  <wp:docPr id="30" name="Afbeelding 30" descr="Afbeeldingsresultaat voor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du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51" cy="79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1EFD4" w14:textId="77777777" w:rsidR="00A748C2" w:rsidRDefault="00A748C2" w:rsidP="00A748C2">
      <w:pPr>
        <w:rPr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2D37" w14:paraId="170D55A5" w14:textId="77777777" w:rsidTr="00082D37">
        <w:tc>
          <w:tcPr>
            <w:tcW w:w="9060" w:type="dxa"/>
          </w:tcPr>
          <w:p w14:paraId="759B4858" w14:textId="77777777" w:rsidR="00082D37" w:rsidRDefault="00082D37" w:rsidP="00082D37">
            <w:pPr>
              <w:pStyle w:val="Lijstalinea"/>
              <w:ind w:left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b je onderweg problemen of vragen?</w:t>
            </w:r>
          </w:p>
          <w:p w14:paraId="61335B04" w14:textId="77777777" w:rsidR="00082D37" w:rsidRDefault="00082D37" w:rsidP="00082D37">
            <w:pPr>
              <w:pStyle w:val="Lijstalinea"/>
              <w:ind w:left="284"/>
            </w:pPr>
            <w:r>
              <w:t>Handel dan steeds volgens het volgende stappenplan:</w:t>
            </w:r>
          </w:p>
          <w:p w14:paraId="0A379CD2" w14:textId="77777777" w:rsidR="00082D37" w:rsidRDefault="00082D37" w:rsidP="00082D37">
            <w:pPr>
              <w:pStyle w:val="Lijstalinea"/>
              <w:ind w:left="284"/>
            </w:pPr>
          </w:p>
          <w:p w14:paraId="1287DB24" w14:textId="77777777" w:rsidR="00082D37" w:rsidRDefault="00082D37" w:rsidP="00082D37">
            <w:pPr>
              <w:pStyle w:val="Lijstalinea"/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51F359" wp14:editId="1BF15E86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905</wp:posOffset>
                  </wp:positionV>
                  <wp:extent cx="582701" cy="342900"/>
                  <wp:effectExtent l="0" t="0" r="8255" b="0"/>
                  <wp:wrapTight wrapText="bothSides">
                    <wp:wrapPolygon edited="0">
                      <wp:start x="0" y="0"/>
                      <wp:lineTo x="0" y="20400"/>
                      <wp:lineTo x="21200" y="20400"/>
                      <wp:lineTo x="21200" y="0"/>
                      <wp:lineTo x="0" y="0"/>
                    </wp:wrapPolygon>
                  </wp:wrapTight>
                  <wp:docPr id="7" name="Afbeelding 7" descr="Afbeeldingsresultaat voor b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br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0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BREIN</w:t>
            </w:r>
          </w:p>
          <w:p w14:paraId="00EEA60F" w14:textId="77777777" w:rsidR="00082D37" w:rsidRDefault="00082D37" w:rsidP="00082D37">
            <w:pPr>
              <w:pStyle w:val="Lijstalinea"/>
              <w:ind w:left="284"/>
            </w:pPr>
            <w:r>
              <w:t>Denk goed na. Heb je alle opties overlopen?</w:t>
            </w:r>
          </w:p>
          <w:p w14:paraId="5E6546D8" w14:textId="77777777" w:rsidR="00082D37" w:rsidRDefault="00082D37" w:rsidP="00082D37">
            <w:pPr>
              <w:pStyle w:val="Lijstalinea"/>
              <w:ind w:left="284"/>
            </w:pPr>
          </w:p>
          <w:p w14:paraId="6E5BAB8D" w14:textId="77777777" w:rsidR="00082D37" w:rsidRDefault="00082D37" w:rsidP="00082D37">
            <w:pPr>
              <w:pStyle w:val="Lijstalinea"/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5C3EF35" wp14:editId="18BC846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35</wp:posOffset>
                  </wp:positionV>
                  <wp:extent cx="582295" cy="398964"/>
                  <wp:effectExtent l="0" t="0" r="8255" b="1270"/>
                  <wp:wrapTight wrapText="bothSides">
                    <wp:wrapPolygon edited="0">
                      <wp:start x="0" y="0"/>
                      <wp:lineTo x="0" y="20637"/>
                      <wp:lineTo x="21200" y="20637"/>
                      <wp:lineTo x="21200" y="0"/>
                      <wp:lineTo x="0" y="0"/>
                    </wp:wrapPolygon>
                  </wp:wrapTight>
                  <wp:docPr id="3" name="Afbeelding 3" descr="Afbeeldingsresultaat voor b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bo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9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BOEK</w:t>
            </w:r>
          </w:p>
          <w:p w14:paraId="4DD138C8" w14:textId="77777777" w:rsidR="00082D37" w:rsidRDefault="00082D37" w:rsidP="00082D37">
            <w:pPr>
              <w:pStyle w:val="Lijstalinea"/>
              <w:ind w:left="284"/>
            </w:pPr>
            <w:r>
              <w:t>Zoek het antwoord in het handboek.</w:t>
            </w:r>
          </w:p>
          <w:p w14:paraId="6E7C3488" w14:textId="77777777" w:rsidR="00082D37" w:rsidRDefault="00082D37" w:rsidP="00082D37">
            <w:pPr>
              <w:pStyle w:val="Lijstalinea"/>
              <w:ind w:left="284"/>
            </w:pPr>
          </w:p>
          <w:p w14:paraId="2DF84A7B" w14:textId="77777777" w:rsidR="00082D37" w:rsidRDefault="00082D37" w:rsidP="00082D37">
            <w:pPr>
              <w:pStyle w:val="Lijstalinea"/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32FDCC1" wp14:editId="2E348539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3970</wp:posOffset>
                  </wp:positionV>
                  <wp:extent cx="534670" cy="381635"/>
                  <wp:effectExtent l="0" t="0" r="0" b="0"/>
                  <wp:wrapTight wrapText="bothSides">
                    <wp:wrapPolygon edited="0">
                      <wp:start x="0" y="0"/>
                      <wp:lineTo x="0" y="20486"/>
                      <wp:lineTo x="20779" y="20486"/>
                      <wp:lineTo x="20779" y="0"/>
                      <wp:lineTo x="0" y="0"/>
                    </wp:wrapPolygon>
                  </wp:wrapTight>
                  <wp:docPr id="12" name="Afbeelding 12" descr="Afbeeldingsresultaat voor contact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beeldingsresultaat voor contact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UUR</w:t>
            </w:r>
          </w:p>
          <w:p w14:paraId="294E1AF0" w14:textId="77777777" w:rsidR="00082D37" w:rsidRDefault="00082D37" w:rsidP="00082D37">
            <w:pPr>
              <w:pStyle w:val="Lijstalinea"/>
              <w:ind w:left="284"/>
            </w:pPr>
            <w:r>
              <w:t>Contacteer een klasgenootje.</w:t>
            </w:r>
          </w:p>
          <w:p w14:paraId="346C4341" w14:textId="77777777" w:rsidR="00082D37" w:rsidRDefault="00082D37" w:rsidP="00082D37">
            <w:pPr>
              <w:pStyle w:val="Lijstalinea"/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FE79C85" wp14:editId="636C78B9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89865</wp:posOffset>
                  </wp:positionV>
                  <wp:extent cx="53340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829" y="20661"/>
                      <wp:lineTo x="20829" y="0"/>
                      <wp:lineTo x="0" y="0"/>
                    </wp:wrapPolygon>
                  </wp:wrapTight>
                  <wp:docPr id="14" name="Afbeelding 14" descr="Afbeeldingsresultaat voor leerkra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beeldingsresultaat voor leerkra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5CD4D4" w14:textId="77777777" w:rsidR="00082D37" w:rsidRDefault="00082D37" w:rsidP="00082D37">
            <w:pPr>
              <w:pStyle w:val="Lijstalinea"/>
              <w:ind w:left="284"/>
            </w:pPr>
            <w:r>
              <w:t>BAAS</w:t>
            </w:r>
          </w:p>
          <w:p w14:paraId="5C5D960A" w14:textId="77777777" w:rsidR="00082D37" w:rsidRDefault="00082D37" w:rsidP="00082D37">
            <w:pPr>
              <w:pStyle w:val="Lijstalinea"/>
              <w:ind w:left="284"/>
            </w:pPr>
            <w:r>
              <w:t>Stuur een berichtje naar je leerkracht.</w:t>
            </w:r>
          </w:p>
          <w:p w14:paraId="3619CE55" w14:textId="77777777" w:rsidR="00082D37" w:rsidRDefault="00082D37" w:rsidP="00051B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2BA814B" w14:textId="30F6292F" w:rsidR="002B0F49" w:rsidRDefault="002B0F49" w:rsidP="00051B94">
      <w:pPr>
        <w:jc w:val="center"/>
        <w:rPr>
          <w:b/>
          <w:bCs/>
          <w:sz w:val="28"/>
          <w:szCs w:val="28"/>
        </w:rPr>
      </w:pPr>
    </w:p>
    <w:p w14:paraId="37FED5AA" w14:textId="07ED61C3" w:rsidR="00082D37" w:rsidRDefault="00082D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57B62C" w14:textId="4629411D" w:rsidR="007169C9" w:rsidRPr="0083514C" w:rsidRDefault="00082D37" w:rsidP="0085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28"/>
        </w:rPr>
      </w:pPr>
      <w:r w:rsidRPr="0083514C">
        <w:rPr>
          <w:rFonts w:asciiTheme="majorHAnsi" w:hAnsiTheme="majorHAnsi" w:cstheme="majorHAnsi"/>
          <w:b/>
          <w:bCs/>
          <w:sz w:val="40"/>
          <w:szCs w:val="28"/>
        </w:rPr>
        <w:lastRenderedPageBreak/>
        <w:t>Nederlands</w:t>
      </w:r>
      <w:r w:rsidR="007169C9" w:rsidRPr="0083514C">
        <w:rPr>
          <w:rFonts w:asciiTheme="majorHAnsi" w:hAnsiTheme="majorHAnsi" w:cstheme="majorHAnsi"/>
          <w:b/>
          <w:bCs/>
          <w:sz w:val="40"/>
          <w:szCs w:val="28"/>
        </w:rPr>
        <w:t xml:space="preserve">: </w:t>
      </w:r>
      <w:r w:rsidR="00621450" w:rsidRPr="0083514C">
        <w:rPr>
          <w:rFonts w:asciiTheme="majorHAnsi" w:hAnsiTheme="majorHAnsi" w:cstheme="majorHAnsi"/>
          <w:b/>
          <w:bCs/>
          <w:sz w:val="40"/>
          <w:szCs w:val="28"/>
        </w:rPr>
        <w:t>Het onderwerp</w:t>
      </w:r>
    </w:p>
    <w:p w14:paraId="2DF4808A" w14:textId="76D7D405" w:rsidR="007169C9" w:rsidRPr="0083514C" w:rsidRDefault="007169C9" w:rsidP="008576A4">
      <w:pPr>
        <w:pStyle w:val="Lijstalinea"/>
        <w:numPr>
          <w:ilvl w:val="0"/>
          <w:numId w:val="10"/>
        </w:numPr>
        <w:pBdr>
          <w:bottom w:val="single" w:sz="4" w:space="1" w:color="auto"/>
        </w:pBdr>
        <w:spacing w:line="240" w:lineRule="auto"/>
        <w:ind w:left="284" w:hanging="284"/>
        <w:rPr>
          <w:rFonts w:asciiTheme="majorHAnsi" w:hAnsiTheme="majorHAnsi" w:cstheme="majorHAnsi"/>
          <w:b/>
          <w:bCs/>
          <w:sz w:val="36"/>
          <w:szCs w:val="24"/>
        </w:rPr>
      </w:pPr>
      <w:r w:rsidRPr="0083514C">
        <w:rPr>
          <w:rFonts w:asciiTheme="majorHAnsi" w:hAnsiTheme="majorHAnsi" w:cstheme="majorHAnsi"/>
          <w:b/>
          <w:bCs/>
          <w:sz w:val="36"/>
          <w:szCs w:val="24"/>
        </w:rPr>
        <w:t>Wat herhaal je in deze taak?</w:t>
      </w:r>
    </w:p>
    <w:p w14:paraId="7D363F76" w14:textId="77777777" w:rsidR="008576A4" w:rsidRDefault="008576A4" w:rsidP="008576A4">
      <w:pPr>
        <w:pStyle w:val="Lijstalinea"/>
        <w:rPr>
          <w:rFonts w:asciiTheme="majorHAnsi" w:hAnsiTheme="majorHAnsi" w:cstheme="majorHAnsi"/>
        </w:rPr>
      </w:pPr>
    </w:p>
    <w:p w14:paraId="7CB68757" w14:textId="6BA142BC" w:rsidR="008576A4" w:rsidRPr="0083514C" w:rsidRDefault="008576A4" w:rsidP="008576A4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sz w:val="28"/>
          <w:szCs w:val="24"/>
        </w:rPr>
      </w:pPr>
      <w:r w:rsidRPr="0083514C">
        <w:rPr>
          <w:rFonts w:asciiTheme="majorHAnsi" w:hAnsiTheme="majorHAnsi" w:cstheme="majorHAnsi"/>
          <w:sz w:val="28"/>
          <w:szCs w:val="24"/>
        </w:rPr>
        <w:t xml:space="preserve">Ik duid het </w:t>
      </w:r>
      <w:r w:rsidR="00621450" w:rsidRPr="0083514C">
        <w:rPr>
          <w:rFonts w:asciiTheme="majorHAnsi" w:hAnsiTheme="majorHAnsi" w:cstheme="majorHAnsi"/>
          <w:sz w:val="28"/>
          <w:szCs w:val="24"/>
        </w:rPr>
        <w:t>onderwerp in een zin aan.</w:t>
      </w:r>
    </w:p>
    <w:p w14:paraId="73F21D30" w14:textId="77777777" w:rsidR="008576A4" w:rsidRPr="008576A4" w:rsidRDefault="008576A4" w:rsidP="008576A4">
      <w:pPr>
        <w:pStyle w:val="Lijstalinea"/>
        <w:rPr>
          <w:rFonts w:asciiTheme="majorHAnsi" w:hAnsiTheme="majorHAnsi" w:cstheme="majorHAnsi"/>
        </w:rPr>
      </w:pPr>
    </w:p>
    <w:p w14:paraId="51E69517" w14:textId="24B70529" w:rsidR="00082D37" w:rsidRPr="0083514C" w:rsidRDefault="008E70DE" w:rsidP="008E70DE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6"/>
          <w:szCs w:val="28"/>
        </w:rPr>
      </w:pPr>
      <w:bookmarkStart w:id="0" w:name="OLE_LINK8"/>
      <w:bookmarkStart w:id="1" w:name="OLE_LINK9"/>
      <w:r w:rsidRPr="0083514C">
        <w:rPr>
          <w:rFonts w:asciiTheme="majorHAnsi" w:hAnsiTheme="majorHAnsi" w:cstheme="majorHAnsi"/>
          <w:b/>
          <w:bCs/>
          <w:sz w:val="36"/>
          <w:szCs w:val="28"/>
        </w:rPr>
        <w:t>2. Hier vind je extra uitleg.</w:t>
      </w:r>
    </w:p>
    <w:bookmarkEnd w:id="0"/>
    <w:bookmarkEnd w:id="1"/>
    <w:p w14:paraId="276A0C40" w14:textId="2E54E553" w:rsidR="008E70DE" w:rsidRPr="0083514C" w:rsidRDefault="008E70DE" w:rsidP="008E70DE">
      <w:pPr>
        <w:rPr>
          <w:b/>
          <w:sz w:val="32"/>
          <w:u w:val="single"/>
        </w:rPr>
      </w:pPr>
      <w:r w:rsidRPr="0083514C"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76B5A672" wp14:editId="31BF4B44">
            <wp:simplePos x="0" y="0"/>
            <wp:positionH relativeFrom="column">
              <wp:posOffset>-796258</wp:posOffset>
            </wp:positionH>
            <wp:positionV relativeFrom="paragraph">
              <wp:posOffset>-225546</wp:posOffset>
            </wp:positionV>
            <wp:extent cx="833570" cy="694642"/>
            <wp:effectExtent l="0" t="0" r="508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pje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70" cy="6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14C">
        <w:rPr>
          <w:b/>
          <w:sz w:val="32"/>
          <w:u w:val="single"/>
        </w:rPr>
        <w:t>H</w:t>
      </w:r>
      <w:r w:rsidR="00621450" w:rsidRPr="0083514C">
        <w:rPr>
          <w:b/>
          <w:sz w:val="32"/>
          <w:u w:val="single"/>
        </w:rPr>
        <w:t>ET ONDERWERP</w:t>
      </w:r>
    </w:p>
    <w:p w14:paraId="2A64B6C3" w14:textId="5FE7C2BF" w:rsidR="008E70DE" w:rsidRPr="00621450" w:rsidRDefault="00621450" w:rsidP="008E70DE">
      <w:pPr>
        <w:rPr>
          <w:rFonts w:asciiTheme="majorHAnsi" w:hAnsiTheme="majorHAnsi" w:cstheme="majorHAnsi"/>
          <w:sz w:val="28"/>
        </w:rPr>
      </w:pPr>
      <w:r w:rsidRPr="00621450">
        <w:rPr>
          <w:rFonts w:asciiTheme="majorHAnsi" w:hAnsiTheme="majorHAnsi" w:cstheme="majorHAnsi"/>
          <w:sz w:val="28"/>
        </w:rPr>
        <w:t>Wie of wat doet iets in de zin?</w:t>
      </w:r>
    </w:p>
    <w:p w14:paraId="72A74095" w14:textId="6F85F46C" w:rsidR="00082D37" w:rsidRDefault="00082D37" w:rsidP="00082D37">
      <w:pPr>
        <w:rPr>
          <w:rFonts w:asciiTheme="majorHAnsi" w:hAnsiTheme="majorHAnsi" w:cstheme="majorHAnsi"/>
          <w:bCs/>
          <w:sz w:val="24"/>
          <w:szCs w:val="28"/>
        </w:rPr>
      </w:pPr>
    </w:p>
    <w:p w14:paraId="00FEB65E" w14:textId="6AA6F05A" w:rsidR="008E70DE" w:rsidRDefault="008E70DE" w:rsidP="00082D3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og niet helemaal begrepen ? </w:t>
      </w:r>
    </w:p>
    <w:p w14:paraId="53AD5DF0" w14:textId="51FDFD12" w:rsidR="008E70DE" w:rsidRPr="0083514C" w:rsidRDefault="008E70DE" w:rsidP="00082D37">
      <w:pPr>
        <w:rPr>
          <w:rFonts w:asciiTheme="majorHAnsi" w:hAnsiTheme="majorHAnsi" w:cstheme="majorHAnsi"/>
          <w:bCs/>
          <w:sz w:val="28"/>
          <w:szCs w:val="28"/>
        </w:rPr>
      </w:pPr>
      <w:r w:rsidRPr="0083514C">
        <w:rPr>
          <w:rFonts w:asciiTheme="majorHAnsi" w:hAnsiTheme="majorHAnsi" w:cstheme="majorHAnsi"/>
          <w:bCs/>
          <w:sz w:val="28"/>
          <w:szCs w:val="28"/>
        </w:rPr>
        <w:t xml:space="preserve">Scan de QR-code en bekijk het instructiefilmpje : </w:t>
      </w:r>
    </w:p>
    <w:p w14:paraId="17E26C3D" w14:textId="77777777" w:rsidR="006E2625" w:rsidRPr="008E70DE" w:rsidRDefault="006E2625" w:rsidP="00082D37">
      <w:pPr>
        <w:rPr>
          <w:rFonts w:asciiTheme="majorHAnsi" w:hAnsiTheme="majorHAnsi" w:cstheme="majorHAnsi"/>
          <w:bCs/>
          <w:sz w:val="24"/>
          <w:szCs w:val="28"/>
        </w:rPr>
      </w:pPr>
    </w:p>
    <w:p w14:paraId="321BDC60" w14:textId="77777777" w:rsidR="006E2625" w:rsidRDefault="00621450" w:rsidP="00082D37">
      <w:pPr>
        <w:rPr>
          <w:rFonts w:asciiTheme="majorHAnsi" w:hAnsiTheme="majorHAnsi" w:cstheme="majorHAnsi"/>
          <w:bCs/>
          <w:sz w:val="24"/>
          <w:szCs w:val="28"/>
        </w:rPr>
      </w:pPr>
      <w:r w:rsidRPr="00621450">
        <w:rPr>
          <w:rFonts w:asciiTheme="majorHAnsi" w:hAnsiTheme="majorHAnsi" w:cstheme="majorHAnsi"/>
          <w:bCs/>
          <w:noProof/>
          <w:sz w:val="24"/>
          <w:szCs w:val="28"/>
        </w:rPr>
        <w:drawing>
          <wp:anchor distT="0" distB="0" distL="114300" distR="114300" simplePos="0" relativeHeight="251676672" behindDoc="1" locked="0" layoutInCell="1" allowOverlap="1" wp14:anchorId="7D8E5B01" wp14:editId="4AED5BE0">
            <wp:simplePos x="0" y="0"/>
            <wp:positionH relativeFrom="column">
              <wp:posOffset>635</wp:posOffset>
            </wp:positionH>
            <wp:positionV relativeFrom="paragraph">
              <wp:posOffset>-5080</wp:posOffset>
            </wp:positionV>
            <wp:extent cx="1224000" cy="1224000"/>
            <wp:effectExtent l="0" t="0" r="0" b="0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F9">
        <w:rPr>
          <w:rFonts w:asciiTheme="majorHAnsi" w:hAnsiTheme="majorHAnsi" w:cstheme="majorHAnsi"/>
          <w:bCs/>
          <w:sz w:val="24"/>
          <w:szCs w:val="28"/>
        </w:rPr>
        <w:tab/>
      </w:r>
      <w:r w:rsidR="008B4DF9">
        <w:rPr>
          <w:rFonts w:asciiTheme="majorHAnsi" w:hAnsiTheme="majorHAnsi" w:cstheme="majorHAnsi"/>
          <w:bCs/>
          <w:sz w:val="24"/>
          <w:szCs w:val="28"/>
        </w:rPr>
        <w:tab/>
      </w:r>
    </w:p>
    <w:p w14:paraId="6BBAA3EC" w14:textId="645F2BB0" w:rsidR="008E70DE" w:rsidRPr="0083514C" w:rsidRDefault="008B4DF9" w:rsidP="006E2625">
      <w:pPr>
        <w:ind w:firstLine="708"/>
        <w:rPr>
          <w:rFonts w:asciiTheme="majorHAnsi" w:hAnsiTheme="majorHAnsi" w:cstheme="majorHAnsi"/>
          <w:bCs/>
          <w:sz w:val="28"/>
          <w:szCs w:val="28"/>
        </w:rPr>
      </w:pPr>
      <w:r w:rsidRPr="0083514C">
        <w:rPr>
          <w:rFonts w:asciiTheme="majorHAnsi" w:hAnsiTheme="majorHAnsi" w:cstheme="majorHAnsi"/>
          <w:bCs/>
          <w:sz w:val="28"/>
          <w:szCs w:val="28"/>
        </w:rPr>
        <w:t xml:space="preserve">Of ga naar de volgende link: </w:t>
      </w:r>
    </w:p>
    <w:p w14:paraId="61B0E570" w14:textId="77777777" w:rsidR="00621450" w:rsidRPr="0083514C" w:rsidRDefault="008B4DF9" w:rsidP="00621450">
      <w:pPr>
        <w:rPr>
          <w:rFonts w:asciiTheme="majorHAnsi" w:hAnsiTheme="majorHAnsi" w:cstheme="majorHAnsi"/>
          <w:sz w:val="28"/>
        </w:rPr>
      </w:pP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hyperlink r:id="rId16" w:history="1">
        <w:r w:rsidR="00621450" w:rsidRPr="0083514C">
          <w:rPr>
            <w:rStyle w:val="Hyperlink"/>
            <w:rFonts w:asciiTheme="majorHAnsi" w:hAnsiTheme="majorHAnsi" w:cstheme="majorHAnsi"/>
            <w:sz w:val="28"/>
          </w:rPr>
          <w:t>https://www.xnapda.be/filmpjes/3de-leerjaar/onderwerp</w:t>
        </w:r>
      </w:hyperlink>
    </w:p>
    <w:p w14:paraId="72AE680B" w14:textId="585F78FA" w:rsidR="008B4DF9" w:rsidRPr="009B2BF3" w:rsidRDefault="008B4DF9" w:rsidP="00082D37">
      <w:pPr>
        <w:rPr>
          <w:rFonts w:asciiTheme="majorHAnsi" w:hAnsiTheme="majorHAnsi" w:cstheme="majorHAnsi"/>
          <w:bCs/>
          <w:sz w:val="24"/>
          <w:szCs w:val="28"/>
        </w:rPr>
      </w:pPr>
    </w:p>
    <w:p w14:paraId="1A9B782C" w14:textId="0F741414" w:rsidR="008D5194" w:rsidRDefault="008D5194" w:rsidP="00082D37">
      <w:pPr>
        <w:rPr>
          <w:bCs/>
          <w:sz w:val="28"/>
          <w:szCs w:val="28"/>
        </w:rPr>
      </w:pPr>
    </w:p>
    <w:p w14:paraId="73330C9E" w14:textId="71E215C1" w:rsidR="008B4DF9" w:rsidRDefault="008B4DF9">
      <w:pPr>
        <w:rPr>
          <w:bCs/>
          <w:sz w:val="28"/>
          <w:szCs w:val="28"/>
        </w:rPr>
      </w:pPr>
    </w:p>
    <w:p w14:paraId="7F249BCD" w14:textId="5205CDC6" w:rsidR="008B4DF9" w:rsidRPr="0083514C" w:rsidRDefault="008B4DF9" w:rsidP="008B4DF9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6"/>
          <w:szCs w:val="28"/>
        </w:rPr>
      </w:pPr>
      <w:bookmarkStart w:id="2" w:name="OLE_LINK10"/>
      <w:bookmarkStart w:id="3" w:name="OLE_LINK11"/>
      <w:r w:rsidRPr="0083514C">
        <w:rPr>
          <w:rFonts w:asciiTheme="majorHAnsi" w:hAnsiTheme="majorHAnsi" w:cstheme="majorHAnsi"/>
          <w:b/>
          <w:bCs/>
          <w:sz w:val="36"/>
          <w:szCs w:val="28"/>
        </w:rPr>
        <w:t>3. Maak nu de volgende oefeningen.</w:t>
      </w:r>
    </w:p>
    <w:p w14:paraId="3DF8A0CE" w14:textId="607F1930" w:rsidR="008B4DF9" w:rsidRPr="0083514C" w:rsidRDefault="00692914" w:rsidP="00692914">
      <w:pPr>
        <w:ind w:hanging="426"/>
        <w:rPr>
          <w:rFonts w:asciiTheme="majorHAnsi" w:hAnsiTheme="majorHAnsi" w:cstheme="majorHAnsi"/>
          <w:bCs/>
          <w:sz w:val="32"/>
          <w:szCs w:val="28"/>
          <w:u w:val="single"/>
        </w:rPr>
      </w:pPr>
      <w:bookmarkStart w:id="4" w:name="OLE_LINK12"/>
      <w:bookmarkStart w:id="5" w:name="OLE_LINK13"/>
      <w:bookmarkEnd w:id="2"/>
      <w:bookmarkEnd w:id="3"/>
      <w:r w:rsidRPr="0083514C">
        <w:rPr>
          <w:rFonts w:asciiTheme="majorHAnsi" w:eastAsia="YuMincho +36p Kana Medium" w:hAnsiTheme="majorHAnsi" w:cstheme="majorHAnsi"/>
          <w:bCs/>
          <w:sz w:val="32"/>
          <w:szCs w:val="28"/>
        </w:rPr>
        <w:t>①</w:t>
      </w:r>
      <w:r w:rsidRPr="0083514C">
        <w:rPr>
          <w:rFonts w:asciiTheme="majorHAnsi" w:hAnsiTheme="majorHAnsi" w:cstheme="majorHAnsi"/>
          <w:bCs/>
          <w:sz w:val="32"/>
          <w:szCs w:val="28"/>
        </w:rPr>
        <w:t xml:space="preserve">  </w:t>
      </w:r>
      <w:r w:rsidR="006E2625" w:rsidRPr="0083514C">
        <w:rPr>
          <w:rFonts w:asciiTheme="majorHAnsi" w:hAnsiTheme="majorHAnsi" w:cstheme="majorHAnsi"/>
          <w:bCs/>
          <w:sz w:val="32"/>
          <w:szCs w:val="28"/>
          <w:u w:val="single"/>
        </w:rPr>
        <w:t>Het onderwerp onderstrepen</w:t>
      </w:r>
      <w:r w:rsidRPr="0083514C">
        <w:rPr>
          <w:rFonts w:asciiTheme="majorHAnsi" w:hAnsiTheme="majorHAnsi" w:cstheme="majorHAnsi"/>
          <w:bCs/>
          <w:sz w:val="32"/>
          <w:szCs w:val="28"/>
          <w:u w:val="single"/>
        </w:rPr>
        <w:t>.</w:t>
      </w:r>
    </w:p>
    <w:bookmarkEnd w:id="4"/>
    <w:bookmarkEnd w:id="5"/>
    <w:p w14:paraId="6CD2FD65" w14:textId="316CE8A0" w:rsidR="00692914" w:rsidRDefault="00692914" w:rsidP="00692914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Lees de </w:t>
      </w:r>
      <w:r w:rsidR="006E2625">
        <w:rPr>
          <w:rFonts w:asciiTheme="majorHAnsi" w:hAnsiTheme="majorHAnsi" w:cstheme="majorHAnsi"/>
          <w:bCs/>
          <w:sz w:val="28"/>
          <w:szCs w:val="28"/>
        </w:rPr>
        <w:t>zinnen</w:t>
      </w:r>
      <w:r>
        <w:rPr>
          <w:rFonts w:asciiTheme="majorHAnsi" w:hAnsiTheme="majorHAnsi" w:cstheme="majorHAnsi"/>
          <w:bCs/>
          <w:sz w:val="28"/>
          <w:szCs w:val="28"/>
        </w:rPr>
        <w:t xml:space="preserve">. </w:t>
      </w:r>
    </w:p>
    <w:p w14:paraId="004DC432" w14:textId="2F37C7D0" w:rsidR="00692914" w:rsidRDefault="006E2625" w:rsidP="00692914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Onderstreep het onderwerp.</w:t>
      </w:r>
    </w:p>
    <w:p w14:paraId="09F95307" w14:textId="77777777" w:rsidR="0083514C" w:rsidRDefault="0083514C" w:rsidP="0083514C">
      <w:pPr>
        <w:pStyle w:val="Lijstalinea"/>
        <w:rPr>
          <w:rFonts w:asciiTheme="majorHAnsi" w:hAnsiTheme="majorHAnsi" w:cstheme="majorHAnsi"/>
          <w:bCs/>
          <w:sz w:val="28"/>
          <w:szCs w:val="28"/>
        </w:rPr>
      </w:pPr>
    </w:p>
    <w:p w14:paraId="5756D248" w14:textId="1E5DB3A2" w:rsidR="00FF0659" w:rsidRDefault="006E2625" w:rsidP="00692914">
      <w:pPr>
        <w:rPr>
          <w:rFonts w:asciiTheme="majorHAnsi" w:eastAsia="PilGi" w:hAnsiTheme="majorHAnsi" w:cstheme="majorHAnsi"/>
          <w:bCs/>
          <w:sz w:val="28"/>
          <w:szCs w:val="28"/>
        </w:rPr>
      </w:pPr>
      <w:r w:rsidRPr="00DA244E">
        <w:rPr>
          <w:rFonts w:asciiTheme="majorHAnsi" w:eastAsia="PilGi" w:hAnsiTheme="majorHAnsi" w:cstheme="majorHAnsi"/>
          <w:bCs/>
          <w:color w:val="00B050"/>
          <w:sz w:val="28"/>
          <w:szCs w:val="28"/>
          <w:u w:val="single"/>
        </w:rPr>
        <w:t>Jij</w:t>
      </w:r>
      <w:r>
        <w:rPr>
          <w:rFonts w:asciiTheme="majorHAnsi" w:eastAsia="PilGi" w:hAnsiTheme="majorHAnsi" w:cstheme="majorHAnsi"/>
          <w:bCs/>
          <w:sz w:val="28"/>
          <w:szCs w:val="28"/>
        </w:rPr>
        <w:t xml:space="preserve"> wenst vast een hondje voor je verjaardag. </w:t>
      </w:r>
    </w:p>
    <w:p w14:paraId="0BC1163C" w14:textId="12E5B4FD" w:rsidR="006E2625" w:rsidRDefault="006E2625" w:rsidP="00692914">
      <w:pPr>
        <w:rPr>
          <w:rFonts w:asciiTheme="majorHAnsi" w:eastAsia="PilGi" w:hAnsiTheme="majorHAnsi" w:cstheme="majorHAnsi"/>
          <w:bCs/>
          <w:sz w:val="28"/>
          <w:szCs w:val="28"/>
        </w:rPr>
      </w:pPr>
      <w:r w:rsidRPr="00DA244E">
        <w:rPr>
          <w:rFonts w:asciiTheme="majorHAnsi" w:eastAsia="PilGi" w:hAnsiTheme="majorHAnsi" w:cstheme="majorHAnsi"/>
          <w:bCs/>
          <w:color w:val="00B050"/>
          <w:sz w:val="28"/>
          <w:szCs w:val="28"/>
          <w:u w:val="single"/>
        </w:rPr>
        <w:t>Het kaartje</w:t>
      </w:r>
      <w:r w:rsidRPr="00DA244E">
        <w:rPr>
          <w:rFonts w:asciiTheme="majorHAnsi" w:eastAsia="PilGi" w:hAnsiTheme="majorHAnsi" w:cstheme="majorHAnsi"/>
          <w:bCs/>
          <w:color w:val="00B050"/>
          <w:sz w:val="28"/>
          <w:szCs w:val="28"/>
        </w:rPr>
        <w:t xml:space="preserve"> </w:t>
      </w:r>
      <w:r>
        <w:rPr>
          <w:rFonts w:asciiTheme="majorHAnsi" w:eastAsia="PilGi" w:hAnsiTheme="majorHAnsi" w:cstheme="majorHAnsi"/>
          <w:bCs/>
          <w:sz w:val="28"/>
          <w:szCs w:val="28"/>
        </w:rPr>
        <w:t>ligt op de kast om op te sturen.</w:t>
      </w:r>
    </w:p>
    <w:p w14:paraId="115D08E2" w14:textId="2C78CEBA" w:rsidR="006E2625" w:rsidRDefault="006E2625" w:rsidP="00692914">
      <w:pPr>
        <w:rPr>
          <w:rFonts w:asciiTheme="majorHAnsi" w:eastAsia="PilGi" w:hAnsiTheme="majorHAnsi" w:cstheme="majorHAnsi"/>
          <w:bCs/>
          <w:sz w:val="28"/>
          <w:szCs w:val="28"/>
        </w:rPr>
      </w:pPr>
      <w:r>
        <w:rPr>
          <w:rFonts w:asciiTheme="majorHAnsi" w:eastAsia="PilGi" w:hAnsiTheme="majorHAnsi" w:cstheme="majorHAnsi"/>
          <w:bCs/>
          <w:sz w:val="28"/>
          <w:szCs w:val="28"/>
        </w:rPr>
        <w:t>Om drie uur komt</w:t>
      </w:r>
      <w:r w:rsidR="0083514C">
        <w:rPr>
          <w:rFonts w:asciiTheme="majorHAnsi" w:eastAsia="PilGi" w:hAnsiTheme="majorHAnsi" w:cstheme="majorHAnsi"/>
          <w:bCs/>
          <w:sz w:val="28"/>
          <w:szCs w:val="28"/>
        </w:rPr>
        <w:t xml:space="preserve"> </w:t>
      </w:r>
      <w:r w:rsidR="0083514C" w:rsidRPr="00DA244E">
        <w:rPr>
          <w:rFonts w:asciiTheme="majorHAnsi" w:eastAsia="PilGi" w:hAnsiTheme="majorHAnsi" w:cstheme="majorHAnsi"/>
          <w:bCs/>
          <w:color w:val="00B050"/>
          <w:sz w:val="28"/>
          <w:szCs w:val="28"/>
          <w:u w:val="single"/>
        </w:rPr>
        <w:t>de postbode</w:t>
      </w:r>
      <w:r w:rsidR="0083514C" w:rsidRPr="00DA244E">
        <w:rPr>
          <w:rFonts w:asciiTheme="majorHAnsi" w:eastAsia="PilGi" w:hAnsiTheme="majorHAnsi" w:cstheme="majorHAnsi"/>
          <w:bCs/>
          <w:color w:val="00B050"/>
          <w:sz w:val="28"/>
          <w:szCs w:val="28"/>
        </w:rPr>
        <w:t xml:space="preserve"> </w:t>
      </w:r>
      <w:r w:rsidR="0083514C">
        <w:rPr>
          <w:rFonts w:asciiTheme="majorHAnsi" w:eastAsia="PilGi" w:hAnsiTheme="majorHAnsi" w:cstheme="majorHAnsi"/>
          <w:bCs/>
          <w:sz w:val="28"/>
          <w:szCs w:val="28"/>
        </w:rPr>
        <w:t>de bus leegmaken.</w:t>
      </w:r>
    </w:p>
    <w:p w14:paraId="319F775C" w14:textId="735B9617" w:rsidR="0083514C" w:rsidRDefault="0083514C" w:rsidP="00692914">
      <w:pPr>
        <w:rPr>
          <w:rFonts w:asciiTheme="majorHAnsi" w:eastAsia="PilGi" w:hAnsiTheme="majorHAnsi" w:cstheme="majorHAnsi"/>
          <w:bCs/>
          <w:sz w:val="28"/>
          <w:szCs w:val="28"/>
        </w:rPr>
      </w:pPr>
      <w:r w:rsidRPr="00DA244E">
        <w:rPr>
          <w:rFonts w:asciiTheme="majorHAnsi" w:eastAsia="PilGi" w:hAnsiTheme="majorHAnsi" w:cstheme="majorHAnsi"/>
          <w:bCs/>
          <w:color w:val="00B050"/>
          <w:sz w:val="28"/>
          <w:szCs w:val="28"/>
          <w:u w:val="single"/>
        </w:rPr>
        <w:t>Ik</w:t>
      </w:r>
      <w:r>
        <w:rPr>
          <w:rFonts w:asciiTheme="majorHAnsi" w:eastAsia="PilGi" w:hAnsiTheme="majorHAnsi" w:cstheme="majorHAnsi"/>
          <w:bCs/>
          <w:sz w:val="28"/>
          <w:szCs w:val="28"/>
        </w:rPr>
        <w:t xml:space="preserve"> schrijf mijn naam met grote letters.</w:t>
      </w:r>
    </w:p>
    <w:p w14:paraId="1B99E638" w14:textId="666E396D" w:rsidR="0083514C" w:rsidRDefault="0083514C" w:rsidP="00692914">
      <w:pPr>
        <w:rPr>
          <w:rFonts w:asciiTheme="majorHAnsi" w:eastAsia="PilGi" w:hAnsiTheme="majorHAnsi" w:cstheme="majorHAnsi"/>
          <w:bCs/>
          <w:sz w:val="28"/>
          <w:szCs w:val="28"/>
        </w:rPr>
      </w:pPr>
      <w:r>
        <w:rPr>
          <w:rFonts w:asciiTheme="majorHAnsi" w:eastAsia="PilGi" w:hAnsiTheme="majorHAnsi" w:cstheme="majorHAnsi"/>
          <w:bCs/>
          <w:sz w:val="28"/>
          <w:szCs w:val="28"/>
        </w:rPr>
        <w:t xml:space="preserve">Morgen viert </w:t>
      </w:r>
      <w:r w:rsidRPr="00DA244E">
        <w:rPr>
          <w:rFonts w:asciiTheme="majorHAnsi" w:eastAsia="PilGi" w:hAnsiTheme="majorHAnsi" w:cstheme="majorHAnsi"/>
          <w:bCs/>
          <w:color w:val="00B050"/>
          <w:sz w:val="28"/>
          <w:szCs w:val="28"/>
          <w:u w:val="single"/>
        </w:rPr>
        <w:t>papa</w:t>
      </w:r>
      <w:r>
        <w:rPr>
          <w:rFonts w:asciiTheme="majorHAnsi" w:eastAsia="PilGi" w:hAnsiTheme="majorHAnsi" w:cstheme="majorHAnsi"/>
          <w:bCs/>
          <w:sz w:val="28"/>
          <w:szCs w:val="28"/>
        </w:rPr>
        <w:t xml:space="preserve"> zijn verjaardag. </w:t>
      </w:r>
    </w:p>
    <w:p w14:paraId="339DC609" w14:textId="77777777" w:rsidR="006E2625" w:rsidRDefault="006E2625" w:rsidP="00692914">
      <w:pPr>
        <w:rPr>
          <w:rFonts w:ascii="Bradley Hand" w:hAnsi="Bradley Hand" w:cstheme="majorHAnsi"/>
          <w:bCs/>
          <w:sz w:val="28"/>
          <w:szCs w:val="28"/>
        </w:rPr>
      </w:pPr>
    </w:p>
    <w:p w14:paraId="0990CA2B" w14:textId="5BE67DBC" w:rsidR="00FF0659" w:rsidRPr="0083514C" w:rsidRDefault="00FF0659" w:rsidP="00FF0659">
      <w:pPr>
        <w:ind w:hanging="426"/>
        <w:rPr>
          <w:rFonts w:asciiTheme="majorHAnsi" w:hAnsiTheme="majorHAnsi" w:cstheme="majorHAnsi"/>
          <w:bCs/>
          <w:sz w:val="32"/>
          <w:szCs w:val="28"/>
          <w:u w:val="single"/>
        </w:rPr>
      </w:pPr>
      <w:bookmarkStart w:id="6" w:name="OLE_LINK14"/>
      <w:bookmarkStart w:id="7" w:name="OLE_LINK15"/>
      <w:r w:rsidRPr="0083514C">
        <w:rPr>
          <w:rFonts w:asciiTheme="majorHAnsi" w:eastAsia="YuMincho +36p Kana Medium" w:hAnsiTheme="majorHAnsi" w:cstheme="majorHAnsi"/>
          <w:bCs/>
          <w:sz w:val="32"/>
          <w:szCs w:val="28"/>
        </w:rPr>
        <w:lastRenderedPageBreak/>
        <w:t>②</w:t>
      </w:r>
      <w:r w:rsidRPr="0083514C">
        <w:rPr>
          <w:rFonts w:asciiTheme="majorHAnsi" w:hAnsiTheme="majorHAnsi" w:cstheme="majorHAnsi"/>
          <w:bCs/>
          <w:sz w:val="32"/>
          <w:szCs w:val="28"/>
        </w:rPr>
        <w:t xml:space="preserve">  </w:t>
      </w:r>
      <w:r w:rsidR="0083514C" w:rsidRPr="0083514C">
        <w:rPr>
          <w:rFonts w:asciiTheme="majorHAnsi" w:hAnsiTheme="majorHAnsi" w:cstheme="majorHAnsi"/>
          <w:bCs/>
          <w:sz w:val="32"/>
          <w:szCs w:val="28"/>
          <w:u w:val="single"/>
        </w:rPr>
        <w:t>Het onderwerp en de rest van de zin.</w:t>
      </w:r>
    </w:p>
    <w:bookmarkEnd w:id="6"/>
    <w:bookmarkEnd w:id="7"/>
    <w:p w14:paraId="6F23C619" w14:textId="533B94C2" w:rsidR="004F658C" w:rsidRPr="005B1001" w:rsidRDefault="0083514C" w:rsidP="004F658C">
      <w:pPr>
        <w:pStyle w:val="Lijstalinea"/>
        <w:numPr>
          <w:ilvl w:val="0"/>
          <w:numId w:val="13"/>
        </w:numPr>
        <w:rPr>
          <w:rFonts w:asciiTheme="majorHAnsi" w:hAnsiTheme="majorHAnsi" w:cstheme="majorHAnsi"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Cs/>
          <w:sz w:val="28"/>
          <w:szCs w:val="28"/>
        </w:rPr>
        <w:t>Verbind het juiste onderwerp met de rest van de zin.</w:t>
      </w:r>
    </w:p>
    <w:p w14:paraId="0FE59119" w14:textId="15D4C150" w:rsidR="004F658C" w:rsidRDefault="004F658C" w:rsidP="004F658C">
      <w:pPr>
        <w:rPr>
          <w:rFonts w:asciiTheme="majorHAnsi" w:hAnsiTheme="majorHAnsi" w:cstheme="majorHAnsi"/>
          <w:bCs/>
          <w:sz w:val="28"/>
          <w:szCs w:val="28"/>
          <w:u w:val="single"/>
        </w:rPr>
      </w:pPr>
    </w:p>
    <w:p w14:paraId="496D76AF" w14:textId="142056D2" w:rsidR="0083514C" w:rsidRPr="0083514C" w:rsidRDefault="00DA244E" w:rsidP="004F658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CCFBE7" wp14:editId="71A05A73">
                <wp:simplePos x="0" y="0"/>
                <wp:positionH relativeFrom="column">
                  <wp:posOffset>549547</wp:posOffset>
                </wp:positionH>
                <wp:positionV relativeFrom="paragraph">
                  <wp:posOffset>87086</wp:posOffset>
                </wp:positionV>
                <wp:extent cx="3590925" cy="666024"/>
                <wp:effectExtent l="0" t="0" r="15875" b="2032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666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BB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1" o:spid="_x0000_s1026" type="#_x0000_t32" style="position:absolute;margin-left:43.25pt;margin-top:6.85pt;width:282.75pt;height:52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" strokecolor="#00b050" strokeweight=".5pt">
                <v:stroke joinstyle="miter"/>
              </v:shape>
            </w:pict>
          </mc:Fallback>
        </mc:AlternateContent>
      </w:r>
      <w:r>
        <w:rPr>
          <w:rFonts w:asciiTheme="majorHAnsi" w:eastAsia="PilGi" w:hAnsiTheme="majorHAnsi" w:cstheme="majorHAnsi"/>
          <w:bCs/>
          <w:noProof/>
          <w:color w:val="00B05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F3CB4" wp14:editId="6A1822CB">
                <wp:simplePos x="0" y="0"/>
                <wp:positionH relativeFrom="column">
                  <wp:posOffset>706301</wp:posOffset>
                </wp:positionH>
                <wp:positionV relativeFrom="paragraph">
                  <wp:posOffset>87086</wp:posOffset>
                </wp:positionV>
                <wp:extent cx="3435532" cy="339634"/>
                <wp:effectExtent l="0" t="0" r="19050" b="1651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532" cy="339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0458" id="Rechte verbindingslijn met pijl 5" o:spid="_x0000_s1026" type="#_x0000_t32" style="position:absolute;margin-left:55.6pt;margin-top:6.85pt;width:270.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" strokecolor="#00b050" strokeweight=".5pt">
                <v:stroke joinstyle="miter"/>
              </v:shape>
            </w:pict>
          </mc:Fallback>
        </mc:AlternateContent>
      </w:r>
      <w:r w:rsidR="0083514C">
        <w:rPr>
          <w:rFonts w:asciiTheme="majorHAnsi" w:hAnsiTheme="majorHAnsi" w:cstheme="majorHAnsi"/>
          <w:bCs/>
          <w:sz w:val="28"/>
          <w:szCs w:val="28"/>
        </w:rPr>
        <w:t xml:space="preserve">De brief  </w:t>
      </w:r>
      <w:r w:rsidR="0083514C">
        <w:rPr>
          <w:rFonts w:asciiTheme="majorHAnsi" w:hAnsiTheme="majorHAnsi" w:cstheme="majorHAnsi"/>
          <w:bCs/>
          <w:sz w:val="24"/>
          <w:szCs w:val="28"/>
        </w:rPr>
        <w:sym w:font="Wingdings" w:char="F06D"/>
      </w:r>
      <w:r w:rsidR="0083514C">
        <w:rPr>
          <w:rFonts w:asciiTheme="majorHAnsi" w:hAnsiTheme="majorHAnsi" w:cstheme="majorHAnsi"/>
          <w:bCs/>
          <w:sz w:val="24"/>
          <w:szCs w:val="28"/>
        </w:rPr>
        <w:tab/>
      </w:r>
      <w:r w:rsidR="0083514C">
        <w:rPr>
          <w:rFonts w:asciiTheme="majorHAnsi" w:hAnsiTheme="majorHAnsi" w:cstheme="majorHAnsi"/>
          <w:bCs/>
          <w:sz w:val="24"/>
          <w:szCs w:val="28"/>
        </w:rPr>
        <w:tab/>
      </w:r>
      <w:r w:rsidR="0083514C">
        <w:rPr>
          <w:rFonts w:asciiTheme="majorHAnsi" w:hAnsiTheme="majorHAnsi" w:cstheme="majorHAnsi"/>
          <w:bCs/>
          <w:sz w:val="24"/>
          <w:szCs w:val="28"/>
        </w:rPr>
        <w:tab/>
      </w:r>
      <w:r w:rsidR="0083514C">
        <w:rPr>
          <w:rFonts w:asciiTheme="majorHAnsi" w:hAnsiTheme="majorHAnsi" w:cstheme="majorHAnsi"/>
          <w:bCs/>
          <w:sz w:val="24"/>
          <w:szCs w:val="28"/>
        </w:rPr>
        <w:tab/>
      </w:r>
      <w:r w:rsidR="0083514C">
        <w:rPr>
          <w:rFonts w:asciiTheme="majorHAnsi" w:hAnsiTheme="majorHAnsi" w:cstheme="majorHAnsi"/>
          <w:bCs/>
          <w:sz w:val="24"/>
          <w:szCs w:val="28"/>
        </w:rPr>
        <w:tab/>
      </w:r>
      <w:r w:rsidR="0083514C">
        <w:rPr>
          <w:rFonts w:asciiTheme="majorHAnsi" w:hAnsiTheme="majorHAnsi" w:cstheme="majorHAnsi"/>
          <w:bCs/>
          <w:sz w:val="24"/>
          <w:szCs w:val="28"/>
        </w:rPr>
        <w:tab/>
      </w:r>
      <w:r w:rsidR="0083514C">
        <w:rPr>
          <w:rFonts w:asciiTheme="majorHAnsi" w:hAnsiTheme="majorHAnsi" w:cstheme="majorHAnsi"/>
          <w:bCs/>
          <w:sz w:val="24"/>
          <w:szCs w:val="28"/>
        </w:rPr>
        <w:tab/>
      </w:r>
      <w:r w:rsidR="0083514C">
        <w:rPr>
          <w:rFonts w:asciiTheme="majorHAnsi" w:hAnsiTheme="majorHAnsi" w:cstheme="majorHAnsi"/>
          <w:bCs/>
          <w:sz w:val="24"/>
          <w:szCs w:val="28"/>
        </w:rPr>
        <w:tab/>
      </w:r>
      <w:r w:rsidR="0083514C">
        <w:rPr>
          <w:rFonts w:asciiTheme="majorHAnsi" w:hAnsiTheme="majorHAnsi" w:cstheme="majorHAnsi"/>
          <w:bCs/>
          <w:sz w:val="24"/>
          <w:szCs w:val="28"/>
        </w:rPr>
        <w:sym w:font="Wingdings" w:char="F06D"/>
      </w:r>
      <w:r w:rsidR="0083514C">
        <w:rPr>
          <w:rFonts w:asciiTheme="majorHAnsi" w:hAnsiTheme="majorHAnsi" w:cstheme="majorHAnsi"/>
          <w:bCs/>
          <w:sz w:val="24"/>
          <w:szCs w:val="28"/>
        </w:rPr>
        <w:t xml:space="preserve">  </w:t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>jaagt op muizen.</w:t>
      </w:r>
    </w:p>
    <w:p w14:paraId="329440E3" w14:textId="019389F6" w:rsidR="0083514C" w:rsidRPr="0083514C" w:rsidRDefault="00DA244E" w:rsidP="004F658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F0C5C" wp14:editId="775010F7">
                <wp:simplePos x="0" y="0"/>
                <wp:positionH relativeFrom="column">
                  <wp:posOffset>797741</wp:posOffset>
                </wp:positionH>
                <wp:positionV relativeFrom="paragraph">
                  <wp:posOffset>90260</wp:posOffset>
                </wp:positionV>
                <wp:extent cx="3343366" cy="326571"/>
                <wp:effectExtent l="0" t="0" r="9525" b="1651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366" cy="326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26CC" id="Rechte verbindingslijn met pijl 6" o:spid="_x0000_s1026" type="#_x0000_t32" style="position:absolute;margin-left:62.8pt;margin-top:7.1pt;width:263.25pt;height:25.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" strokecolor="#00b050" strokeweight=".5pt">
                <v:stroke joinstyle="miter"/>
              </v:shape>
            </w:pict>
          </mc:Fallback>
        </mc:AlternateContent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 xml:space="preserve">Mijn opa  </w:t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sym w:font="Wingdings" w:char="F06D"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sym w:font="Wingdings" w:char="F06D"/>
      </w:r>
      <w:r w:rsidR="0083514C" w:rsidRPr="0083514C">
        <w:rPr>
          <w:rFonts w:asciiTheme="majorHAnsi" w:hAnsiTheme="majorHAnsi" w:cstheme="majorHAnsi"/>
          <w:bCs/>
          <w:sz w:val="28"/>
          <w:szCs w:val="28"/>
        </w:rPr>
        <w:t xml:space="preserve">  ligt op de grond.</w:t>
      </w:r>
    </w:p>
    <w:p w14:paraId="58EB7C49" w14:textId="2D30EE26" w:rsidR="0083514C" w:rsidRPr="0083514C" w:rsidRDefault="0083514C" w:rsidP="004F658C">
      <w:pPr>
        <w:rPr>
          <w:rFonts w:asciiTheme="majorHAnsi" w:hAnsiTheme="majorHAnsi" w:cstheme="majorHAnsi"/>
          <w:bCs/>
          <w:sz w:val="28"/>
          <w:szCs w:val="28"/>
        </w:rPr>
      </w:pPr>
      <w:r w:rsidRPr="0083514C">
        <w:rPr>
          <w:rFonts w:asciiTheme="majorHAnsi" w:hAnsiTheme="majorHAnsi" w:cstheme="majorHAnsi"/>
          <w:bCs/>
          <w:sz w:val="28"/>
          <w:szCs w:val="28"/>
        </w:rPr>
        <w:t xml:space="preserve">De uil  </w:t>
      </w:r>
      <w:r w:rsidRPr="0083514C">
        <w:rPr>
          <w:rFonts w:asciiTheme="majorHAnsi" w:hAnsiTheme="majorHAnsi" w:cstheme="majorHAnsi"/>
          <w:bCs/>
          <w:sz w:val="28"/>
          <w:szCs w:val="28"/>
        </w:rPr>
        <w:sym w:font="Wingdings" w:char="F06D"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tab/>
      </w:r>
      <w:r w:rsidRPr="0083514C">
        <w:rPr>
          <w:rFonts w:asciiTheme="majorHAnsi" w:hAnsiTheme="majorHAnsi" w:cstheme="majorHAnsi"/>
          <w:bCs/>
          <w:sz w:val="28"/>
          <w:szCs w:val="28"/>
        </w:rPr>
        <w:sym w:font="Wingdings" w:char="F06D"/>
      </w:r>
      <w:r w:rsidRPr="0083514C">
        <w:rPr>
          <w:rFonts w:asciiTheme="majorHAnsi" w:hAnsiTheme="majorHAnsi" w:cstheme="majorHAnsi"/>
          <w:bCs/>
          <w:sz w:val="28"/>
          <w:szCs w:val="28"/>
        </w:rPr>
        <w:t xml:space="preserve">  maakt rijstpap.</w:t>
      </w:r>
    </w:p>
    <w:p w14:paraId="496563A0" w14:textId="77777777" w:rsidR="0083514C" w:rsidRPr="004F658C" w:rsidRDefault="0083514C" w:rsidP="004F658C">
      <w:pPr>
        <w:rPr>
          <w:rFonts w:asciiTheme="majorHAnsi" w:hAnsiTheme="majorHAnsi" w:cstheme="majorHAnsi"/>
          <w:bCs/>
          <w:sz w:val="28"/>
          <w:szCs w:val="28"/>
          <w:u w:val="single"/>
        </w:rPr>
      </w:pPr>
    </w:p>
    <w:p w14:paraId="0145FFF3" w14:textId="064F2389" w:rsidR="005B1001" w:rsidRPr="0083514C" w:rsidRDefault="005B1001" w:rsidP="005B1001">
      <w:pPr>
        <w:ind w:hanging="426"/>
        <w:rPr>
          <w:rFonts w:asciiTheme="majorHAnsi" w:hAnsiTheme="majorHAnsi" w:cstheme="majorHAnsi"/>
          <w:bCs/>
          <w:sz w:val="32"/>
          <w:szCs w:val="28"/>
          <w:u w:val="single"/>
        </w:rPr>
      </w:pPr>
      <w:r w:rsidRPr="0083514C">
        <w:rPr>
          <w:rFonts w:asciiTheme="majorHAnsi" w:eastAsia="YuMincho +36p Kana Medium" w:hAnsiTheme="majorHAnsi" w:cstheme="majorHAnsi"/>
          <w:bCs/>
          <w:sz w:val="32"/>
          <w:szCs w:val="28"/>
        </w:rPr>
        <w:t>③</w:t>
      </w:r>
      <w:r w:rsidRPr="0083514C">
        <w:rPr>
          <w:rFonts w:asciiTheme="majorHAnsi" w:hAnsiTheme="majorHAnsi" w:cstheme="majorHAnsi"/>
          <w:bCs/>
          <w:sz w:val="32"/>
          <w:szCs w:val="28"/>
        </w:rPr>
        <w:t xml:space="preserve">  </w:t>
      </w:r>
      <w:r w:rsidR="0083514C">
        <w:rPr>
          <w:rFonts w:asciiTheme="majorHAnsi" w:hAnsiTheme="majorHAnsi" w:cstheme="majorHAnsi"/>
          <w:bCs/>
          <w:sz w:val="32"/>
          <w:szCs w:val="28"/>
          <w:u w:val="single"/>
        </w:rPr>
        <w:t>Zoek een ander onderwerp</w:t>
      </w:r>
    </w:p>
    <w:p w14:paraId="50133717" w14:textId="03472E55" w:rsidR="00FF0659" w:rsidRDefault="005B1001" w:rsidP="005B1001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ees de zinnen.</w:t>
      </w:r>
    </w:p>
    <w:p w14:paraId="5CC92F92" w14:textId="6DF818D7" w:rsidR="005B1001" w:rsidRDefault="005B1001" w:rsidP="005B1001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O</w:t>
      </w:r>
      <w:r w:rsidR="0083514C">
        <w:rPr>
          <w:rFonts w:asciiTheme="majorHAnsi" w:hAnsiTheme="majorHAnsi" w:cstheme="majorHAnsi"/>
          <w:bCs/>
          <w:sz w:val="28"/>
          <w:szCs w:val="28"/>
        </w:rPr>
        <w:t>nderstreep het onderwerp.</w:t>
      </w:r>
    </w:p>
    <w:p w14:paraId="61DDDF5F" w14:textId="5FD1B3C8" w:rsidR="0083514C" w:rsidRDefault="00684453" w:rsidP="005B1001">
      <w:pPr>
        <w:pStyle w:val="Lijstalinea"/>
        <w:numPr>
          <w:ilvl w:val="0"/>
          <w:numId w:val="1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Zoek een ander onderwerp dat past in de zin.</w:t>
      </w:r>
    </w:p>
    <w:p w14:paraId="1893E2DA" w14:textId="25FF50AB" w:rsidR="00914EA9" w:rsidRDefault="00914EA9" w:rsidP="005B1001">
      <w:pPr>
        <w:rPr>
          <w:rFonts w:asciiTheme="majorHAnsi" w:hAnsiTheme="majorHAnsi" w:cstheme="majorHAnsi"/>
          <w:bCs/>
          <w:sz w:val="28"/>
          <w:szCs w:val="28"/>
        </w:rPr>
      </w:pPr>
    </w:p>
    <w:p w14:paraId="45819C9B" w14:textId="7DEAE15C" w:rsidR="005B1001" w:rsidRDefault="0083514C" w:rsidP="005B1001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b. </w:t>
      </w:r>
      <w:r w:rsidR="005B1001" w:rsidRPr="0083514C">
        <w:rPr>
          <w:rFonts w:asciiTheme="majorHAnsi" w:hAnsiTheme="majorHAnsi" w:cstheme="majorHAnsi"/>
          <w:bCs/>
          <w:sz w:val="28"/>
          <w:szCs w:val="28"/>
          <w:u w:val="single"/>
        </w:rPr>
        <w:t>De kinderen</w:t>
      </w:r>
      <w:r w:rsidR="005B1001" w:rsidRPr="0083514C">
        <w:rPr>
          <w:rFonts w:asciiTheme="majorHAnsi" w:hAnsiTheme="majorHAnsi" w:cstheme="majorHAnsi"/>
          <w:bCs/>
          <w:sz w:val="28"/>
          <w:szCs w:val="28"/>
        </w:rPr>
        <w:t xml:space="preserve"> slapen in hun bed.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6237B451" w14:textId="21198AED" w:rsidR="0083514C" w:rsidRPr="0083514C" w:rsidRDefault="0083514C" w:rsidP="005B1001">
      <w:pPr>
        <w:rPr>
          <w:rFonts w:ascii="Sylvia" w:hAnsi="Sylvia" w:cstheme="majorHAnsi"/>
          <w:bCs/>
          <w:sz w:val="56"/>
          <w:szCs w:val="28"/>
        </w:rPr>
      </w:pPr>
      <w:bookmarkStart w:id="8" w:name="OLE_LINK1"/>
      <w:bookmarkStart w:id="9" w:name="OLE_LINK2"/>
      <w:r w:rsidRPr="0083514C">
        <w:rPr>
          <w:rFonts w:ascii="Sylvia" w:hAnsi="Sylvia" w:cstheme="majorHAnsi"/>
          <w:bCs/>
          <w:sz w:val="56"/>
          <w:szCs w:val="28"/>
          <w:u w:val="single"/>
        </w:rPr>
        <w:t>Mama en papa</w:t>
      </w:r>
      <w:r w:rsidRPr="0083514C">
        <w:rPr>
          <w:rFonts w:ascii="Sylvia" w:hAnsi="Sylvia" w:cstheme="majorHAnsi"/>
          <w:bCs/>
          <w:sz w:val="56"/>
          <w:szCs w:val="28"/>
        </w:rPr>
        <w:t xml:space="preserve"> slapen in hun bed. </w:t>
      </w:r>
    </w:p>
    <w:bookmarkEnd w:id="8"/>
    <w:bookmarkEnd w:id="9"/>
    <w:p w14:paraId="5D477C95" w14:textId="1EFEE882" w:rsidR="005B1001" w:rsidRDefault="005B1001" w:rsidP="005B1001">
      <w:pPr>
        <w:rPr>
          <w:rFonts w:asciiTheme="majorHAnsi" w:hAnsiTheme="majorHAnsi" w:cstheme="majorHAnsi"/>
          <w:bCs/>
          <w:sz w:val="28"/>
          <w:szCs w:val="28"/>
        </w:rPr>
      </w:pPr>
      <w:r w:rsidRPr="0083514C">
        <w:rPr>
          <w:rFonts w:asciiTheme="majorHAnsi" w:hAnsiTheme="majorHAnsi" w:cstheme="majorHAnsi"/>
          <w:bCs/>
          <w:sz w:val="28"/>
          <w:szCs w:val="28"/>
        </w:rPr>
        <w:t xml:space="preserve">Gisteren </w:t>
      </w:r>
      <w:r w:rsidR="0083514C">
        <w:rPr>
          <w:rFonts w:asciiTheme="majorHAnsi" w:hAnsiTheme="majorHAnsi" w:cstheme="majorHAnsi"/>
          <w:bCs/>
          <w:sz w:val="28"/>
          <w:szCs w:val="28"/>
        </w:rPr>
        <w:t xml:space="preserve">wou </w:t>
      </w:r>
      <w:r w:rsidR="0083514C" w:rsidRPr="00DA244E">
        <w:rPr>
          <w:rFonts w:asciiTheme="majorHAnsi" w:hAnsiTheme="majorHAnsi" w:cstheme="majorHAnsi"/>
          <w:bCs/>
          <w:color w:val="00B050"/>
          <w:sz w:val="28"/>
          <w:szCs w:val="28"/>
          <w:u w:val="single"/>
        </w:rPr>
        <w:t>Hanne</w:t>
      </w:r>
      <w:r w:rsidR="0083514C">
        <w:rPr>
          <w:rFonts w:asciiTheme="majorHAnsi" w:hAnsiTheme="majorHAnsi" w:cstheme="majorHAnsi"/>
          <w:bCs/>
          <w:sz w:val="28"/>
          <w:szCs w:val="28"/>
        </w:rPr>
        <w:t xml:space="preserve"> niet eten</w:t>
      </w:r>
      <w:r w:rsidRPr="0083514C">
        <w:rPr>
          <w:rFonts w:asciiTheme="majorHAnsi" w:hAnsiTheme="majorHAnsi" w:cstheme="majorHAnsi"/>
          <w:bCs/>
          <w:sz w:val="28"/>
          <w:szCs w:val="28"/>
        </w:rPr>
        <w:t>.</w:t>
      </w:r>
    </w:p>
    <w:p w14:paraId="11C42AD1" w14:textId="75DCB8F7" w:rsidR="00DA244E" w:rsidRPr="00DA244E" w:rsidRDefault="00DA244E" w:rsidP="00DA244E">
      <w:pPr>
        <w:rPr>
          <w:rFonts w:ascii="Sylvia" w:hAnsi="Sylvia" w:cstheme="majorHAnsi"/>
          <w:bCs/>
          <w:color w:val="00B050"/>
          <w:sz w:val="56"/>
          <w:szCs w:val="28"/>
        </w:rPr>
      </w:pPr>
      <w:r w:rsidRPr="00DA244E">
        <w:rPr>
          <w:rFonts w:ascii="Sylvia" w:hAnsi="Sylvia" w:cstheme="majorHAnsi"/>
          <w:bCs/>
          <w:color w:val="00B050"/>
          <w:sz w:val="56"/>
          <w:szCs w:val="28"/>
        </w:rPr>
        <w:t xml:space="preserve">Gisteren wou </w:t>
      </w:r>
      <w:r w:rsidRPr="00DA244E">
        <w:rPr>
          <w:rFonts w:ascii="Sylvia" w:hAnsi="Sylvia" w:cstheme="majorHAnsi"/>
          <w:bCs/>
          <w:color w:val="00B050"/>
          <w:sz w:val="56"/>
          <w:szCs w:val="28"/>
          <w:u w:val="single"/>
        </w:rPr>
        <w:t>Renske</w:t>
      </w:r>
      <w:r w:rsidRPr="00DA244E">
        <w:rPr>
          <w:rFonts w:ascii="Sylvia" w:hAnsi="Sylvia" w:cstheme="majorHAnsi"/>
          <w:bCs/>
          <w:color w:val="00B050"/>
          <w:sz w:val="56"/>
          <w:szCs w:val="28"/>
        </w:rPr>
        <w:t xml:space="preserve"> niet eten.</w:t>
      </w:r>
    </w:p>
    <w:p w14:paraId="09D3CD31" w14:textId="2B09B5F5" w:rsidR="00914EA9" w:rsidRDefault="00914EA9" w:rsidP="005B1001">
      <w:pPr>
        <w:rPr>
          <w:rFonts w:asciiTheme="majorHAnsi" w:hAnsiTheme="majorHAnsi" w:cstheme="majorHAnsi"/>
          <w:bCs/>
          <w:sz w:val="28"/>
          <w:szCs w:val="28"/>
        </w:rPr>
      </w:pPr>
      <w:r w:rsidRPr="00DA244E">
        <w:rPr>
          <w:rFonts w:asciiTheme="majorHAnsi" w:hAnsiTheme="majorHAnsi" w:cstheme="majorHAnsi"/>
          <w:bCs/>
          <w:color w:val="00B050"/>
          <w:sz w:val="28"/>
          <w:szCs w:val="28"/>
          <w:u w:val="single"/>
        </w:rPr>
        <w:t>De draak</w:t>
      </w:r>
      <w:r w:rsidRPr="00DA244E">
        <w:rPr>
          <w:rFonts w:asciiTheme="majorHAnsi" w:hAnsiTheme="majorHAnsi" w:cstheme="majorHAnsi"/>
          <w:bCs/>
          <w:color w:val="00B050"/>
          <w:sz w:val="28"/>
          <w:szCs w:val="28"/>
        </w:rPr>
        <w:t xml:space="preserve"> </w:t>
      </w:r>
      <w:r w:rsidRPr="0083514C">
        <w:rPr>
          <w:rFonts w:asciiTheme="majorHAnsi" w:hAnsiTheme="majorHAnsi" w:cstheme="majorHAnsi"/>
          <w:bCs/>
          <w:sz w:val="28"/>
          <w:szCs w:val="28"/>
        </w:rPr>
        <w:t xml:space="preserve">spuwt vuur </w:t>
      </w:r>
      <w:r w:rsidR="0083514C">
        <w:rPr>
          <w:rFonts w:asciiTheme="majorHAnsi" w:hAnsiTheme="majorHAnsi" w:cstheme="majorHAnsi"/>
          <w:bCs/>
          <w:sz w:val="28"/>
          <w:szCs w:val="28"/>
        </w:rPr>
        <w:t>naar de ridder</w:t>
      </w:r>
      <w:r w:rsidRPr="0083514C">
        <w:rPr>
          <w:rFonts w:asciiTheme="majorHAnsi" w:hAnsiTheme="majorHAnsi" w:cstheme="majorHAnsi"/>
          <w:bCs/>
          <w:sz w:val="28"/>
          <w:szCs w:val="28"/>
        </w:rPr>
        <w:t xml:space="preserve">. </w:t>
      </w:r>
    </w:p>
    <w:p w14:paraId="4777BC8F" w14:textId="63A50986" w:rsidR="00DA244E" w:rsidRPr="00DA244E" w:rsidRDefault="00DA244E" w:rsidP="00DA244E">
      <w:pPr>
        <w:rPr>
          <w:rFonts w:ascii="Sylvia" w:hAnsi="Sylvia" w:cstheme="majorHAnsi"/>
          <w:bCs/>
          <w:color w:val="00B050"/>
          <w:sz w:val="56"/>
          <w:szCs w:val="28"/>
        </w:rPr>
      </w:pPr>
      <w:r w:rsidRPr="00DA244E">
        <w:rPr>
          <w:rFonts w:ascii="Sylvia" w:hAnsi="Sylvia" w:cstheme="majorHAnsi"/>
          <w:bCs/>
          <w:color w:val="00B050"/>
          <w:sz w:val="56"/>
          <w:szCs w:val="28"/>
          <w:u w:val="single"/>
        </w:rPr>
        <w:t>Het draakje</w:t>
      </w:r>
      <w:r w:rsidRPr="00DA244E">
        <w:rPr>
          <w:rFonts w:ascii="Sylvia" w:hAnsi="Sylvia" w:cstheme="majorHAnsi"/>
          <w:bCs/>
          <w:color w:val="00B050"/>
          <w:sz w:val="56"/>
          <w:szCs w:val="28"/>
        </w:rPr>
        <w:t xml:space="preserve"> spuwt vuur naar de ridder.</w:t>
      </w:r>
    </w:p>
    <w:p w14:paraId="208579CD" w14:textId="1D769203" w:rsidR="00914EA9" w:rsidRDefault="0083514C" w:rsidP="005B1001">
      <w:pPr>
        <w:rPr>
          <w:noProof/>
        </w:rPr>
      </w:pPr>
      <w:r w:rsidRPr="00DA244E">
        <w:rPr>
          <w:rFonts w:asciiTheme="majorHAnsi" w:hAnsiTheme="majorHAnsi" w:cstheme="majorHAnsi"/>
          <w:bCs/>
          <w:color w:val="00B050"/>
          <w:sz w:val="28"/>
          <w:szCs w:val="28"/>
          <w:u w:val="single"/>
        </w:rPr>
        <w:t>Dat potlood</w:t>
      </w:r>
      <w:r w:rsidRPr="00DA244E">
        <w:rPr>
          <w:rFonts w:asciiTheme="majorHAnsi" w:hAnsiTheme="majorHAnsi" w:cstheme="majorHAnsi"/>
          <w:bCs/>
          <w:color w:val="00B050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breekt zomaar in twee.</w:t>
      </w:r>
    </w:p>
    <w:p w14:paraId="5789962F" w14:textId="752F363A" w:rsidR="00DA244E" w:rsidRPr="00DA244E" w:rsidRDefault="00DA244E" w:rsidP="00DA244E">
      <w:pPr>
        <w:rPr>
          <w:rFonts w:ascii="Sylvia" w:hAnsi="Sylvia" w:cstheme="majorHAnsi"/>
          <w:bCs/>
          <w:color w:val="00B050"/>
          <w:sz w:val="56"/>
          <w:szCs w:val="28"/>
        </w:rPr>
      </w:pPr>
      <w:r w:rsidRPr="00DA244E">
        <w:rPr>
          <w:rFonts w:ascii="Sylvia" w:hAnsi="Sylvia" w:cstheme="majorHAnsi"/>
          <w:bCs/>
          <w:color w:val="00B050"/>
          <w:sz w:val="56"/>
          <w:szCs w:val="28"/>
          <w:u w:val="single"/>
        </w:rPr>
        <w:t>Die balpen</w:t>
      </w:r>
      <w:r w:rsidRPr="00DA244E">
        <w:rPr>
          <w:rFonts w:ascii="Sylvia" w:hAnsi="Sylvia" w:cstheme="majorHAnsi"/>
          <w:bCs/>
          <w:color w:val="00B050"/>
          <w:sz w:val="56"/>
          <w:szCs w:val="28"/>
        </w:rPr>
        <w:t xml:space="preserve"> breekt zomaar in twee.</w:t>
      </w:r>
    </w:p>
    <w:p w14:paraId="49DF8F13" w14:textId="307F590E" w:rsidR="00914EA9" w:rsidRPr="00DA244E" w:rsidRDefault="00DA244E" w:rsidP="005B1001">
      <w:pPr>
        <w:rPr>
          <w:rFonts w:asciiTheme="majorHAnsi" w:hAnsiTheme="majorHAnsi" w:cstheme="majorHAnsi"/>
          <w:bCs/>
          <w:color w:val="FF0000"/>
          <w:sz w:val="28"/>
          <w:szCs w:val="28"/>
        </w:rPr>
      </w:pPr>
      <w:r>
        <w:rPr>
          <w:rFonts w:asciiTheme="majorHAnsi" w:hAnsiTheme="majorHAnsi" w:cstheme="majorHAnsi"/>
          <w:bCs/>
          <w:color w:val="FF0000"/>
          <w:sz w:val="28"/>
          <w:szCs w:val="28"/>
        </w:rPr>
        <w:t>Deze correctie is een voorbeeld. Je kon hier ook andere onderwerpen invullen!</w:t>
      </w:r>
    </w:p>
    <w:p w14:paraId="5600B983" w14:textId="08F620C7" w:rsidR="002905C9" w:rsidRDefault="002905C9" w:rsidP="005B1001">
      <w:pPr>
        <w:rPr>
          <w:rFonts w:asciiTheme="majorHAnsi" w:hAnsiTheme="majorHAnsi" w:cstheme="majorHAnsi"/>
          <w:bCs/>
          <w:sz w:val="28"/>
          <w:szCs w:val="28"/>
        </w:rPr>
      </w:pPr>
    </w:p>
    <w:p w14:paraId="000A1F22" w14:textId="12362299" w:rsidR="00914EA9" w:rsidRDefault="00914EA9" w:rsidP="005B1001">
      <w:pPr>
        <w:rPr>
          <w:rFonts w:asciiTheme="majorHAnsi" w:hAnsiTheme="majorHAnsi" w:cstheme="majorHAnsi"/>
          <w:bCs/>
          <w:sz w:val="28"/>
          <w:szCs w:val="28"/>
        </w:rPr>
      </w:pPr>
      <w:r w:rsidRPr="00914EA9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09B8CA33" wp14:editId="6383F47B">
            <wp:extent cx="6120765" cy="972820"/>
            <wp:effectExtent l="0" t="0" r="635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4F8C" w14:textId="49C9B5C9" w:rsidR="00BA1CBA" w:rsidRDefault="00BA1CBA" w:rsidP="00914EA9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</w:p>
    <w:p w14:paraId="16755B80" w14:textId="532F328E" w:rsidR="00914EA9" w:rsidRPr="00B110D4" w:rsidRDefault="00914EA9" w:rsidP="00914EA9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6"/>
          <w:szCs w:val="28"/>
        </w:rPr>
      </w:pPr>
      <w:r w:rsidRPr="00B110D4">
        <w:rPr>
          <w:rFonts w:asciiTheme="majorHAnsi" w:hAnsiTheme="majorHAnsi" w:cstheme="majorHAnsi"/>
          <w:b/>
          <w:bCs/>
          <w:sz w:val="36"/>
          <w:szCs w:val="28"/>
        </w:rPr>
        <w:lastRenderedPageBreak/>
        <w:t>4. Hulp.</w:t>
      </w:r>
    </w:p>
    <w:p w14:paraId="42504EDF" w14:textId="7EB3FA5A" w:rsidR="00914EA9" w:rsidRDefault="00914EA9" w:rsidP="005B1001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Heb je problemen of vragen ? </w:t>
      </w:r>
    </w:p>
    <w:p w14:paraId="2AC6F6E5" w14:textId="51901EEE" w:rsidR="00914EA9" w:rsidRDefault="00914EA9" w:rsidP="00914EA9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bCs/>
          <w:sz w:val="28"/>
          <w:szCs w:val="28"/>
        </w:rPr>
      </w:pPr>
      <w:r w:rsidRPr="00914EA9">
        <w:rPr>
          <w:rFonts w:asciiTheme="majorHAnsi" w:hAnsiTheme="majorHAnsi" w:cstheme="majorHAnsi"/>
          <w:bCs/>
          <w:sz w:val="28"/>
          <w:szCs w:val="28"/>
        </w:rPr>
        <w:t xml:space="preserve">Stuur een mailtje naar je juf. </w:t>
      </w:r>
    </w:p>
    <w:p w14:paraId="20FF68BB" w14:textId="10A33C34" w:rsidR="00684453" w:rsidRDefault="00684453" w:rsidP="00684453">
      <w:pPr>
        <w:pStyle w:val="Lijstalinea"/>
        <w:ind w:left="1416"/>
        <w:rPr>
          <w:rFonts w:asciiTheme="majorHAnsi" w:hAnsiTheme="majorHAnsi" w:cstheme="majorHAnsi"/>
          <w:bCs/>
          <w:sz w:val="28"/>
          <w:szCs w:val="28"/>
          <w:lang w:val="fr-FR"/>
        </w:rPr>
      </w:pPr>
      <w:proofErr w:type="spellStart"/>
      <w:r w:rsidRPr="00684453">
        <w:rPr>
          <w:rFonts w:asciiTheme="majorHAnsi" w:hAnsiTheme="majorHAnsi" w:cstheme="majorHAnsi"/>
          <w:bCs/>
          <w:sz w:val="28"/>
          <w:szCs w:val="28"/>
          <w:lang w:val="fr-FR"/>
        </w:rPr>
        <w:t>Juf</w:t>
      </w:r>
      <w:proofErr w:type="spellEnd"/>
      <w:r w:rsidRPr="00684453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Stefanie (minions) : </w:t>
      </w:r>
      <w:hyperlink r:id="rId18" w:history="1">
        <w:r w:rsidRPr="00944A3F">
          <w:rPr>
            <w:rStyle w:val="Hyperlink"/>
            <w:rFonts w:asciiTheme="majorHAnsi" w:hAnsiTheme="majorHAnsi" w:cstheme="majorHAnsi"/>
            <w:bCs/>
            <w:sz w:val="28"/>
            <w:szCs w:val="28"/>
            <w:lang w:val="fr-FR"/>
          </w:rPr>
          <w:t>deleerboom.minions@gmail.com</w:t>
        </w:r>
      </w:hyperlink>
    </w:p>
    <w:p w14:paraId="3155FB42" w14:textId="578FFD95" w:rsidR="00684453" w:rsidRPr="00684453" w:rsidRDefault="00684453" w:rsidP="00684453">
      <w:pPr>
        <w:pStyle w:val="Lijstalinea"/>
        <w:ind w:left="1416"/>
        <w:rPr>
          <w:rFonts w:asciiTheme="majorHAnsi" w:hAnsiTheme="majorHAnsi" w:cstheme="majorHAnsi"/>
          <w:bCs/>
          <w:sz w:val="28"/>
          <w:szCs w:val="28"/>
        </w:rPr>
      </w:pPr>
      <w:r w:rsidRPr="00684453">
        <w:rPr>
          <w:rFonts w:asciiTheme="majorHAnsi" w:hAnsiTheme="majorHAnsi" w:cstheme="majorHAnsi"/>
          <w:bCs/>
          <w:sz w:val="28"/>
          <w:szCs w:val="28"/>
        </w:rPr>
        <w:t xml:space="preserve">Juf Stéfanie (gelukvogeltjes) : </w:t>
      </w:r>
      <w:hyperlink r:id="rId19" w:history="1">
        <w:r w:rsidRPr="00944A3F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>degeluksvogeltjes.jufstefanie@gmail.com</w:t>
        </w:r>
      </w:hyperlink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3E26E4E0" w14:textId="53D7A21F" w:rsidR="00914EA9" w:rsidRDefault="00914EA9" w:rsidP="00914EA9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bCs/>
          <w:sz w:val="28"/>
          <w:szCs w:val="28"/>
        </w:rPr>
      </w:pPr>
      <w:r w:rsidRPr="00914EA9">
        <w:rPr>
          <w:rFonts w:asciiTheme="majorHAnsi" w:hAnsiTheme="majorHAnsi" w:cstheme="majorHAnsi"/>
          <w:bCs/>
          <w:sz w:val="28"/>
          <w:szCs w:val="28"/>
        </w:rPr>
        <w:t>Vraag een videochat aan met je juf</w:t>
      </w:r>
      <w:r w:rsidR="00684453">
        <w:rPr>
          <w:rFonts w:asciiTheme="majorHAnsi" w:hAnsiTheme="majorHAnsi" w:cstheme="majorHAnsi"/>
          <w:bCs/>
          <w:sz w:val="28"/>
          <w:szCs w:val="28"/>
        </w:rPr>
        <w:t>.</w:t>
      </w:r>
    </w:p>
    <w:p w14:paraId="580EDBB5" w14:textId="471A6CC3" w:rsidR="00684453" w:rsidRDefault="00684453" w:rsidP="00684453">
      <w:pPr>
        <w:ind w:left="1416"/>
        <w:rPr>
          <w:rFonts w:asciiTheme="majorHAnsi" w:hAnsiTheme="majorHAnsi" w:cstheme="majorHAnsi"/>
          <w:bCs/>
          <w:sz w:val="28"/>
          <w:szCs w:val="28"/>
          <w:lang w:val="fr-FR"/>
        </w:rPr>
      </w:pPr>
      <w:proofErr w:type="spellStart"/>
      <w:r w:rsidRPr="00684453">
        <w:rPr>
          <w:rFonts w:asciiTheme="majorHAnsi" w:hAnsiTheme="majorHAnsi" w:cstheme="majorHAnsi"/>
          <w:bCs/>
          <w:sz w:val="28"/>
          <w:szCs w:val="28"/>
          <w:lang w:val="fr-FR"/>
        </w:rPr>
        <w:t>Juf</w:t>
      </w:r>
      <w:proofErr w:type="spellEnd"/>
      <w:r w:rsidRPr="00684453"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Stefanie (minions) : </w:t>
      </w:r>
      <w:hyperlink r:id="rId20" w:history="1">
        <w:r w:rsidRPr="00944A3F">
          <w:rPr>
            <w:rStyle w:val="Hyperlink"/>
            <w:rFonts w:asciiTheme="majorHAnsi" w:hAnsiTheme="majorHAnsi" w:cstheme="majorHAnsi"/>
            <w:bCs/>
            <w:sz w:val="28"/>
            <w:szCs w:val="28"/>
            <w:lang w:val="fr-FR"/>
          </w:rPr>
          <w:t>www.whereby.com/juf-stefanie-minions</w:t>
        </w:r>
      </w:hyperlink>
    </w:p>
    <w:p w14:paraId="06DFBE9A" w14:textId="14846652" w:rsidR="00684453" w:rsidRPr="00684453" w:rsidRDefault="00684453" w:rsidP="00684453">
      <w:pPr>
        <w:ind w:left="1416"/>
        <w:rPr>
          <w:rFonts w:asciiTheme="majorHAnsi" w:hAnsiTheme="majorHAnsi" w:cstheme="majorHAnsi"/>
          <w:bCs/>
          <w:sz w:val="28"/>
          <w:szCs w:val="28"/>
        </w:rPr>
      </w:pPr>
      <w:r w:rsidRPr="00684453">
        <w:rPr>
          <w:rFonts w:asciiTheme="majorHAnsi" w:hAnsiTheme="majorHAnsi" w:cstheme="majorHAnsi"/>
          <w:bCs/>
          <w:sz w:val="28"/>
          <w:szCs w:val="28"/>
        </w:rPr>
        <w:t xml:space="preserve">Juf Stéfanie (gelukvogeltjes) : </w:t>
      </w:r>
      <w:hyperlink r:id="rId21" w:history="1">
        <w:r w:rsidRPr="00944A3F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>www.whereby.com/degeluksvogeltjes</w:t>
        </w:r>
      </w:hyperlink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14F43EC9" w14:textId="6F0B6CD2" w:rsidR="00914EA9" w:rsidRPr="00684453" w:rsidRDefault="00914EA9" w:rsidP="00914EA9">
      <w:pPr>
        <w:rPr>
          <w:rFonts w:asciiTheme="majorHAnsi" w:hAnsiTheme="majorHAnsi" w:cstheme="majorHAnsi"/>
          <w:bCs/>
          <w:sz w:val="28"/>
          <w:szCs w:val="28"/>
        </w:rPr>
      </w:pPr>
    </w:p>
    <w:p w14:paraId="6ECC543B" w14:textId="30113DEB" w:rsidR="00914EA9" w:rsidRPr="00B110D4" w:rsidRDefault="00914EA9" w:rsidP="00914EA9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6"/>
          <w:szCs w:val="28"/>
        </w:rPr>
      </w:pPr>
      <w:r w:rsidRPr="00B110D4">
        <w:rPr>
          <w:rFonts w:asciiTheme="majorHAnsi" w:hAnsiTheme="majorHAnsi" w:cstheme="majorHAnsi"/>
          <w:b/>
          <w:bCs/>
          <w:sz w:val="36"/>
          <w:szCs w:val="28"/>
        </w:rPr>
        <w:t xml:space="preserve">5. Evaluatie. </w:t>
      </w:r>
    </w:p>
    <w:p w14:paraId="37EF34E0" w14:textId="61DB725B" w:rsidR="00914EA9" w:rsidRDefault="00914EA9" w:rsidP="00914EA9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Even kijken of je het wel écht begrepen hebt … </w:t>
      </w:r>
    </w:p>
    <w:p w14:paraId="73976A57" w14:textId="1247AFA9" w:rsidR="00EB7C31" w:rsidRDefault="00EB7C31" w:rsidP="00914EA9">
      <w:pPr>
        <w:rPr>
          <w:rFonts w:asciiTheme="majorHAnsi" w:hAnsiTheme="majorHAnsi" w:cstheme="majorHAnsi"/>
          <w:bCs/>
          <w:sz w:val="28"/>
          <w:szCs w:val="28"/>
        </w:rPr>
      </w:pPr>
    </w:p>
    <w:p w14:paraId="7DD1243C" w14:textId="3FFAD907" w:rsidR="00EB7C31" w:rsidRDefault="002905C9" w:rsidP="00EB7C31">
      <w:pPr>
        <w:rPr>
          <w:rFonts w:asciiTheme="majorHAnsi" w:hAnsiTheme="majorHAnsi" w:cstheme="majorHAnsi"/>
          <w:bCs/>
          <w:sz w:val="28"/>
          <w:szCs w:val="28"/>
        </w:rPr>
      </w:pPr>
      <w:r w:rsidRPr="00EB7C31">
        <w:rPr>
          <w:rFonts w:asciiTheme="majorHAnsi" w:hAnsiTheme="majorHAnsi" w:cstheme="majorHAnsi"/>
          <w:bCs/>
          <w:sz w:val="28"/>
          <w:szCs w:val="28"/>
        </w:rPr>
        <w:t>Scan de QR-code</w:t>
      </w:r>
    </w:p>
    <w:p w14:paraId="600BAB20" w14:textId="0B7F3A94" w:rsidR="00914EA9" w:rsidRDefault="00EB7C31" w:rsidP="00EB7C31">
      <w:pPr>
        <w:ind w:firstLine="708"/>
        <w:rPr>
          <w:rFonts w:asciiTheme="majorHAnsi" w:hAnsiTheme="majorHAnsi" w:cstheme="majorHAnsi"/>
          <w:bCs/>
          <w:sz w:val="28"/>
          <w:szCs w:val="28"/>
        </w:rPr>
      </w:pPr>
      <w:r w:rsidRPr="00EB7C31">
        <w:rPr>
          <w:rFonts w:asciiTheme="majorHAnsi" w:hAnsiTheme="majorHAnsi" w:cstheme="majorHAnsi"/>
          <w:bCs/>
          <w:noProof/>
          <w:sz w:val="24"/>
          <w:szCs w:val="28"/>
        </w:rPr>
        <w:drawing>
          <wp:anchor distT="0" distB="0" distL="114300" distR="114300" simplePos="0" relativeHeight="251677696" behindDoc="1" locked="0" layoutInCell="1" allowOverlap="1" wp14:anchorId="666FA442" wp14:editId="61CCA171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1224000" cy="1224000"/>
            <wp:effectExtent l="0" t="0" r="0" b="0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D0">
        <w:rPr>
          <w:rFonts w:asciiTheme="majorHAnsi" w:hAnsiTheme="majorHAnsi" w:cstheme="majorHAnsi"/>
          <w:bCs/>
          <w:sz w:val="28"/>
          <w:szCs w:val="28"/>
        </w:rPr>
        <w:t xml:space="preserve">Of klik op </w:t>
      </w:r>
      <w:hyperlink r:id="rId23" w:history="1">
        <w:r w:rsidR="005357D0" w:rsidRPr="00EB7C31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>dez</w:t>
        </w:r>
        <w:r w:rsidR="00684453" w:rsidRPr="00EB7C31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 xml:space="preserve">e </w:t>
        </w:r>
        <w:r w:rsidRPr="00EB7C31">
          <w:rPr>
            <w:rStyle w:val="Hyperlink"/>
            <w:rFonts w:asciiTheme="majorHAnsi" w:hAnsiTheme="majorHAnsi" w:cstheme="majorHAnsi"/>
            <w:bCs/>
            <w:sz w:val="28"/>
            <w:szCs w:val="28"/>
          </w:rPr>
          <w:t>link</w:t>
        </w:r>
      </w:hyperlink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p w14:paraId="41799319" w14:textId="28F51531" w:rsidR="005357D0" w:rsidRDefault="005357D0" w:rsidP="005357D0">
      <w:pPr>
        <w:ind w:firstLine="708"/>
        <w:rPr>
          <w:rFonts w:asciiTheme="majorHAnsi" w:hAnsiTheme="majorHAnsi" w:cstheme="majorHAnsi"/>
          <w:bCs/>
          <w:sz w:val="28"/>
          <w:szCs w:val="28"/>
        </w:rPr>
      </w:pPr>
    </w:p>
    <w:p w14:paraId="37B805DC" w14:textId="4A6389E9" w:rsidR="00EB7C31" w:rsidRDefault="00EB7C31" w:rsidP="00EB7C31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ab/>
      </w:r>
    </w:p>
    <w:p w14:paraId="436C84AC" w14:textId="352A8CC2" w:rsidR="00EB7C31" w:rsidRDefault="00EB7C31" w:rsidP="00EB7C31">
      <w:pPr>
        <w:rPr>
          <w:rFonts w:asciiTheme="majorHAnsi" w:hAnsiTheme="majorHAnsi" w:cstheme="majorHAnsi"/>
          <w:bCs/>
          <w:sz w:val="28"/>
          <w:szCs w:val="28"/>
        </w:rPr>
      </w:pPr>
    </w:p>
    <w:p w14:paraId="3C66B2E3" w14:textId="2F2CEF8A" w:rsidR="00EB7C31" w:rsidRDefault="00EB7C31" w:rsidP="00EB7C31">
      <w:pPr>
        <w:rPr>
          <w:rFonts w:asciiTheme="majorHAnsi" w:hAnsiTheme="majorHAnsi" w:cstheme="majorHAnsi"/>
          <w:bCs/>
          <w:sz w:val="28"/>
          <w:szCs w:val="28"/>
        </w:rPr>
      </w:pPr>
    </w:p>
    <w:p w14:paraId="7B3054BD" w14:textId="631C7100" w:rsidR="00EB7C31" w:rsidRPr="00EB7C31" w:rsidRDefault="00EB7C31" w:rsidP="00EB7C31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Opdracht:</w:t>
      </w:r>
      <w:r w:rsidRPr="00EB7C3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Zoek in elke zin het onderwerp.</w:t>
      </w:r>
    </w:p>
    <w:p w14:paraId="5B8CE47C" w14:textId="722E39AF" w:rsidR="005357D0" w:rsidRDefault="005357D0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br w:type="page"/>
      </w:r>
    </w:p>
    <w:p w14:paraId="525E19C7" w14:textId="2FD28F60" w:rsidR="005357D0" w:rsidRPr="00B110D4" w:rsidRDefault="005357D0" w:rsidP="0053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28"/>
        </w:rPr>
      </w:pPr>
      <w:r w:rsidRPr="00B110D4">
        <w:rPr>
          <w:rFonts w:asciiTheme="majorHAnsi" w:hAnsiTheme="majorHAnsi" w:cstheme="majorHAnsi"/>
          <w:b/>
          <w:bCs/>
          <w:sz w:val="40"/>
          <w:szCs w:val="28"/>
        </w:rPr>
        <w:lastRenderedPageBreak/>
        <w:t xml:space="preserve">Wiskunde: </w:t>
      </w:r>
      <w:r w:rsidR="00EB7C31" w:rsidRPr="00B110D4">
        <w:rPr>
          <w:rFonts w:asciiTheme="majorHAnsi" w:hAnsiTheme="majorHAnsi" w:cstheme="majorHAnsi"/>
          <w:b/>
          <w:bCs/>
          <w:sz w:val="40"/>
          <w:szCs w:val="28"/>
        </w:rPr>
        <w:t>Breuken</w:t>
      </w:r>
    </w:p>
    <w:p w14:paraId="7BC1DFB4" w14:textId="77777777" w:rsidR="00F6123D" w:rsidRDefault="00F6123D" w:rsidP="00F6123D">
      <w:pPr>
        <w:pStyle w:val="Lijstalinea"/>
        <w:spacing w:line="240" w:lineRule="auto"/>
        <w:ind w:left="426"/>
        <w:rPr>
          <w:rFonts w:asciiTheme="majorHAnsi" w:hAnsiTheme="majorHAnsi" w:cstheme="majorHAnsi"/>
          <w:b/>
          <w:bCs/>
          <w:sz w:val="32"/>
          <w:szCs w:val="24"/>
        </w:rPr>
      </w:pPr>
    </w:p>
    <w:p w14:paraId="7F0FCCBE" w14:textId="6107E269" w:rsidR="005357D0" w:rsidRPr="00B110D4" w:rsidRDefault="005357D0" w:rsidP="00403610">
      <w:pPr>
        <w:pStyle w:val="Lijstalinea"/>
        <w:numPr>
          <w:ilvl w:val="0"/>
          <w:numId w:val="17"/>
        </w:numPr>
        <w:pBdr>
          <w:bottom w:val="single" w:sz="4" w:space="1" w:color="auto"/>
        </w:pBdr>
        <w:spacing w:line="240" w:lineRule="auto"/>
        <w:ind w:left="426" w:hanging="426"/>
        <w:rPr>
          <w:rFonts w:asciiTheme="majorHAnsi" w:hAnsiTheme="majorHAnsi" w:cstheme="majorHAnsi"/>
          <w:b/>
          <w:bCs/>
          <w:sz w:val="36"/>
          <w:szCs w:val="24"/>
        </w:rPr>
      </w:pPr>
      <w:r w:rsidRPr="00B110D4">
        <w:rPr>
          <w:rFonts w:asciiTheme="majorHAnsi" w:hAnsiTheme="majorHAnsi" w:cstheme="majorHAnsi"/>
          <w:b/>
          <w:bCs/>
          <w:sz w:val="36"/>
          <w:szCs w:val="24"/>
        </w:rPr>
        <w:t>Wat herhaal je in deze taak?</w:t>
      </w:r>
    </w:p>
    <w:p w14:paraId="7F0A4748" w14:textId="0F6F9049" w:rsidR="001A5470" w:rsidRDefault="001A5470" w:rsidP="001A5470">
      <w:pPr>
        <w:pStyle w:val="Lijstalinea"/>
        <w:rPr>
          <w:rFonts w:asciiTheme="majorHAnsi" w:hAnsiTheme="majorHAnsi" w:cstheme="majorHAnsi"/>
          <w:bCs/>
          <w:sz w:val="28"/>
          <w:szCs w:val="28"/>
        </w:rPr>
      </w:pPr>
    </w:p>
    <w:p w14:paraId="5C60E80F" w14:textId="704CC1EB" w:rsidR="00F6123D" w:rsidRDefault="001A5470" w:rsidP="00EB7C31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k </w:t>
      </w:r>
      <w:r w:rsidR="00EB7C31">
        <w:rPr>
          <w:rFonts w:asciiTheme="majorHAnsi" w:hAnsiTheme="majorHAnsi" w:cstheme="majorHAnsi"/>
          <w:bCs/>
          <w:sz w:val="28"/>
          <w:szCs w:val="28"/>
        </w:rPr>
        <w:t xml:space="preserve">verdeel een geheel eerlijk. </w:t>
      </w:r>
    </w:p>
    <w:p w14:paraId="1BF9591B" w14:textId="008C540A" w:rsidR="00EB7C31" w:rsidRDefault="00EB7C31" w:rsidP="00EB7C31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k neem een breuk van een grootheid. </w:t>
      </w:r>
    </w:p>
    <w:p w14:paraId="06992316" w14:textId="29726D66" w:rsidR="00F6123D" w:rsidRPr="00F6123D" w:rsidRDefault="00B110D4" w:rsidP="00F6123D">
      <w:pPr>
        <w:rPr>
          <w:rFonts w:asciiTheme="majorHAnsi" w:hAnsiTheme="majorHAnsi" w:cstheme="majorHAnsi"/>
          <w:bCs/>
          <w:sz w:val="28"/>
          <w:szCs w:val="28"/>
        </w:rPr>
      </w:pPr>
      <w:r w:rsidRPr="0083514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4A7E2BE7" wp14:editId="3920E864">
            <wp:simplePos x="0" y="0"/>
            <wp:positionH relativeFrom="column">
              <wp:posOffset>-809625</wp:posOffset>
            </wp:positionH>
            <wp:positionV relativeFrom="paragraph">
              <wp:posOffset>367574</wp:posOffset>
            </wp:positionV>
            <wp:extent cx="833570" cy="694642"/>
            <wp:effectExtent l="0" t="0" r="5080" b="444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pje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70" cy="6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9C70E" w14:textId="6C170966" w:rsidR="00F6123D" w:rsidRPr="00B110D4" w:rsidRDefault="00F6123D" w:rsidP="00F6123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6"/>
          <w:szCs w:val="28"/>
        </w:rPr>
      </w:pPr>
      <w:r w:rsidRPr="00B110D4">
        <w:rPr>
          <w:rFonts w:asciiTheme="majorHAnsi" w:hAnsiTheme="majorHAnsi" w:cstheme="majorHAnsi"/>
          <w:b/>
          <w:bCs/>
          <w:sz w:val="36"/>
          <w:szCs w:val="28"/>
        </w:rPr>
        <w:t>2.   Hier vind je extra uitleg.</w:t>
      </w:r>
    </w:p>
    <w:p w14:paraId="5BBAE4F8" w14:textId="38156FE5" w:rsidR="00B110D4" w:rsidRDefault="00B110D4" w:rsidP="00F6123D">
      <w:pPr>
        <w:ind w:hanging="709"/>
        <w:rPr>
          <w:rFonts w:asciiTheme="majorHAnsi" w:hAnsiTheme="majorHAnsi" w:cstheme="majorHAnsi"/>
          <w:bCs/>
          <w:sz w:val="28"/>
          <w:szCs w:val="28"/>
        </w:rPr>
      </w:pPr>
    </w:p>
    <w:p w14:paraId="4558AEFF" w14:textId="6D14C283" w:rsidR="001A5470" w:rsidRDefault="00B110D4" w:rsidP="00F6123D">
      <w:pPr>
        <w:ind w:hanging="709"/>
        <w:rPr>
          <w:rFonts w:asciiTheme="majorHAnsi" w:hAnsiTheme="majorHAnsi" w:cstheme="majorHAnsi"/>
          <w:bCs/>
          <w:sz w:val="28"/>
          <w:szCs w:val="28"/>
        </w:rPr>
      </w:pPr>
      <w:r w:rsidRPr="00B110D4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5A9ACED6" wp14:editId="7FFFCB3E">
            <wp:extent cx="6858000" cy="4162896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2066" cy="41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7164" w14:textId="36022512" w:rsidR="00F6123D" w:rsidRDefault="00F6123D" w:rsidP="00F6123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</w:p>
    <w:p w14:paraId="175A2F72" w14:textId="122FBB82" w:rsidR="00F6123D" w:rsidRDefault="00F6123D" w:rsidP="00F6123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</w:p>
    <w:p w14:paraId="5E911036" w14:textId="3402F89D" w:rsidR="00F6123D" w:rsidRDefault="00F6123D" w:rsidP="00F6123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</w:p>
    <w:p w14:paraId="08A2C84C" w14:textId="35E1AE7B" w:rsidR="00BA1CBA" w:rsidRDefault="00BA1CBA" w:rsidP="00F6123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</w:p>
    <w:p w14:paraId="342A3B3C" w14:textId="3E80116E" w:rsidR="00BA1CBA" w:rsidRDefault="00BA1CBA" w:rsidP="00F6123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</w:p>
    <w:p w14:paraId="52297F47" w14:textId="18DCF079" w:rsidR="00B110D4" w:rsidRDefault="00B110D4" w:rsidP="00F6123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</w:p>
    <w:p w14:paraId="1092AB34" w14:textId="7CC2A550" w:rsidR="00F6123D" w:rsidRPr="00B110D4" w:rsidRDefault="00F6123D" w:rsidP="00F6123D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6"/>
          <w:szCs w:val="28"/>
        </w:rPr>
      </w:pPr>
      <w:r w:rsidRPr="00B110D4">
        <w:rPr>
          <w:rFonts w:asciiTheme="majorHAnsi" w:hAnsiTheme="majorHAnsi" w:cstheme="majorHAnsi"/>
          <w:b/>
          <w:bCs/>
          <w:sz w:val="36"/>
          <w:szCs w:val="28"/>
        </w:rPr>
        <w:lastRenderedPageBreak/>
        <w:t>3. Maak nu de volgende oefeningen.</w:t>
      </w:r>
    </w:p>
    <w:p w14:paraId="29940E80" w14:textId="7F68B8A9" w:rsidR="00F6123D" w:rsidRPr="00B110D4" w:rsidRDefault="00F6123D" w:rsidP="00F6123D">
      <w:pPr>
        <w:ind w:hanging="426"/>
        <w:rPr>
          <w:rFonts w:asciiTheme="majorHAnsi" w:hAnsiTheme="majorHAnsi" w:cstheme="majorHAnsi"/>
          <w:bCs/>
          <w:sz w:val="32"/>
          <w:szCs w:val="28"/>
        </w:rPr>
      </w:pPr>
      <w:r w:rsidRPr="00B110D4">
        <w:rPr>
          <w:rFonts w:asciiTheme="majorHAnsi" w:eastAsia="YuMincho +36p Kana Medium" w:hAnsiTheme="majorHAnsi" w:cstheme="majorHAnsi"/>
          <w:bCs/>
          <w:sz w:val="32"/>
          <w:szCs w:val="28"/>
        </w:rPr>
        <w:t>①</w:t>
      </w:r>
      <w:r w:rsidRPr="00B110D4">
        <w:rPr>
          <w:rFonts w:asciiTheme="majorHAnsi" w:hAnsiTheme="majorHAnsi" w:cstheme="majorHAnsi"/>
          <w:bCs/>
          <w:sz w:val="32"/>
          <w:szCs w:val="28"/>
        </w:rPr>
        <w:t xml:space="preserve">  </w:t>
      </w:r>
      <w:r w:rsidR="00B110D4">
        <w:rPr>
          <w:rFonts w:asciiTheme="majorHAnsi" w:hAnsiTheme="majorHAnsi" w:cstheme="majorHAnsi"/>
          <w:bCs/>
          <w:sz w:val="32"/>
          <w:szCs w:val="28"/>
          <w:u w:val="single"/>
        </w:rPr>
        <w:t>Breuken herkennen.</w:t>
      </w:r>
    </w:p>
    <w:p w14:paraId="55E2B992" w14:textId="575C0C45" w:rsidR="00591570" w:rsidRDefault="00B110D4" w:rsidP="00591570">
      <w:pPr>
        <w:pStyle w:val="Lijstalinea"/>
        <w:numPr>
          <w:ilvl w:val="0"/>
          <w:numId w:val="18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Welk deel van het geheel is gekleurd?</w:t>
      </w:r>
    </w:p>
    <w:p w14:paraId="069B2830" w14:textId="0E733317" w:rsidR="00591570" w:rsidRDefault="00B110D4" w:rsidP="00591570">
      <w:pPr>
        <w:pStyle w:val="Lijstalinea"/>
        <w:numPr>
          <w:ilvl w:val="0"/>
          <w:numId w:val="18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Noteer de passende breuk.</w:t>
      </w:r>
    </w:p>
    <w:p w14:paraId="5E9BD18E" w14:textId="446FE305" w:rsidR="00591570" w:rsidRPr="00591570" w:rsidRDefault="00DA244E" w:rsidP="00591570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9FA53" wp14:editId="3F9EF3B9">
                <wp:simplePos x="0" y="0"/>
                <wp:positionH relativeFrom="column">
                  <wp:posOffset>5082268</wp:posOffset>
                </wp:positionH>
                <wp:positionV relativeFrom="paragraph">
                  <wp:posOffset>1743075</wp:posOffset>
                </wp:positionV>
                <wp:extent cx="508907" cy="822325"/>
                <wp:effectExtent l="0" t="0" r="0" b="317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08907" cy="82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7674F" w14:textId="18D78FC6" w:rsidR="00DA244E" w:rsidRPr="00DA244E" w:rsidRDefault="00DA244E" w:rsidP="00DA24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6</w:t>
                            </w:r>
                          </w:p>
                          <w:p w14:paraId="0B13407B" w14:textId="7EFAD53B" w:rsidR="00DA244E" w:rsidRPr="00DA244E" w:rsidRDefault="00DA244E" w:rsidP="00DA244E">
                            <w:pP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FA53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margin-left:400.2pt;margin-top:137.25pt;width:40.05pt;height:64.7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" fillcolor="white [3201]" stroked="f" strokeweight=".5pt">
                <v:textbox>
                  <w:txbxContent>
                    <w:p w14:paraId="6407674F" w14:textId="18D78FC6" w:rsidR="00DA244E" w:rsidRPr="00DA244E" w:rsidRDefault="00DA244E" w:rsidP="00DA24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6</w:t>
                      </w:r>
                    </w:p>
                    <w:p w14:paraId="0B13407B" w14:textId="7EFAD53B" w:rsidR="00DA244E" w:rsidRPr="00DA244E" w:rsidRDefault="00DA244E" w:rsidP="00DA244E">
                      <w:pP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D27BBC" wp14:editId="07088955">
                <wp:simplePos x="0" y="0"/>
                <wp:positionH relativeFrom="column">
                  <wp:posOffset>3540669</wp:posOffset>
                </wp:positionH>
                <wp:positionV relativeFrom="paragraph">
                  <wp:posOffset>1743075</wp:posOffset>
                </wp:positionV>
                <wp:extent cx="600710" cy="888093"/>
                <wp:effectExtent l="0" t="0" r="0" b="127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0710" cy="88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BF1A2" w14:textId="7648F96B" w:rsidR="00DA244E" w:rsidRPr="00DA244E" w:rsidRDefault="00DA244E" w:rsidP="00DA24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3</w:t>
                            </w:r>
                          </w:p>
                          <w:p w14:paraId="10918349" w14:textId="77777777" w:rsidR="00DA244E" w:rsidRPr="00DA244E" w:rsidRDefault="00DA244E" w:rsidP="00DA244E">
                            <w:pP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 w:rsidRPr="00DA244E"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7BBC" id="Tekstvak 28" o:spid="_x0000_s1027" type="#_x0000_t202" style="position:absolute;margin-left:278.8pt;margin-top:137.25pt;width:47.3pt;height:69.9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" fillcolor="white [3201]" stroked="f" strokeweight=".5pt">
                <v:textbox>
                  <w:txbxContent>
                    <w:p w14:paraId="039BF1A2" w14:textId="7648F96B" w:rsidR="00DA244E" w:rsidRPr="00DA244E" w:rsidRDefault="00DA244E" w:rsidP="00DA24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3</w:t>
                      </w:r>
                    </w:p>
                    <w:p w14:paraId="10918349" w14:textId="77777777" w:rsidR="00DA244E" w:rsidRPr="00DA244E" w:rsidRDefault="00DA244E" w:rsidP="00DA244E">
                      <w:pP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 w:rsidRPr="00DA244E"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7D4A7A" wp14:editId="64B4D643">
                <wp:simplePos x="0" y="0"/>
                <wp:positionH relativeFrom="column">
                  <wp:posOffset>2037806</wp:posOffset>
                </wp:positionH>
                <wp:positionV relativeFrom="paragraph">
                  <wp:posOffset>1737815</wp:posOffset>
                </wp:positionV>
                <wp:extent cx="600891" cy="783771"/>
                <wp:effectExtent l="0" t="0" r="0" b="381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0891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A7509" w14:textId="4B71561C" w:rsidR="00DA244E" w:rsidRPr="00DA244E" w:rsidRDefault="00DA244E" w:rsidP="00DA24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1</w:t>
                            </w:r>
                          </w:p>
                          <w:p w14:paraId="4468A3ED" w14:textId="0D07E9AB" w:rsidR="00DA244E" w:rsidRPr="00DA244E" w:rsidRDefault="00DA244E" w:rsidP="00DA244E">
                            <w:pP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4A7A" id="Tekstvak 26" o:spid="_x0000_s1028" type="#_x0000_t202" style="position:absolute;margin-left:160.45pt;margin-top:136.85pt;width:47.3pt;height:61.7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" fillcolor="white [3201]" stroked="f" strokeweight=".5pt">
                <v:textbox>
                  <w:txbxContent>
                    <w:p w14:paraId="15FA7509" w14:textId="4B71561C" w:rsidR="00DA244E" w:rsidRPr="00DA244E" w:rsidRDefault="00DA244E" w:rsidP="00DA24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1</w:t>
                      </w:r>
                    </w:p>
                    <w:p w14:paraId="4468A3ED" w14:textId="0D07E9AB" w:rsidR="00DA244E" w:rsidRPr="00DA244E" w:rsidRDefault="00DA244E" w:rsidP="00DA244E">
                      <w:pP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59EDE" wp14:editId="7832131C">
                <wp:simplePos x="0" y="0"/>
                <wp:positionH relativeFrom="column">
                  <wp:posOffset>521970</wp:posOffset>
                </wp:positionH>
                <wp:positionV relativeFrom="paragraph">
                  <wp:posOffset>1736815</wp:posOffset>
                </wp:positionV>
                <wp:extent cx="600891" cy="783771"/>
                <wp:effectExtent l="0" t="0" r="0" b="381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0891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07906" w14:textId="77777777" w:rsidR="00DA244E" w:rsidRPr="00DA244E" w:rsidRDefault="00DA244E" w:rsidP="00DA244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 w:rsidRPr="00DA244E"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2</w:t>
                            </w:r>
                          </w:p>
                          <w:p w14:paraId="1C2FA06A" w14:textId="77777777" w:rsidR="00DA244E" w:rsidRPr="00DA244E" w:rsidRDefault="00DA244E" w:rsidP="00DA244E">
                            <w:pP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 w:rsidRPr="00DA244E"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9EDE" id="Tekstvak 21" o:spid="_x0000_s1029" type="#_x0000_t202" style="position:absolute;margin-left:41.1pt;margin-top:136.75pt;width:47.3pt;height:61.7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" fillcolor="white [3201]" stroked="f" strokeweight=".5pt">
                <v:textbox>
                  <w:txbxContent>
                    <w:p w14:paraId="3B007906" w14:textId="77777777" w:rsidR="00DA244E" w:rsidRPr="00DA244E" w:rsidRDefault="00DA244E" w:rsidP="00DA244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 w:rsidRPr="00DA244E"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2</w:t>
                      </w:r>
                    </w:p>
                    <w:p w14:paraId="1C2FA06A" w14:textId="77777777" w:rsidR="00DA244E" w:rsidRPr="00DA244E" w:rsidRDefault="00DA244E" w:rsidP="00DA244E">
                      <w:pP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 w:rsidRPr="00DA244E"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B110D4">
        <w:rPr>
          <w:noProof/>
        </w:rPr>
        <w:drawing>
          <wp:inline distT="0" distB="0" distL="0" distR="0" wp14:anchorId="3D9B07EF" wp14:editId="3CAFB005">
            <wp:extent cx="6120765" cy="2555240"/>
            <wp:effectExtent l="0" t="0" r="63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39E6" w14:textId="4C76E03B" w:rsidR="00591570" w:rsidRDefault="006773B9" w:rsidP="00F6123D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61C75" wp14:editId="0B329DF7">
                <wp:simplePos x="0" y="0"/>
                <wp:positionH relativeFrom="column">
                  <wp:posOffset>5028565</wp:posOffset>
                </wp:positionH>
                <wp:positionV relativeFrom="paragraph">
                  <wp:posOffset>1464310</wp:posOffset>
                </wp:positionV>
                <wp:extent cx="600710" cy="888093"/>
                <wp:effectExtent l="0" t="0" r="0" b="12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0710" cy="88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C0937" w14:textId="510E3EA8" w:rsidR="006773B9" w:rsidRPr="00DA244E" w:rsidRDefault="006773B9" w:rsidP="006773B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7</w:t>
                            </w:r>
                          </w:p>
                          <w:p w14:paraId="63DA4B5C" w14:textId="18B97F5A" w:rsidR="006773B9" w:rsidRPr="00DA244E" w:rsidRDefault="006773B9" w:rsidP="006773B9">
                            <w:pP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1C75" id="Tekstvak 34" o:spid="_x0000_s1030" type="#_x0000_t202" style="position:absolute;margin-left:395.95pt;margin-top:115.3pt;width:47.3pt;height:69.9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" fillcolor="white [3201]" stroked="f" strokeweight=".5pt">
                <v:textbox>
                  <w:txbxContent>
                    <w:p w14:paraId="165C0937" w14:textId="510E3EA8" w:rsidR="006773B9" w:rsidRPr="00DA244E" w:rsidRDefault="006773B9" w:rsidP="006773B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7</w:t>
                      </w:r>
                    </w:p>
                    <w:p w14:paraId="63DA4B5C" w14:textId="18B97F5A" w:rsidR="006773B9" w:rsidRPr="00DA244E" w:rsidRDefault="006773B9" w:rsidP="006773B9">
                      <w:pP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890D96" wp14:editId="63E70070">
                <wp:simplePos x="0" y="0"/>
                <wp:positionH relativeFrom="column">
                  <wp:posOffset>3605349</wp:posOffset>
                </wp:positionH>
                <wp:positionV relativeFrom="paragraph">
                  <wp:posOffset>1464310</wp:posOffset>
                </wp:positionV>
                <wp:extent cx="600710" cy="888093"/>
                <wp:effectExtent l="0" t="0" r="0" b="127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0710" cy="88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94585" w14:textId="77777777" w:rsidR="006773B9" w:rsidRPr="00DA244E" w:rsidRDefault="006773B9" w:rsidP="006773B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3</w:t>
                            </w:r>
                          </w:p>
                          <w:p w14:paraId="216CC8F9" w14:textId="19BD831F" w:rsidR="006773B9" w:rsidRPr="00DA244E" w:rsidRDefault="006773B9" w:rsidP="006773B9">
                            <w:pP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0D96" id="Tekstvak 33" o:spid="_x0000_s1031" type="#_x0000_t202" style="position:absolute;margin-left:283.9pt;margin-top:115.3pt;width:47.3pt;height:69.95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" fillcolor="white [3201]" stroked="f" strokeweight=".5pt">
                <v:textbox>
                  <w:txbxContent>
                    <w:p w14:paraId="22794585" w14:textId="77777777" w:rsidR="006773B9" w:rsidRPr="00DA244E" w:rsidRDefault="006773B9" w:rsidP="006773B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3</w:t>
                      </w:r>
                    </w:p>
                    <w:p w14:paraId="216CC8F9" w14:textId="19BD831F" w:rsidR="006773B9" w:rsidRPr="00DA244E" w:rsidRDefault="006773B9" w:rsidP="006773B9">
                      <w:pP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FA140F" wp14:editId="09217B6B">
                <wp:simplePos x="0" y="0"/>
                <wp:positionH relativeFrom="column">
                  <wp:posOffset>2024741</wp:posOffset>
                </wp:positionH>
                <wp:positionV relativeFrom="paragraph">
                  <wp:posOffset>1456873</wp:posOffset>
                </wp:positionV>
                <wp:extent cx="600710" cy="888093"/>
                <wp:effectExtent l="0" t="0" r="0" b="127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0710" cy="88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93239" w14:textId="77777777" w:rsidR="006773B9" w:rsidRPr="00DA244E" w:rsidRDefault="006773B9" w:rsidP="006773B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3</w:t>
                            </w:r>
                          </w:p>
                          <w:p w14:paraId="0CE876CC" w14:textId="1864C2F5" w:rsidR="006773B9" w:rsidRPr="00DA244E" w:rsidRDefault="006773B9" w:rsidP="006773B9">
                            <w:pP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140F" id="Tekstvak 32" o:spid="_x0000_s1032" type="#_x0000_t202" style="position:absolute;margin-left:159.45pt;margin-top:114.7pt;width:47.3pt;height:69.9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" fillcolor="white [3201]" stroked="f" strokeweight=".5pt">
                <v:textbox>
                  <w:txbxContent>
                    <w:p w14:paraId="24593239" w14:textId="77777777" w:rsidR="006773B9" w:rsidRPr="00DA244E" w:rsidRDefault="006773B9" w:rsidP="006773B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3</w:t>
                      </w:r>
                    </w:p>
                    <w:p w14:paraId="0CE876CC" w14:textId="1864C2F5" w:rsidR="006773B9" w:rsidRPr="00DA244E" w:rsidRDefault="006773B9" w:rsidP="006773B9">
                      <w:pP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FE6088" wp14:editId="68DDB5A7">
                <wp:simplePos x="0" y="0"/>
                <wp:positionH relativeFrom="column">
                  <wp:posOffset>444137</wp:posOffset>
                </wp:positionH>
                <wp:positionV relativeFrom="paragraph">
                  <wp:posOffset>1468030</wp:posOffset>
                </wp:positionV>
                <wp:extent cx="600710" cy="888093"/>
                <wp:effectExtent l="0" t="0" r="0" b="127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0710" cy="888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1C0A2" w14:textId="2AA2FFF8" w:rsidR="006773B9" w:rsidRPr="00DA244E" w:rsidRDefault="006773B9" w:rsidP="006773B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1</w:t>
                            </w:r>
                          </w:p>
                          <w:p w14:paraId="3B67D274" w14:textId="74CC8CE3" w:rsidR="006773B9" w:rsidRPr="00DA244E" w:rsidRDefault="006773B9" w:rsidP="006773B9">
                            <w:pPr>
                              <w:jc w:val="center"/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</w:pPr>
                            <w:r>
                              <w:rPr>
                                <w:rFonts w:ascii="Sylvia" w:hAnsi="Sylvia" w:cstheme="majorHAnsi"/>
                                <w:color w:val="00B050"/>
                                <w:sz w:val="52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6088" id="Tekstvak 31" o:spid="_x0000_s1033" type="#_x0000_t202" style="position:absolute;margin-left:34.95pt;margin-top:115.6pt;width:47.3pt;height:69.9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" fillcolor="white [3201]" stroked="f" strokeweight=".5pt">
                <v:textbox>
                  <w:txbxContent>
                    <w:p w14:paraId="3FA1C0A2" w14:textId="2AA2FFF8" w:rsidR="006773B9" w:rsidRPr="00DA244E" w:rsidRDefault="006773B9" w:rsidP="006773B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1</w:t>
                      </w:r>
                    </w:p>
                    <w:p w14:paraId="3B67D274" w14:textId="74CC8CE3" w:rsidR="006773B9" w:rsidRPr="00DA244E" w:rsidRDefault="006773B9" w:rsidP="006773B9">
                      <w:pPr>
                        <w:jc w:val="center"/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</w:pPr>
                      <w:r>
                        <w:rPr>
                          <w:rFonts w:ascii="Sylvia" w:hAnsi="Sylvia" w:cstheme="majorHAnsi"/>
                          <w:color w:val="00B050"/>
                          <w:sz w:val="52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10D4">
        <w:rPr>
          <w:noProof/>
        </w:rPr>
        <w:drawing>
          <wp:inline distT="0" distB="0" distL="0" distR="0" wp14:anchorId="72CC5631" wp14:editId="48C595E3">
            <wp:extent cx="6120765" cy="2476500"/>
            <wp:effectExtent l="0" t="0" r="63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DFEB" w14:textId="10192C00" w:rsidR="00591570" w:rsidRPr="00591570" w:rsidRDefault="00591570" w:rsidP="00591570">
      <w:pPr>
        <w:rPr>
          <w:rFonts w:asciiTheme="majorHAnsi" w:hAnsiTheme="majorHAnsi" w:cstheme="majorHAnsi"/>
          <w:sz w:val="28"/>
          <w:szCs w:val="28"/>
        </w:rPr>
      </w:pPr>
    </w:p>
    <w:p w14:paraId="338BC515" w14:textId="209342D0" w:rsidR="00B110D4" w:rsidRDefault="00B110D4" w:rsidP="00591570">
      <w:pPr>
        <w:rPr>
          <w:rFonts w:asciiTheme="majorHAnsi" w:hAnsiTheme="majorHAnsi" w:cstheme="majorHAnsi"/>
          <w:sz w:val="28"/>
          <w:szCs w:val="28"/>
        </w:rPr>
      </w:pPr>
    </w:p>
    <w:p w14:paraId="38816506" w14:textId="05C54B71" w:rsidR="00DA244E" w:rsidRDefault="00DA244E" w:rsidP="00591570">
      <w:pPr>
        <w:rPr>
          <w:rFonts w:asciiTheme="majorHAnsi" w:hAnsiTheme="majorHAnsi" w:cstheme="majorHAnsi"/>
          <w:sz w:val="28"/>
          <w:szCs w:val="28"/>
        </w:rPr>
      </w:pPr>
    </w:p>
    <w:p w14:paraId="108F4B69" w14:textId="0C18676D" w:rsidR="00B110D4" w:rsidRDefault="00B110D4" w:rsidP="00591570">
      <w:pPr>
        <w:rPr>
          <w:rFonts w:asciiTheme="majorHAnsi" w:hAnsiTheme="majorHAnsi" w:cstheme="majorHAnsi"/>
          <w:sz w:val="28"/>
          <w:szCs w:val="28"/>
        </w:rPr>
      </w:pPr>
    </w:p>
    <w:p w14:paraId="1F447EB7" w14:textId="21BDFC36" w:rsidR="006773B9" w:rsidRDefault="006773B9" w:rsidP="00591570">
      <w:pPr>
        <w:rPr>
          <w:rFonts w:asciiTheme="majorHAnsi" w:hAnsiTheme="majorHAnsi" w:cstheme="majorHAnsi"/>
          <w:sz w:val="28"/>
          <w:szCs w:val="28"/>
        </w:rPr>
      </w:pPr>
    </w:p>
    <w:p w14:paraId="10817345" w14:textId="77777777" w:rsidR="006773B9" w:rsidRDefault="006773B9" w:rsidP="00591570">
      <w:pPr>
        <w:rPr>
          <w:rFonts w:asciiTheme="majorHAnsi" w:hAnsiTheme="majorHAnsi" w:cstheme="majorHAnsi"/>
          <w:sz w:val="28"/>
          <w:szCs w:val="28"/>
        </w:rPr>
      </w:pPr>
    </w:p>
    <w:p w14:paraId="5D7FFA52" w14:textId="77777777" w:rsidR="00DA244E" w:rsidRDefault="00DA244E" w:rsidP="00591570">
      <w:pPr>
        <w:rPr>
          <w:rFonts w:asciiTheme="majorHAnsi" w:hAnsiTheme="majorHAnsi" w:cstheme="majorHAnsi"/>
          <w:sz w:val="28"/>
          <w:szCs w:val="28"/>
        </w:rPr>
      </w:pPr>
    </w:p>
    <w:p w14:paraId="6F3AFFC1" w14:textId="77777777" w:rsidR="00B110D4" w:rsidRDefault="00B110D4" w:rsidP="00591570">
      <w:pPr>
        <w:rPr>
          <w:rFonts w:asciiTheme="majorHAnsi" w:hAnsiTheme="majorHAnsi" w:cstheme="majorHAnsi"/>
          <w:sz w:val="28"/>
          <w:szCs w:val="28"/>
        </w:rPr>
      </w:pPr>
    </w:p>
    <w:p w14:paraId="420D4CCD" w14:textId="602EC833" w:rsidR="00591570" w:rsidRPr="00B110D4" w:rsidRDefault="00591570" w:rsidP="00591570">
      <w:pPr>
        <w:ind w:hanging="426"/>
        <w:rPr>
          <w:rFonts w:asciiTheme="majorHAnsi" w:hAnsiTheme="majorHAnsi" w:cstheme="majorHAnsi"/>
          <w:bCs/>
          <w:sz w:val="32"/>
          <w:szCs w:val="28"/>
          <w:u w:val="single"/>
        </w:rPr>
      </w:pPr>
      <w:r w:rsidRPr="00B110D4">
        <w:rPr>
          <w:rFonts w:asciiTheme="majorHAnsi" w:eastAsia="YuMincho +36p Kana Medium" w:hAnsiTheme="majorHAnsi" w:cstheme="majorHAnsi"/>
          <w:bCs/>
          <w:sz w:val="32"/>
          <w:szCs w:val="28"/>
        </w:rPr>
        <w:lastRenderedPageBreak/>
        <w:t>②</w:t>
      </w:r>
      <w:r w:rsidRPr="00B110D4">
        <w:rPr>
          <w:rFonts w:asciiTheme="majorHAnsi" w:hAnsiTheme="majorHAnsi" w:cstheme="majorHAnsi"/>
          <w:bCs/>
          <w:sz w:val="32"/>
          <w:szCs w:val="28"/>
        </w:rPr>
        <w:t xml:space="preserve">  </w:t>
      </w:r>
      <w:r w:rsidR="00B110D4">
        <w:rPr>
          <w:rFonts w:asciiTheme="majorHAnsi" w:hAnsiTheme="majorHAnsi" w:cstheme="majorHAnsi"/>
          <w:bCs/>
          <w:sz w:val="32"/>
          <w:szCs w:val="28"/>
          <w:u w:val="single"/>
        </w:rPr>
        <w:t>Breuken kleuren.</w:t>
      </w:r>
    </w:p>
    <w:p w14:paraId="571DEE1D" w14:textId="19EA8191" w:rsidR="00591570" w:rsidRPr="00591570" w:rsidRDefault="00B110D4" w:rsidP="00B110D4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Kleur het gevraagde deel.</w:t>
      </w:r>
      <w:r w:rsidR="00A3214A" w:rsidRPr="00A3214A">
        <w:rPr>
          <w:rFonts w:asciiTheme="majorHAnsi" w:hAnsiTheme="majorHAnsi" w:cstheme="majorHAnsi"/>
          <w:bCs/>
          <w:noProof/>
          <w:sz w:val="28"/>
          <w:szCs w:val="28"/>
        </w:rPr>
        <w:t xml:space="preserve"> </w:t>
      </w:r>
    </w:p>
    <w:p w14:paraId="736D456D" w14:textId="13B21174" w:rsidR="00F6123D" w:rsidRDefault="00FB634B" w:rsidP="00B110D4">
      <w:pPr>
        <w:rPr>
          <w:rFonts w:asciiTheme="majorHAnsi" w:hAnsiTheme="majorHAnsi" w:cstheme="majorHAnsi"/>
          <w:sz w:val="28"/>
          <w:szCs w:val="28"/>
        </w:rPr>
      </w:pPr>
      <w:r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752A97" wp14:editId="560CCAA6">
                <wp:simplePos x="0" y="0"/>
                <wp:positionH relativeFrom="column">
                  <wp:posOffset>3222634</wp:posOffset>
                </wp:positionH>
                <wp:positionV relativeFrom="paragraph">
                  <wp:posOffset>1278255</wp:posOffset>
                </wp:positionV>
                <wp:extent cx="1366520" cy="213360"/>
                <wp:effectExtent l="0" t="0" r="5080" b="2540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3EF1" w14:textId="77777777" w:rsidR="00FB634B" w:rsidRPr="00FB634B" w:rsidRDefault="00FB634B" w:rsidP="00FB634B">
                            <w:pPr>
                              <w:jc w:val="center"/>
                              <w:rPr>
                                <w:color w:val="00B050"/>
                                <w:sz w:val="13"/>
                              </w:rPr>
                            </w:pPr>
                            <w:r w:rsidRPr="00FB634B">
                              <w:rPr>
                                <w:color w:val="00B050"/>
                                <w:sz w:val="13"/>
                              </w:rPr>
                              <w:t>Hier moest je 7 stukjes kleu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2A97" id="Tekstvak 64" o:spid="_x0000_s1034" type="#_x0000_t202" style="position:absolute;margin-left:253.75pt;margin-top:100.65pt;width:107.6pt;height:1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" fillcolor="white [3201]" stroked="f" strokeweight=".5pt">
                <v:textbox>
                  <w:txbxContent>
                    <w:p w14:paraId="27883EF1" w14:textId="77777777" w:rsidR="00FB634B" w:rsidRPr="00FB634B" w:rsidRDefault="00FB634B" w:rsidP="00FB634B">
                      <w:pPr>
                        <w:jc w:val="center"/>
                        <w:rPr>
                          <w:color w:val="00B050"/>
                          <w:sz w:val="13"/>
                        </w:rPr>
                      </w:pPr>
                      <w:r w:rsidRPr="00FB634B">
                        <w:rPr>
                          <w:color w:val="00B050"/>
                          <w:sz w:val="13"/>
                        </w:rPr>
                        <w:t>Hier moest je 7 stukjes kleuren.</w:t>
                      </w:r>
                    </w:p>
                  </w:txbxContent>
                </v:textbox>
              </v:shape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E4C03B" wp14:editId="58B8F3E5">
                <wp:simplePos x="0" y="0"/>
                <wp:positionH relativeFrom="column">
                  <wp:posOffset>5432777</wp:posOffset>
                </wp:positionH>
                <wp:positionV relativeFrom="paragraph">
                  <wp:posOffset>330835</wp:posOffset>
                </wp:positionV>
                <wp:extent cx="226060" cy="281940"/>
                <wp:effectExtent l="0" t="0" r="15240" b="1016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5F73F" id="Rechthoek 44" o:spid="_x0000_s1026" style="position:absolute;margin-left:427.8pt;margin-top:26.05pt;width:17.8pt;height:2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D9BE20" wp14:editId="20E2D175">
                <wp:simplePos x="0" y="0"/>
                <wp:positionH relativeFrom="column">
                  <wp:posOffset>4709160</wp:posOffset>
                </wp:positionH>
                <wp:positionV relativeFrom="paragraph">
                  <wp:posOffset>629708</wp:posOffset>
                </wp:positionV>
                <wp:extent cx="226060" cy="281940"/>
                <wp:effectExtent l="0" t="0" r="15240" b="1016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F6B0" id="Rechthoek 53" o:spid="_x0000_s1026" style="position:absolute;margin-left:370.8pt;margin-top:49.6pt;width:17.8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0FBE3D" wp14:editId="3FA52A0C">
                <wp:simplePos x="0" y="0"/>
                <wp:positionH relativeFrom="column">
                  <wp:posOffset>5659605</wp:posOffset>
                </wp:positionH>
                <wp:positionV relativeFrom="paragraph">
                  <wp:posOffset>331529</wp:posOffset>
                </wp:positionV>
                <wp:extent cx="226060" cy="281940"/>
                <wp:effectExtent l="0" t="0" r="15240" b="10160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2F3A" id="Rechthoek 52" o:spid="_x0000_s1026" style="position:absolute;margin-left:445.65pt;margin-top:26.1pt;width:17.8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62E01" wp14:editId="035B92AA">
                <wp:simplePos x="0" y="0"/>
                <wp:positionH relativeFrom="column">
                  <wp:posOffset>5178620</wp:posOffset>
                </wp:positionH>
                <wp:positionV relativeFrom="paragraph">
                  <wp:posOffset>331110</wp:posOffset>
                </wp:positionV>
                <wp:extent cx="226060" cy="281940"/>
                <wp:effectExtent l="0" t="0" r="15240" b="1016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423A" id="Rechthoek 43" o:spid="_x0000_s1026" style="position:absolute;margin-left:407.75pt;margin-top:26.05pt;width:17.8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4CAD20" wp14:editId="60D27953">
                <wp:simplePos x="0" y="0"/>
                <wp:positionH relativeFrom="column">
                  <wp:posOffset>4949190</wp:posOffset>
                </wp:positionH>
                <wp:positionV relativeFrom="paragraph">
                  <wp:posOffset>328295</wp:posOffset>
                </wp:positionV>
                <wp:extent cx="226060" cy="281940"/>
                <wp:effectExtent l="0" t="0" r="15240" b="1016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2A10" id="Rechthoek 42" o:spid="_x0000_s1026" style="position:absolute;margin-left:389.7pt;margin-top:25.85pt;width:17.8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3A7B79" wp14:editId="694A9DA9">
                <wp:simplePos x="0" y="0"/>
                <wp:positionH relativeFrom="column">
                  <wp:posOffset>4707890</wp:posOffset>
                </wp:positionH>
                <wp:positionV relativeFrom="paragraph">
                  <wp:posOffset>328295</wp:posOffset>
                </wp:positionV>
                <wp:extent cx="226060" cy="281940"/>
                <wp:effectExtent l="0" t="0" r="15240" b="1016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81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7C44" id="Rechthoek 40" o:spid="_x0000_s1026" style="position:absolute;margin-left:370.7pt;margin-top:25.85pt;width:17.8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B7C158" wp14:editId="462F6239">
                <wp:simplePos x="0" y="0"/>
                <wp:positionH relativeFrom="column">
                  <wp:posOffset>2429510</wp:posOffset>
                </wp:positionH>
                <wp:positionV relativeFrom="paragraph">
                  <wp:posOffset>114935</wp:posOffset>
                </wp:positionV>
                <wp:extent cx="563880" cy="558800"/>
                <wp:effectExtent l="0" t="0" r="7620" b="1270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9422" id="Rechthoek 25" o:spid="_x0000_s1026" style="position:absolute;margin-left:191.3pt;margin-top:9.05pt;width:44.4pt;height:4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C4D936" wp14:editId="28F7CB7D">
                <wp:simplePos x="0" y="0"/>
                <wp:positionH relativeFrom="column">
                  <wp:posOffset>1852930</wp:posOffset>
                </wp:positionH>
                <wp:positionV relativeFrom="paragraph">
                  <wp:posOffset>691515</wp:posOffset>
                </wp:positionV>
                <wp:extent cx="563880" cy="558800"/>
                <wp:effectExtent l="0" t="0" r="7620" b="1270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D002B" id="Rechthoek 24" o:spid="_x0000_s1026" style="position:absolute;margin-left:145.9pt;margin-top:54.45pt;width:44.4pt;height:4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DE183" wp14:editId="6E3AA690">
                <wp:simplePos x="0" y="0"/>
                <wp:positionH relativeFrom="column">
                  <wp:posOffset>1852930</wp:posOffset>
                </wp:positionH>
                <wp:positionV relativeFrom="paragraph">
                  <wp:posOffset>114935</wp:posOffset>
                </wp:positionV>
                <wp:extent cx="563880" cy="558800"/>
                <wp:effectExtent l="0" t="0" r="7620" b="1270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8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0710" id="Rechthoek 23" o:spid="_x0000_s1026" style="position:absolute;margin-left:145.9pt;margin-top:9.05pt;width:44.4pt;height:4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" fillcolor="#00b050" strokecolor="black [3213]" strokeweight="1pt"/>
            </w:pict>
          </mc:Fallback>
        </mc:AlternateContent>
      </w:r>
      <w:r w:rsidR="00A3214A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22004" wp14:editId="144F6FC9">
                <wp:simplePos x="0" y="0"/>
                <wp:positionH relativeFrom="column">
                  <wp:posOffset>491490</wp:posOffset>
                </wp:positionH>
                <wp:positionV relativeFrom="paragraph">
                  <wp:posOffset>747395</wp:posOffset>
                </wp:positionV>
                <wp:extent cx="726440" cy="617220"/>
                <wp:effectExtent l="12700" t="12700" r="22860" b="17780"/>
                <wp:wrapNone/>
                <wp:docPr id="22" name="Drie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61722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114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iehoek 22" o:spid="_x0000_s1026" type="#_x0000_t5" style="position:absolute;margin-left:38.7pt;margin-top:58.85pt;width:57.2pt;height:4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" fillcolor="#00b050" strokecolor="black [3213]" strokeweight="1pt"/>
            </w:pict>
          </mc:Fallback>
        </mc:AlternateContent>
      </w:r>
      <w:r w:rsidR="00B110D4">
        <w:rPr>
          <w:noProof/>
        </w:rPr>
        <w:drawing>
          <wp:inline distT="0" distB="0" distL="0" distR="0" wp14:anchorId="6EFA69A0" wp14:editId="2CD8F662">
            <wp:extent cx="6120765" cy="2217420"/>
            <wp:effectExtent l="0" t="0" r="635" b="508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D552" w14:textId="12A35048" w:rsidR="00B110D4" w:rsidRDefault="00FB634B" w:rsidP="00B110D4">
      <w:pPr>
        <w:rPr>
          <w:rFonts w:asciiTheme="majorHAnsi" w:hAnsiTheme="majorHAnsi" w:cstheme="majorHAnsi"/>
          <w:sz w:val="28"/>
          <w:szCs w:val="28"/>
        </w:rPr>
      </w:pPr>
      <w:r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751855" wp14:editId="14CB7FC9">
                <wp:simplePos x="0" y="0"/>
                <wp:positionH relativeFrom="column">
                  <wp:posOffset>3590925</wp:posOffset>
                </wp:positionH>
                <wp:positionV relativeFrom="paragraph">
                  <wp:posOffset>170180</wp:posOffset>
                </wp:positionV>
                <wp:extent cx="612450" cy="517372"/>
                <wp:effectExtent l="136525" t="0" r="0" b="108585"/>
                <wp:wrapNone/>
                <wp:docPr id="65" name="Drieho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6753">
                          <a:off x="0" y="0"/>
                          <a:ext cx="612450" cy="517372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DCE3" id="Driehoek 65" o:spid="_x0000_s1026" type="#_x0000_t5" style="position:absolute;margin-left:282.75pt;margin-top:13.4pt;width:48.2pt;height:40.75pt;rotation:3874000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" fillcolor="#00b050" strokecolor="black [3213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D2127B" wp14:editId="171AF81E">
                <wp:simplePos x="0" y="0"/>
                <wp:positionH relativeFrom="column">
                  <wp:posOffset>3293454</wp:posOffset>
                </wp:positionH>
                <wp:positionV relativeFrom="paragraph">
                  <wp:posOffset>449581</wp:posOffset>
                </wp:positionV>
                <wp:extent cx="612450" cy="517372"/>
                <wp:effectExtent l="136525" t="104775" r="0" b="0"/>
                <wp:wrapNone/>
                <wp:docPr id="66" name="Drie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1124">
                          <a:off x="0" y="0"/>
                          <a:ext cx="612450" cy="517372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099F" id="Driehoek 66" o:spid="_x0000_s1026" type="#_x0000_t5" style="position:absolute;margin-left:259.35pt;margin-top:35.4pt;width:48.2pt;height:40.75pt;rotation:7865548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" fillcolor="#00b050" strokecolor="black [3213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630C44" wp14:editId="526A4491">
                <wp:simplePos x="0" y="0"/>
                <wp:positionH relativeFrom="column">
                  <wp:posOffset>4613910</wp:posOffset>
                </wp:positionH>
                <wp:positionV relativeFrom="paragraph">
                  <wp:posOffset>1452245</wp:posOffset>
                </wp:positionV>
                <wp:extent cx="1452880" cy="213360"/>
                <wp:effectExtent l="0" t="0" r="0" b="254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ADD84" w14:textId="3502C048" w:rsidR="00FB634B" w:rsidRPr="00FB634B" w:rsidRDefault="00FB634B" w:rsidP="00FB634B">
                            <w:pPr>
                              <w:jc w:val="center"/>
                              <w:rPr>
                                <w:color w:val="00B050"/>
                                <w:sz w:val="13"/>
                              </w:rPr>
                            </w:pPr>
                            <w:r w:rsidRPr="00FB634B">
                              <w:rPr>
                                <w:color w:val="00B050"/>
                                <w:sz w:val="13"/>
                              </w:rPr>
                              <w:t>Hier moest je 7 stukjes kleu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0C44" id="Tekstvak 63" o:spid="_x0000_s1035" type="#_x0000_t202" style="position:absolute;margin-left:363.3pt;margin-top:114.35pt;width:114.4pt;height:16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" fillcolor="white [3201]" stroked="f" strokeweight=".5pt">
                <v:textbox>
                  <w:txbxContent>
                    <w:p w14:paraId="72BADD84" w14:textId="3502C048" w:rsidR="00FB634B" w:rsidRPr="00FB634B" w:rsidRDefault="00FB634B" w:rsidP="00FB634B">
                      <w:pPr>
                        <w:jc w:val="center"/>
                        <w:rPr>
                          <w:color w:val="00B050"/>
                          <w:sz w:val="13"/>
                        </w:rPr>
                      </w:pPr>
                      <w:r w:rsidRPr="00FB634B">
                        <w:rPr>
                          <w:color w:val="00B050"/>
                          <w:sz w:val="13"/>
                        </w:rPr>
                        <w:t>Hier moest je 7 stukjes kleuren.</w:t>
                      </w:r>
                    </w:p>
                  </w:txbxContent>
                </v:textbox>
              </v:shape>
            </w:pict>
          </mc:Fallback>
        </mc:AlternateContent>
      </w:r>
      <w:r w:rsidR="00A3214A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2AD51B" wp14:editId="58C0D3E4">
                <wp:simplePos x="0" y="0"/>
                <wp:positionH relativeFrom="column">
                  <wp:posOffset>3901350</wp:posOffset>
                </wp:positionH>
                <wp:positionV relativeFrom="paragraph">
                  <wp:posOffset>726787</wp:posOffset>
                </wp:positionV>
                <wp:extent cx="618523" cy="515751"/>
                <wp:effectExtent l="140335" t="0" r="0" b="106045"/>
                <wp:wrapNone/>
                <wp:docPr id="60" name="Drie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3465">
                          <a:off x="0" y="0"/>
                          <a:ext cx="618523" cy="51575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DB73" id="Driehoek 60" o:spid="_x0000_s1026" type="#_x0000_t5" style="position:absolute;margin-left:307.2pt;margin-top:57.25pt;width:48.7pt;height:40.6pt;rotation:3881331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" fillcolor="#00b050" strokecolor="black [3213]" strokeweight="1pt"/>
            </w:pict>
          </mc:Fallback>
        </mc:AlternateContent>
      </w:r>
      <w:r w:rsidR="00A3214A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D00A9F" wp14:editId="3D73F7F0">
                <wp:simplePos x="0" y="0"/>
                <wp:positionH relativeFrom="column">
                  <wp:posOffset>3301905</wp:posOffset>
                </wp:positionH>
                <wp:positionV relativeFrom="paragraph">
                  <wp:posOffset>726539</wp:posOffset>
                </wp:positionV>
                <wp:extent cx="612450" cy="517372"/>
                <wp:effectExtent l="136525" t="0" r="0" b="108585"/>
                <wp:wrapNone/>
                <wp:docPr id="59" name="Drie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4182">
                          <a:off x="0" y="0"/>
                          <a:ext cx="612450" cy="517372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0DEC" id="Driehoek 59" o:spid="_x0000_s1026" type="#_x0000_t5" style="position:absolute;margin-left:260pt;margin-top:57.2pt;width:48.2pt;height:40.75pt;rotation:388211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" fillcolor="#00b050" strokecolor="black [3213]" strokeweight="1pt"/>
            </w:pict>
          </mc:Fallback>
        </mc:AlternateContent>
      </w:r>
      <w:r w:rsidR="00A3214A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E69B0C" wp14:editId="7BF74126">
                <wp:simplePos x="0" y="0"/>
                <wp:positionH relativeFrom="column">
                  <wp:posOffset>3547110</wp:posOffset>
                </wp:positionH>
                <wp:positionV relativeFrom="paragraph">
                  <wp:posOffset>840105</wp:posOffset>
                </wp:positionV>
                <wp:extent cx="571500" cy="541020"/>
                <wp:effectExtent l="12700" t="12700" r="25400" b="17780"/>
                <wp:wrapNone/>
                <wp:docPr id="58" name="Drie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102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5992" id="Driehoek 58" o:spid="_x0000_s1026" type="#_x0000_t5" style="position:absolute;margin-left:279.3pt;margin-top:66.15pt;width:45pt;height:4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" fillcolor="#00b050" strokecolor="black [3213]" strokeweight="1pt"/>
            </w:pict>
          </mc:Fallback>
        </mc:AlternateContent>
      </w:r>
      <w:r w:rsidR="00A3214A">
        <w:rPr>
          <w:rFonts w:asciiTheme="majorHAnsi" w:hAnsiTheme="majorHAnsi" w:cstheme="maj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5FA383" wp14:editId="66F681F7">
                <wp:simplePos x="0" y="0"/>
                <wp:positionH relativeFrom="column">
                  <wp:posOffset>1682750</wp:posOffset>
                </wp:positionH>
                <wp:positionV relativeFrom="paragraph">
                  <wp:posOffset>375285</wp:posOffset>
                </wp:positionV>
                <wp:extent cx="226060" cy="482600"/>
                <wp:effectExtent l="0" t="0" r="15240" b="12700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482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29B0" id="Rechthoek 57" o:spid="_x0000_s1026" style="position:absolute;margin-left:132.5pt;margin-top:29.55pt;width:17.8pt;height: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" fillcolor="#00b050" strokecolor="black [3213]" strokeweight="1pt"/>
            </w:pict>
          </mc:Fallback>
        </mc:AlternateContent>
      </w:r>
      <w:r w:rsidR="00A3214A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961D1" wp14:editId="69D1E845">
                <wp:simplePos x="0" y="0"/>
                <wp:positionH relativeFrom="column">
                  <wp:posOffset>201295</wp:posOffset>
                </wp:positionH>
                <wp:positionV relativeFrom="paragraph">
                  <wp:posOffset>496570</wp:posOffset>
                </wp:positionV>
                <wp:extent cx="665480" cy="579120"/>
                <wp:effectExtent l="144780" t="0" r="0" b="114300"/>
                <wp:wrapNone/>
                <wp:docPr id="56" name="Drie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6975">
                          <a:off x="0" y="0"/>
                          <a:ext cx="665480" cy="57912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4167" id="Driehoek 56" o:spid="_x0000_s1026" type="#_x0000_t5" style="position:absolute;margin-left:15.85pt;margin-top:39.1pt;width:52.4pt;height:45.6pt;rotation:3961624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" fillcolor="#00b050" strokecolor="black [3213]" strokeweight="1pt"/>
            </w:pict>
          </mc:Fallback>
        </mc:AlternateContent>
      </w:r>
      <w:r w:rsidR="00A3214A">
        <w:rPr>
          <w:b/>
          <w:bCs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4727B" wp14:editId="5B4767E7">
                <wp:simplePos x="0" y="0"/>
                <wp:positionH relativeFrom="column">
                  <wp:posOffset>450850</wp:posOffset>
                </wp:positionH>
                <wp:positionV relativeFrom="paragraph">
                  <wp:posOffset>657225</wp:posOffset>
                </wp:positionV>
                <wp:extent cx="665480" cy="579120"/>
                <wp:effectExtent l="12700" t="12700" r="20320" b="17780"/>
                <wp:wrapNone/>
                <wp:docPr id="54" name="Drie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57912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5064" id="Driehoek 54" o:spid="_x0000_s1026" type="#_x0000_t5" style="position:absolute;margin-left:35.5pt;margin-top:51.75pt;width:52.4pt;height:4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" fillcolor="#00b050" strokecolor="black [3213]" strokeweight="1pt"/>
            </w:pict>
          </mc:Fallback>
        </mc:AlternateContent>
      </w:r>
      <w:r w:rsidR="00B110D4">
        <w:rPr>
          <w:noProof/>
        </w:rPr>
        <w:drawing>
          <wp:inline distT="0" distB="0" distL="0" distR="0" wp14:anchorId="46ABA728" wp14:editId="0EE559DD">
            <wp:extent cx="6120765" cy="2362835"/>
            <wp:effectExtent l="0" t="0" r="63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882E" w14:textId="7C4905D6" w:rsidR="00F31A50" w:rsidRDefault="00F31A50" w:rsidP="00BA1CBA">
      <w:pPr>
        <w:rPr>
          <w:rFonts w:asciiTheme="majorHAnsi" w:hAnsiTheme="majorHAnsi" w:cstheme="majorHAnsi"/>
          <w:sz w:val="28"/>
          <w:szCs w:val="28"/>
        </w:rPr>
      </w:pPr>
    </w:p>
    <w:p w14:paraId="60A27154" w14:textId="77777777" w:rsidR="00BA1CBA" w:rsidRPr="008E70DE" w:rsidRDefault="00BA1CBA" w:rsidP="00BA1CB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t>4</w:t>
      </w:r>
      <w:r w:rsidRPr="008E70DE">
        <w:rPr>
          <w:rFonts w:asciiTheme="majorHAnsi" w:hAnsiTheme="majorHAnsi" w:cstheme="majorHAnsi"/>
          <w:b/>
          <w:bCs/>
          <w:sz w:val="32"/>
          <w:szCs w:val="28"/>
        </w:rPr>
        <w:t xml:space="preserve">. </w:t>
      </w:r>
      <w:r>
        <w:rPr>
          <w:rFonts w:asciiTheme="majorHAnsi" w:hAnsiTheme="majorHAnsi" w:cstheme="majorHAnsi"/>
          <w:b/>
          <w:bCs/>
          <w:sz w:val="32"/>
          <w:szCs w:val="28"/>
        </w:rPr>
        <w:t>Hulp.</w:t>
      </w:r>
    </w:p>
    <w:p w14:paraId="52E27E2E" w14:textId="77777777" w:rsidR="00BA1CBA" w:rsidRDefault="00BA1CBA" w:rsidP="00BA1CBA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Heb je problemen of vragen ? </w:t>
      </w:r>
    </w:p>
    <w:p w14:paraId="560F7C4F" w14:textId="77777777" w:rsidR="00BA1CBA" w:rsidRPr="00914EA9" w:rsidRDefault="00BA1CBA" w:rsidP="00BA1CBA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bCs/>
          <w:sz w:val="28"/>
          <w:szCs w:val="28"/>
        </w:rPr>
      </w:pPr>
      <w:r w:rsidRPr="00914EA9">
        <w:rPr>
          <w:rFonts w:asciiTheme="majorHAnsi" w:hAnsiTheme="majorHAnsi" w:cstheme="majorHAnsi"/>
          <w:bCs/>
          <w:sz w:val="28"/>
          <w:szCs w:val="28"/>
        </w:rPr>
        <w:t xml:space="preserve">Stuur een mailtje naar je juf. </w:t>
      </w:r>
    </w:p>
    <w:p w14:paraId="2B20B51F" w14:textId="1D8C3E45" w:rsidR="00BA1CBA" w:rsidRDefault="00BA1CBA" w:rsidP="00BA1CBA">
      <w:pPr>
        <w:pStyle w:val="Lijstalinea"/>
        <w:numPr>
          <w:ilvl w:val="0"/>
          <w:numId w:val="15"/>
        </w:numPr>
        <w:rPr>
          <w:rFonts w:asciiTheme="majorHAnsi" w:hAnsiTheme="majorHAnsi" w:cstheme="majorHAnsi"/>
          <w:bCs/>
          <w:sz w:val="28"/>
          <w:szCs w:val="28"/>
        </w:rPr>
      </w:pPr>
      <w:r w:rsidRPr="00914EA9">
        <w:rPr>
          <w:rFonts w:asciiTheme="majorHAnsi" w:hAnsiTheme="majorHAnsi" w:cstheme="majorHAnsi"/>
          <w:bCs/>
          <w:sz w:val="28"/>
          <w:szCs w:val="28"/>
        </w:rPr>
        <w:t xml:space="preserve">Vraag een videochat aan met je juf. </w:t>
      </w:r>
    </w:p>
    <w:p w14:paraId="20D1389C" w14:textId="77777777" w:rsidR="00BA1CBA" w:rsidRDefault="00BA1CBA" w:rsidP="00BA1CBA">
      <w:pPr>
        <w:rPr>
          <w:rFonts w:asciiTheme="majorHAnsi" w:hAnsiTheme="majorHAnsi" w:cstheme="majorHAnsi"/>
          <w:bCs/>
          <w:sz w:val="28"/>
          <w:szCs w:val="28"/>
        </w:rPr>
      </w:pPr>
    </w:p>
    <w:p w14:paraId="1575840D" w14:textId="5D0E4022" w:rsidR="00BA1CBA" w:rsidRPr="008E70DE" w:rsidRDefault="00BA1CBA" w:rsidP="00BA1CB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t>5</w:t>
      </w:r>
      <w:r w:rsidRPr="008E70DE">
        <w:rPr>
          <w:rFonts w:asciiTheme="majorHAnsi" w:hAnsiTheme="majorHAnsi" w:cstheme="majorHAnsi"/>
          <w:b/>
          <w:bCs/>
          <w:sz w:val="32"/>
          <w:szCs w:val="28"/>
        </w:rPr>
        <w:t xml:space="preserve">. </w:t>
      </w:r>
      <w:r>
        <w:rPr>
          <w:rFonts w:asciiTheme="majorHAnsi" w:hAnsiTheme="majorHAnsi" w:cstheme="majorHAnsi"/>
          <w:b/>
          <w:bCs/>
          <w:sz w:val="32"/>
          <w:szCs w:val="28"/>
        </w:rPr>
        <w:t xml:space="preserve">Evaluatie. </w:t>
      </w:r>
    </w:p>
    <w:p w14:paraId="1AA085F8" w14:textId="3B5374C9" w:rsidR="00BA1CBA" w:rsidRDefault="00BA1CBA" w:rsidP="00BA1CBA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erbeter morgen je oefeningen met de correctiesleutel. </w:t>
      </w:r>
    </w:p>
    <w:p w14:paraId="44D78BD1" w14:textId="77777777" w:rsidR="00BA1CBA" w:rsidRDefault="00BA1CBA" w:rsidP="00BA1C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eb je 3 fouten of meer ? Stuur een mailtje naar je juf voor een videochat. </w:t>
      </w:r>
    </w:p>
    <w:p w14:paraId="6CE02DF5" w14:textId="60E1C588" w:rsidR="00BA1CBA" w:rsidRDefault="00BA1C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2F9F5B83" w14:textId="02F8D437" w:rsidR="004438D5" w:rsidRPr="008576A4" w:rsidRDefault="00BA1CBA" w:rsidP="0044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36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  <w:r w:rsidR="00EC5676">
        <w:rPr>
          <w:rFonts w:asciiTheme="majorHAnsi" w:hAnsiTheme="majorHAnsi" w:cstheme="majorHAnsi"/>
          <w:b/>
          <w:bCs/>
          <w:sz w:val="36"/>
          <w:szCs w:val="28"/>
        </w:rPr>
        <w:t xml:space="preserve">Mens en maatschappij : </w:t>
      </w:r>
      <w:r w:rsidR="004438D5">
        <w:rPr>
          <w:rFonts w:asciiTheme="majorHAnsi" w:hAnsiTheme="majorHAnsi" w:cstheme="majorHAnsi"/>
          <w:b/>
          <w:bCs/>
          <w:sz w:val="36"/>
          <w:szCs w:val="28"/>
        </w:rPr>
        <w:t xml:space="preserve"> </w:t>
      </w:r>
      <w:r w:rsidR="00EC5676">
        <w:rPr>
          <w:rFonts w:asciiTheme="majorHAnsi" w:hAnsiTheme="majorHAnsi" w:cstheme="majorHAnsi"/>
          <w:b/>
          <w:bCs/>
          <w:sz w:val="36"/>
          <w:szCs w:val="28"/>
        </w:rPr>
        <w:t>De plattegrond (ruimte)</w:t>
      </w:r>
    </w:p>
    <w:p w14:paraId="7DF2D607" w14:textId="5C173283" w:rsidR="004438D5" w:rsidRPr="004438D5" w:rsidRDefault="004438D5" w:rsidP="004438D5">
      <w:pPr>
        <w:pStyle w:val="Lijstalinea"/>
        <w:numPr>
          <w:ilvl w:val="0"/>
          <w:numId w:val="20"/>
        </w:numPr>
        <w:pBdr>
          <w:bottom w:val="single" w:sz="4" w:space="1" w:color="auto"/>
        </w:pBdr>
        <w:spacing w:line="240" w:lineRule="auto"/>
        <w:ind w:left="426" w:hanging="426"/>
        <w:rPr>
          <w:rFonts w:asciiTheme="majorHAnsi" w:hAnsiTheme="majorHAnsi" w:cstheme="majorHAnsi"/>
          <w:b/>
          <w:bCs/>
          <w:sz w:val="32"/>
          <w:szCs w:val="24"/>
        </w:rPr>
      </w:pPr>
      <w:r w:rsidRPr="004438D5">
        <w:rPr>
          <w:rFonts w:asciiTheme="majorHAnsi" w:hAnsiTheme="majorHAnsi" w:cstheme="majorHAnsi"/>
          <w:b/>
          <w:bCs/>
          <w:sz w:val="32"/>
          <w:szCs w:val="24"/>
        </w:rPr>
        <w:t>Wat herhaal je in deze taak?</w:t>
      </w:r>
    </w:p>
    <w:p w14:paraId="6B4E0571" w14:textId="4E99331C" w:rsidR="004438D5" w:rsidRDefault="004438D5" w:rsidP="004438D5">
      <w:pPr>
        <w:pStyle w:val="Lijstalinea"/>
        <w:rPr>
          <w:rFonts w:asciiTheme="majorHAnsi" w:hAnsiTheme="majorHAnsi" w:cstheme="majorHAnsi"/>
          <w:sz w:val="28"/>
          <w:szCs w:val="28"/>
        </w:rPr>
      </w:pPr>
    </w:p>
    <w:p w14:paraId="51BEE17D" w14:textId="0BC154FB" w:rsidR="004438D5" w:rsidRDefault="004438D5" w:rsidP="004438D5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k </w:t>
      </w:r>
      <w:r w:rsidR="00F56A89">
        <w:rPr>
          <w:rFonts w:asciiTheme="majorHAnsi" w:hAnsiTheme="majorHAnsi" w:cstheme="majorHAnsi"/>
          <w:sz w:val="28"/>
          <w:szCs w:val="28"/>
        </w:rPr>
        <w:t>oriënteer mij op een plattegrond.</w:t>
      </w:r>
      <w:r w:rsidR="00EC567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45D7563" w14:textId="1015FD41" w:rsidR="00EB22CE" w:rsidRPr="00EB22CE" w:rsidRDefault="00EB22CE" w:rsidP="00EB22C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A7A1195" w14:textId="1DD7915D" w:rsidR="004438D5" w:rsidRPr="008E70DE" w:rsidRDefault="004438D5" w:rsidP="004438D5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  <w:r w:rsidRPr="008E70DE">
        <w:rPr>
          <w:rFonts w:asciiTheme="majorHAnsi" w:hAnsiTheme="majorHAnsi" w:cstheme="majorHAnsi"/>
          <w:b/>
          <w:bCs/>
          <w:sz w:val="32"/>
          <w:szCs w:val="28"/>
        </w:rPr>
        <w:t xml:space="preserve">2. </w:t>
      </w:r>
      <w:r w:rsidR="00EB22CE">
        <w:rPr>
          <w:rFonts w:asciiTheme="majorHAnsi" w:hAnsiTheme="majorHAnsi" w:cstheme="majorHAnsi"/>
          <w:b/>
          <w:bCs/>
          <w:sz w:val="32"/>
          <w:szCs w:val="28"/>
        </w:rPr>
        <w:t>Hoe pak je deze opdracht het best aan?</w:t>
      </w:r>
    </w:p>
    <w:p w14:paraId="1E411946" w14:textId="25238897" w:rsidR="004438D5" w:rsidRDefault="00EB22CE" w:rsidP="00EB22CE">
      <w:pPr>
        <w:pStyle w:val="Lijstalinea"/>
        <w:numPr>
          <w:ilvl w:val="0"/>
          <w:numId w:val="24"/>
        </w:numPr>
        <w:tabs>
          <w:tab w:val="left" w:pos="419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Start bij het begin. </w:t>
      </w:r>
    </w:p>
    <w:p w14:paraId="60FD8AE6" w14:textId="57976F91" w:rsidR="00EB22CE" w:rsidRDefault="00EB22CE" w:rsidP="00EB22CE">
      <w:pPr>
        <w:pStyle w:val="Lijstalinea"/>
        <w:numPr>
          <w:ilvl w:val="0"/>
          <w:numId w:val="24"/>
        </w:numPr>
        <w:tabs>
          <w:tab w:val="left" w:pos="419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Lees steeds van boven naar onder.</w:t>
      </w:r>
    </w:p>
    <w:p w14:paraId="206917D9" w14:textId="27754C17" w:rsidR="00EB22CE" w:rsidRDefault="00EB22CE" w:rsidP="00EB22CE">
      <w:pPr>
        <w:pStyle w:val="Lijstalinea"/>
        <w:numPr>
          <w:ilvl w:val="0"/>
          <w:numId w:val="24"/>
        </w:numPr>
        <w:tabs>
          <w:tab w:val="left" w:pos="419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Voer de opdrachten uit in de volgorde zoals gevraagd.</w:t>
      </w:r>
    </w:p>
    <w:p w14:paraId="4186F27F" w14:textId="192E29EE" w:rsidR="00EB22CE" w:rsidRPr="00EB22CE" w:rsidRDefault="00EB22CE" w:rsidP="00670D71">
      <w:pPr>
        <w:pStyle w:val="Lijstalinea"/>
        <w:tabs>
          <w:tab w:val="left" w:pos="4192"/>
        </w:tabs>
        <w:rPr>
          <w:rFonts w:asciiTheme="majorHAnsi" w:hAnsiTheme="majorHAnsi" w:cstheme="majorHAnsi"/>
          <w:sz w:val="28"/>
        </w:rPr>
      </w:pPr>
    </w:p>
    <w:p w14:paraId="4412C81D" w14:textId="2E07CB7D" w:rsidR="00D51A64" w:rsidRPr="00D51A64" w:rsidRDefault="00D51A64" w:rsidP="00D51A64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32"/>
          <w:szCs w:val="28"/>
        </w:rPr>
      </w:pPr>
      <w:r w:rsidRPr="00D51A64">
        <w:rPr>
          <w:rFonts w:asciiTheme="majorHAnsi" w:hAnsiTheme="majorHAnsi" w:cstheme="majorHAnsi"/>
          <w:b/>
          <w:bCs/>
          <w:sz w:val="32"/>
          <w:szCs w:val="28"/>
        </w:rPr>
        <w:t xml:space="preserve">3. </w:t>
      </w:r>
      <w:r w:rsidR="00EB22CE">
        <w:rPr>
          <w:rFonts w:asciiTheme="majorHAnsi" w:hAnsiTheme="majorHAnsi" w:cstheme="majorHAnsi"/>
          <w:b/>
          <w:bCs/>
          <w:sz w:val="32"/>
          <w:szCs w:val="28"/>
        </w:rPr>
        <w:t>Oefening.</w:t>
      </w:r>
    </w:p>
    <w:p w14:paraId="3E7332E6" w14:textId="59F89EC3" w:rsidR="00EB22CE" w:rsidRDefault="00EB22CE" w:rsidP="00EB22CE">
      <w:pPr>
        <w:tabs>
          <w:tab w:val="left" w:pos="4192"/>
        </w:tabs>
        <w:rPr>
          <w:rFonts w:asciiTheme="majorHAnsi" w:hAnsiTheme="majorHAnsi" w:cstheme="majorHAnsi"/>
          <w:sz w:val="28"/>
        </w:rPr>
        <w:sectPr w:rsidR="00EB22CE" w:rsidSect="00BA1CBA">
          <w:pgSz w:w="11906" w:h="16838"/>
          <w:pgMar w:top="1418" w:right="849" w:bottom="550" w:left="1418" w:header="709" w:footer="709" w:gutter="0"/>
          <w:cols w:space="708"/>
          <w:docGrid w:linePitch="360"/>
        </w:sectPr>
      </w:pPr>
      <w:r>
        <w:rPr>
          <w:rFonts w:asciiTheme="majorHAnsi" w:hAnsiTheme="majorHAnsi" w:cstheme="majorHAnsi"/>
          <w:sz w:val="28"/>
        </w:rPr>
        <w:t>Zie volgende bladzijden.</w:t>
      </w:r>
    </w:p>
    <w:p w14:paraId="0AAAA0F5" w14:textId="30E9FB42" w:rsidR="00EB22CE" w:rsidRPr="00EB22CE" w:rsidRDefault="00EB22CE" w:rsidP="00EB22CE">
      <w:pPr>
        <w:tabs>
          <w:tab w:val="left" w:pos="4192"/>
        </w:tabs>
        <w:rPr>
          <w:rFonts w:asciiTheme="majorHAnsi" w:hAnsiTheme="majorHAnsi" w:cstheme="majorHAnsi"/>
          <w:sz w:val="28"/>
        </w:rPr>
      </w:pPr>
    </w:p>
    <w:p w14:paraId="0DEAD9A6" w14:textId="39EFBD1A" w:rsidR="00D51A64" w:rsidRDefault="00EB22CE" w:rsidP="00EB22CE">
      <w:pPr>
        <w:tabs>
          <w:tab w:val="left" w:pos="4192"/>
        </w:tabs>
        <w:ind w:left="-709" w:hanging="425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80768" behindDoc="1" locked="0" layoutInCell="1" allowOverlap="1" wp14:anchorId="0D05462C" wp14:editId="6AA564B3">
            <wp:simplePos x="0" y="0"/>
            <wp:positionH relativeFrom="column">
              <wp:posOffset>-730250</wp:posOffset>
            </wp:positionH>
            <wp:positionV relativeFrom="paragraph">
              <wp:posOffset>5726430</wp:posOffset>
            </wp:positionV>
            <wp:extent cx="7197634" cy="4373539"/>
            <wp:effectExtent l="0" t="0" r="381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afbeelding 2020-04-01 om 19.24.4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634" cy="437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652AAF76" wp14:editId="711DA7DD">
            <wp:extent cx="7184571" cy="5793721"/>
            <wp:effectExtent l="0" t="0" r="381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hermafbeelding 2020-04-01 om 19.24.3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862" cy="58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51A" w14:textId="339C6747" w:rsidR="00D51A64" w:rsidRDefault="00D51A64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72DD219E" w14:textId="0255C5A4" w:rsidR="00EB22CE" w:rsidRDefault="00EB22CE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1075C610" w14:textId="746A04FF" w:rsidR="00EB22CE" w:rsidRDefault="00EB22CE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4724313A" w14:textId="762DBC21" w:rsidR="00EB22CE" w:rsidRDefault="00EB22CE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4766D3B2" w14:textId="5001B972" w:rsidR="00EB22CE" w:rsidRDefault="00EB22CE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3CC5C0D4" w14:textId="04BFF56A" w:rsidR="00EB22CE" w:rsidRDefault="00EB22CE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1036C518" w14:textId="762F3611" w:rsidR="00EB22CE" w:rsidRDefault="00EB22CE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182DE885" w14:textId="119EBA6E" w:rsidR="00EB22CE" w:rsidRDefault="006773B9" w:rsidP="00EB22CE">
      <w:pPr>
        <w:rPr>
          <w:rFonts w:asciiTheme="majorHAnsi" w:hAnsiTheme="majorHAnsi" w:cstheme="maj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FACA78" wp14:editId="1B9851F9">
                <wp:simplePos x="0" y="0"/>
                <wp:positionH relativeFrom="column">
                  <wp:posOffset>1019538</wp:posOffset>
                </wp:positionH>
                <wp:positionV relativeFrom="paragraph">
                  <wp:posOffset>821328</wp:posOffset>
                </wp:positionV>
                <wp:extent cx="731520" cy="274229"/>
                <wp:effectExtent l="0" t="0" r="5080" b="5715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4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111D7" w14:textId="334936BE" w:rsidR="006773B9" w:rsidRPr="006773B9" w:rsidRDefault="006773B9" w:rsidP="006773B9">
                            <w:pPr>
                              <w:rPr>
                                <w:color w:val="00B05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773B9">
                              <w:rPr>
                                <w:color w:val="00B050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color w:val="00B050"/>
                                <w:lang w:val="fr-FR"/>
                              </w:rPr>
                              <w:t>ind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CA78" id="Tekstvak 47" o:spid="_x0000_s1034" type="#_x0000_t202" style="position:absolute;margin-left:80.3pt;margin-top:64.65pt;width:57.6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" fillcolor="white [3201]" stroked="f" strokeweight=".5pt">
                <v:textbox>
                  <w:txbxContent>
                    <w:p w14:paraId="1E9111D7" w14:textId="334936BE" w:rsidR="006773B9" w:rsidRPr="006773B9" w:rsidRDefault="006773B9" w:rsidP="006773B9">
                      <w:pPr>
                        <w:rPr>
                          <w:color w:val="00B050"/>
                          <w:lang w:val="fr-FR"/>
                        </w:rPr>
                      </w:pPr>
                      <w:proofErr w:type="spellStart"/>
                      <w:proofErr w:type="gramStart"/>
                      <w:r w:rsidRPr="006773B9">
                        <w:rPr>
                          <w:color w:val="00B050"/>
                          <w:lang w:val="fr-FR"/>
                        </w:rPr>
                        <w:t>m</w:t>
                      </w:r>
                      <w:r>
                        <w:rPr>
                          <w:color w:val="00B050"/>
                          <w:lang w:val="fr-FR"/>
                        </w:rPr>
                        <w:t>ind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5AD9E" wp14:editId="5BCD8319">
                <wp:simplePos x="0" y="0"/>
                <wp:positionH relativeFrom="column">
                  <wp:posOffset>445044</wp:posOffset>
                </wp:positionH>
                <wp:positionV relativeFrom="paragraph">
                  <wp:posOffset>312057</wp:posOffset>
                </wp:positionV>
                <wp:extent cx="496207" cy="274229"/>
                <wp:effectExtent l="0" t="0" r="0" b="5715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07" cy="274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CAC40" w14:textId="5F285FC4" w:rsidR="006773B9" w:rsidRPr="006773B9" w:rsidRDefault="006773B9">
                            <w:pPr>
                              <w:rPr>
                                <w:color w:val="00B05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773B9">
                              <w:rPr>
                                <w:color w:val="00B050"/>
                                <w:lang w:val="fr-FR"/>
                              </w:rPr>
                              <w:t>me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AD9E" id="Tekstvak 46" o:spid="_x0000_s1035" type="#_x0000_t202" style="position:absolute;margin-left:35.05pt;margin-top:24.55pt;width:39.0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" fillcolor="white [3201]" stroked="f" strokeweight=".5pt">
                <v:textbox>
                  <w:txbxContent>
                    <w:p w14:paraId="602CAC40" w14:textId="5F285FC4" w:rsidR="006773B9" w:rsidRPr="006773B9" w:rsidRDefault="006773B9">
                      <w:pPr>
                        <w:rPr>
                          <w:color w:val="00B050"/>
                          <w:lang w:val="fr-FR"/>
                        </w:rPr>
                      </w:pPr>
                      <w:proofErr w:type="spellStart"/>
                      <w:proofErr w:type="gramStart"/>
                      <w:r w:rsidRPr="006773B9">
                        <w:rPr>
                          <w:color w:val="00B050"/>
                          <w:lang w:val="fr-FR"/>
                        </w:rPr>
                        <w:t>me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22CE">
        <w:rPr>
          <w:rFonts w:asciiTheme="majorHAnsi" w:hAnsiTheme="majorHAnsi" w:cstheme="majorHAnsi"/>
          <w:sz w:val="24"/>
        </w:rPr>
        <w:br w:type="page"/>
      </w:r>
    </w:p>
    <w:p w14:paraId="68DD64EC" w14:textId="0489FCF9" w:rsidR="00EB22CE" w:rsidRDefault="00FB634B" w:rsidP="00EB22CE">
      <w:pPr>
        <w:ind w:hanging="113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BA7C74" wp14:editId="767D1C2B">
                <wp:simplePos x="0" y="0"/>
                <wp:positionH relativeFrom="column">
                  <wp:posOffset>2201496</wp:posOffset>
                </wp:positionH>
                <wp:positionV relativeFrom="paragraph">
                  <wp:posOffset>9242376</wp:posOffset>
                </wp:positionV>
                <wp:extent cx="425739" cy="301336"/>
                <wp:effectExtent l="0" t="0" r="6350" b="3810"/>
                <wp:wrapNone/>
                <wp:docPr id="71" name="Tekstv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39" cy="30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315D9" w14:textId="1B7F7522" w:rsidR="00FB634B" w:rsidRPr="00FB634B" w:rsidRDefault="00FB634B" w:rsidP="00FB634B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lang w:val="fr-F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7C74" id="Tekstvak 71" o:spid="_x0000_s1038" type="#_x0000_t202" style="position:absolute;margin-left:173.35pt;margin-top:727.75pt;width:33.5pt;height: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" fillcolor="white [3201]" stroked="f" strokeweight=".5pt">
                <v:textbox>
                  <w:txbxContent>
                    <w:p w14:paraId="60B315D9" w14:textId="1B7F7522" w:rsidR="00FB634B" w:rsidRPr="00FB634B" w:rsidRDefault="00FB634B" w:rsidP="00FB634B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>
                        <w:rPr>
                          <w:color w:val="00B050"/>
                          <w:lang w:val="fr-F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771268" wp14:editId="6E226219">
                <wp:simplePos x="0" y="0"/>
                <wp:positionH relativeFrom="column">
                  <wp:posOffset>731422</wp:posOffset>
                </wp:positionH>
                <wp:positionV relativeFrom="paragraph">
                  <wp:posOffset>9242377</wp:posOffset>
                </wp:positionV>
                <wp:extent cx="425739" cy="301336"/>
                <wp:effectExtent l="0" t="0" r="6350" b="3810"/>
                <wp:wrapNone/>
                <wp:docPr id="70" name="Tekstv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39" cy="30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ADCA4" w14:textId="61E964FE" w:rsidR="00FB634B" w:rsidRPr="00FB634B" w:rsidRDefault="00FB634B" w:rsidP="00FB634B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lang w:val="fr-F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1268" id="Tekstvak 70" o:spid="_x0000_s1039" type="#_x0000_t202" style="position:absolute;margin-left:57.6pt;margin-top:727.75pt;width:33.5pt;height:2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" fillcolor="white [3201]" stroked="f" strokeweight=".5pt">
                <v:textbox>
                  <w:txbxContent>
                    <w:p w14:paraId="139ADCA4" w14:textId="61E964FE" w:rsidR="00FB634B" w:rsidRPr="00FB634B" w:rsidRDefault="00FB634B" w:rsidP="00FB634B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>
                        <w:rPr>
                          <w:color w:val="00B050"/>
                          <w:lang w:val="fr-F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1F48CD" wp14:editId="3630C82C">
                <wp:simplePos x="0" y="0"/>
                <wp:positionH relativeFrom="column">
                  <wp:posOffset>3266094</wp:posOffset>
                </wp:positionH>
                <wp:positionV relativeFrom="paragraph">
                  <wp:posOffset>8572038</wp:posOffset>
                </wp:positionV>
                <wp:extent cx="425739" cy="301336"/>
                <wp:effectExtent l="0" t="0" r="6350" b="3810"/>
                <wp:wrapNone/>
                <wp:docPr id="69" name="Tekstva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39" cy="30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9902A" w14:textId="3F9C58F6" w:rsidR="00FB634B" w:rsidRPr="00FB634B" w:rsidRDefault="00FB634B" w:rsidP="00FB634B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 w:rsidRPr="00FB634B">
                              <w:rPr>
                                <w:color w:val="00B050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48CD" id="Tekstvak 69" o:spid="_x0000_s1040" type="#_x0000_t202" style="position:absolute;margin-left:257.15pt;margin-top:674.95pt;width:33.5pt;height: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" fillcolor="white [3201]" stroked="f" strokeweight=".5pt">
                <v:textbox>
                  <w:txbxContent>
                    <w:p w14:paraId="3499902A" w14:textId="3F9C58F6" w:rsidR="00FB634B" w:rsidRPr="00FB634B" w:rsidRDefault="00FB634B" w:rsidP="00FB634B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 w:rsidRPr="00FB634B">
                        <w:rPr>
                          <w:color w:val="00B050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2BF6F2" wp14:editId="217BC19D">
                <wp:simplePos x="0" y="0"/>
                <wp:positionH relativeFrom="column">
                  <wp:posOffset>-37985</wp:posOffset>
                </wp:positionH>
                <wp:positionV relativeFrom="paragraph">
                  <wp:posOffset>7159336</wp:posOffset>
                </wp:positionV>
                <wp:extent cx="1818410" cy="235131"/>
                <wp:effectExtent l="12700" t="12700" r="10795" b="19050"/>
                <wp:wrapNone/>
                <wp:docPr id="68" name="Ova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410" cy="2351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C9D90" id="Ovaal 68" o:spid="_x0000_s1026" style="position:absolute;margin-left:-3pt;margin-top:563.75pt;width:143.2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" filled="f" strokecolor="#00b050" strokeweight="2.25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9BECB" wp14:editId="41267BC0">
                <wp:simplePos x="0" y="0"/>
                <wp:positionH relativeFrom="column">
                  <wp:posOffset>107777</wp:posOffset>
                </wp:positionH>
                <wp:positionV relativeFrom="paragraph">
                  <wp:posOffset>6359005</wp:posOffset>
                </wp:positionV>
                <wp:extent cx="1371600" cy="235131"/>
                <wp:effectExtent l="12700" t="12700" r="12700" b="19050"/>
                <wp:wrapNone/>
                <wp:docPr id="67" name="Ova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51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207B8" id="Ovaal 67" o:spid="_x0000_s1026" style="position:absolute;margin-left:8.5pt;margin-top:500.7pt;width:108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" filled="f" strokecolor="#00b050" strokeweight="2.25pt">
                <v:stroke joinstyle="miter"/>
              </v:oval>
            </w:pict>
          </mc:Fallback>
        </mc:AlternateContent>
      </w:r>
      <w:r w:rsidR="006773B9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13094" wp14:editId="796AB05F">
                <wp:simplePos x="0" y="0"/>
                <wp:positionH relativeFrom="column">
                  <wp:posOffset>3266440</wp:posOffset>
                </wp:positionH>
                <wp:positionV relativeFrom="paragraph">
                  <wp:posOffset>3683000</wp:posOffset>
                </wp:positionV>
                <wp:extent cx="1371600" cy="235131"/>
                <wp:effectExtent l="12700" t="12700" r="12700" b="19050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51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6A95E" id="Ovaal 49" o:spid="_x0000_s1026" style="position:absolute;margin-left:257.2pt;margin-top:290pt;width:108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" filled="f" strokecolor="#00b050" strokeweight="2.25pt">
                <v:stroke joinstyle="miter"/>
              </v:oval>
            </w:pict>
          </mc:Fallback>
        </mc:AlternateContent>
      </w:r>
      <w:r w:rsidR="006773B9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32B35C" wp14:editId="704446B6">
                <wp:simplePos x="0" y="0"/>
                <wp:positionH relativeFrom="column">
                  <wp:posOffset>-38282</wp:posOffset>
                </wp:positionH>
                <wp:positionV relativeFrom="paragraph">
                  <wp:posOffset>5786483</wp:posOffset>
                </wp:positionV>
                <wp:extent cx="1371600" cy="235131"/>
                <wp:effectExtent l="12700" t="12700" r="12700" b="19050"/>
                <wp:wrapNone/>
                <wp:docPr id="51" name="Ova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51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21B61" id="Ovaal 51" o:spid="_x0000_s1026" style="position:absolute;margin-left:-3pt;margin-top:455.65pt;width:108pt;height:1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" filled="f" strokecolor="#00b050" strokeweight="2.25pt">
                <v:stroke joinstyle="miter"/>
              </v:oval>
            </w:pict>
          </mc:Fallback>
        </mc:AlternateContent>
      </w:r>
      <w:r w:rsidR="006773B9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1B1A33" wp14:editId="1A88BD0E">
                <wp:simplePos x="0" y="0"/>
                <wp:positionH relativeFrom="column">
                  <wp:posOffset>3175180</wp:posOffset>
                </wp:positionH>
                <wp:positionV relativeFrom="paragraph">
                  <wp:posOffset>4245429</wp:posOffset>
                </wp:positionV>
                <wp:extent cx="1894115" cy="235131"/>
                <wp:effectExtent l="12700" t="12700" r="11430" b="19050"/>
                <wp:wrapNone/>
                <wp:docPr id="50" name="Ova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15" cy="2351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BE00C" id="Ovaal 50" o:spid="_x0000_s1026" style="position:absolute;margin-left:250pt;margin-top:334.3pt;width:149.15pt;height:1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" filled="f" strokecolor="#00b050" strokeweight="2.25pt">
                <v:stroke joinstyle="miter"/>
              </v:oval>
            </w:pict>
          </mc:Fallback>
        </mc:AlternateContent>
      </w:r>
      <w:r w:rsidR="006773B9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5D777" wp14:editId="023C7088">
                <wp:simplePos x="0" y="0"/>
                <wp:positionH relativeFrom="column">
                  <wp:posOffset>3175000</wp:posOffset>
                </wp:positionH>
                <wp:positionV relativeFrom="paragraph">
                  <wp:posOffset>2886801</wp:posOffset>
                </wp:positionV>
                <wp:extent cx="1371600" cy="235131"/>
                <wp:effectExtent l="12700" t="12700" r="12700" b="19050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51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3D999" id="Ovaal 48" o:spid="_x0000_s1026" style="position:absolute;margin-left:250pt;margin-top:227.3pt;width:108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" filled="f" strokecolor="#00b050" strokeweight="2.25pt">
                <v:stroke joinstyle="miter"/>
              </v:oval>
            </w:pict>
          </mc:Fallback>
        </mc:AlternateContent>
      </w:r>
      <w:r w:rsidR="00EB22CE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81792" behindDoc="0" locked="0" layoutInCell="1" allowOverlap="1" wp14:anchorId="01C9FDC4" wp14:editId="59E9E406">
            <wp:simplePos x="0" y="0"/>
            <wp:positionH relativeFrom="column">
              <wp:posOffset>-717550</wp:posOffset>
            </wp:positionH>
            <wp:positionV relativeFrom="paragraph">
              <wp:posOffset>5042262</wp:posOffset>
            </wp:positionV>
            <wp:extent cx="7226300" cy="5165391"/>
            <wp:effectExtent l="0" t="0" r="0" b="3810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rmafbeelding 2020-04-01 om 19.21.5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82" cy="518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2CE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1DA93A3F" wp14:editId="419B7733">
            <wp:extent cx="7226599" cy="504190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hermafbeelding 2020-04-01 om 19.21.4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130" cy="50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2CE">
        <w:rPr>
          <w:rFonts w:asciiTheme="majorHAnsi" w:hAnsiTheme="majorHAnsi" w:cstheme="majorHAnsi"/>
          <w:sz w:val="24"/>
        </w:rPr>
        <w:br w:type="page"/>
      </w:r>
    </w:p>
    <w:p w14:paraId="46DCFB4E" w14:textId="4926EF45" w:rsidR="00EB22CE" w:rsidRDefault="00D876FC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lastRenderedPageBreak/>
        <w:drawing>
          <wp:anchor distT="0" distB="0" distL="114300" distR="114300" simplePos="0" relativeHeight="251682816" behindDoc="0" locked="0" layoutInCell="1" allowOverlap="1" wp14:anchorId="3C0233DC" wp14:editId="6D6816E9">
            <wp:simplePos x="0" y="0"/>
            <wp:positionH relativeFrom="column">
              <wp:posOffset>-716863</wp:posOffset>
            </wp:positionH>
            <wp:positionV relativeFrom="paragraph">
              <wp:posOffset>5368485</wp:posOffset>
            </wp:positionV>
            <wp:extent cx="7197090" cy="4802540"/>
            <wp:effectExtent l="0" t="0" r="3810" b="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afbeelding 2020-04-01 om 19.23.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480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603F42" wp14:editId="348E7D1B">
                <wp:simplePos x="0" y="0"/>
                <wp:positionH relativeFrom="column">
                  <wp:posOffset>4240921</wp:posOffset>
                </wp:positionH>
                <wp:positionV relativeFrom="paragraph">
                  <wp:posOffset>5014790</wp:posOffset>
                </wp:positionV>
                <wp:extent cx="425739" cy="265820"/>
                <wp:effectExtent l="0" t="0" r="6350" b="1270"/>
                <wp:wrapNone/>
                <wp:docPr id="74" name="Tekstva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39" cy="26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07FC7" w14:textId="64CF459A" w:rsidR="00FB634B" w:rsidRPr="00FB634B" w:rsidRDefault="00FB634B" w:rsidP="00FB634B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3F42" id="Tekstvak 74" o:spid="_x0000_s1041" type="#_x0000_t202" style="position:absolute;margin-left:333.95pt;margin-top:394.85pt;width:33.5pt;height:2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" fillcolor="white [3201]" stroked="f" strokeweight=".5pt">
                <v:textbox>
                  <w:txbxContent>
                    <w:p w14:paraId="28D07FC7" w14:textId="64CF459A" w:rsidR="00FB634B" w:rsidRPr="00FB634B" w:rsidRDefault="00FB634B" w:rsidP="00FB634B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>
                        <w:rPr>
                          <w:color w:val="00B050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592549" wp14:editId="1BCD5181">
                <wp:simplePos x="0" y="0"/>
                <wp:positionH relativeFrom="column">
                  <wp:posOffset>3520196</wp:posOffset>
                </wp:positionH>
                <wp:positionV relativeFrom="paragraph">
                  <wp:posOffset>5014839</wp:posOffset>
                </wp:positionV>
                <wp:extent cx="425739" cy="265820"/>
                <wp:effectExtent l="0" t="0" r="6350" b="1270"/>
                <wp:wrapNone/>
                <wp:docPr id="73" name="Tekstv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39" cy="26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258BE" w14:textId="77777777" w:rsidR="00FB634B" w:rsidRPr="00FB634B" w:rsidRDefault="00FB634B" w:rsidP="00FB634B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2549" id="Tekstvak 73" o:spid="_x0000_s1042" type="#_x0000_t202" style="position:absolute;margin-left:277.2pt;margin-top:394.85pt;width:33.5pt;height:2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" fillcolor="white [3201]" stroked="f" strokeweight=".5pt">
                <v:textbox>
                  <w:txbxContent>
                    <w:p w14:paraId="7FE258BE" w14:textId="77777777" w:rsidR="00FB634B" w:rsidRPr="00FB634B" w:rsidRDefault="00FB634B" w:rsidP="00FB634B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>
                        <w:rPr>
                          <w:color w:val="00B050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D45423" wp14:editId="09F9079E">
                <wp:simplePos x="0" y="0"/>
                <wp:positionH relativeFrom="column">
                  <wp:posOffset>1371356</wp:posOffset>
                </wp:positionH>
                <wp:positionV relativeFrom="paragraph">
                  <wp:posOffset>3734484</wp:posOffset>
                </wp:positionV>
                <wp:extent cx="425739" cy="265820"/>
                <wp:effectExtent l="0" t="0" r="6350" b="1270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39" cy="26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F420D" w14:textId="0768865F" w:rsidR="00FB634B" w:rsidRPr="00FB634B" w:rsidRDefault="00FB634B" w:rsidP="00FB634B">
                            <w:pPr>
                              <w:jc w:val="center"/>
                              <w:rPr>
                                <w:color w:val="00B050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5423" id="Tekstvak 72" o:spid="_x0000_s1043" type="#_x0000_t202" style="position:absolute;margin-left:108pt;margin-top:294.05pt;width:33.5pt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" fillcolor="white [3201]" stroked="f" strokeweight=".5pt">
                <v:textbox>
                  <w:txbxContent>
                    <w:p w14:paraId="583F420D" w14:textId="0768865F" w:rsidR="00FB634B" w:rsidRPr="00FB634B" w:rsidRDefault="00FB634B" w:rsidP="00FB634B">
                      <w:pPr>
                        <w:jc w:val="center"/>
                        <w:rPr>
                          <w:color w:val="00B050"/>
                          <w:lang w:val="fr-FR"/>
                        </w:rPr>
                      </w:pPr>
                      <w:r>
                        <w:rPr>
                          <w:color w:val="00B050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22CE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6883FF6F" wp14:editId="304C2C98">
            <wp:extent cx="7197634" cy="5367423"/>
            <wp:effectExtent l="0" t="0" r="3810" b="508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hermafbeelding 2020-04-01 om 19.23.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046" cy="53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9FB8" w14:textId="3FB83F15" w:rsidR="00EB22CE" w:rsidRDefault="00EB22CE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3350D9CB" w14:textId="6FE7FBAF" w:rsidR="00EB22CE" w:rsidRDefault="00EB22CE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</w:p>
    <w:p w14:paraId="4645F6C2" w14:textId="0AE19201" w:rsidR="00EB22CE" w:rsidRPr="00D51A64" w:rsidRDefault="00D876FC" w:rsidP="00EB22CE">
      <w:pPr>
        <w:tabs>
          <w:tab w:val="left" w:pos="4192"/>
        </w:tabs>
        <w:ind w:hanging="1134"/>
        <w:rPr>
          <w:rFonts w:asciiTheme="majorHAnsi" w:hAnsiTheme="majorHAnsi" w:cstheme="majorHAnsi"/>
          <w:sz w:val="24"/>
        </w:rPr>
      </w:pPr>
      <w:bookmarkStart w:id="10" w:name="_GoBack"/>
      <w:bookmarkEnd w:id="10"/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AAEDA9" wp14:editId="007B2270">
                <wp:simplePos x="0" y="0"/>
                <wp:positionH relativeFrom="column">
                  <wp:posOffset>2114646</wp:posOffset>
                </wp:positionH>
                <wp:positionV relativeFrom="paragraph">
                  <wp:posOffset>2372995</wp:posOffset>
                </wp:positionV>
                <wp:extent cx="196948" cy="140579"/>
                <wp:effectExtent l="0" t="0" r="19050" b="12065"/>
                <wp:wrapNone/>
                <wp:docPr id="91" name="Blokboo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948" cy="140579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BBAA" id="Blokboog 91" o:spid="_x0000_s1026" style="position:absolute;margin-left:166.5pt;margin-top:186.85pt;width:15.5pt;height:11.0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48,140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" path="m,70290c,31470,44088,,98474,v54386,,98474,31470,98474,70290l161803,70290v,-19410,-28353,-35145,-63329,-35145c63498,35145,35145,50880,35145,70290l,70290xe" fillcolor="#5b9bd5 [3204]" strokecolor="#00b050" strokeweight="1pt">
                <v:stroke joinstyle="miter"/>
                <v:path arrowok="t" o:connecttype="custom" o:connectlocs="0,70290;98474,0;196948,70290;161803,70290;98474,35145;35145,70290;0,70290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7B53EC" wp14:editId="47EA8448">
                <wp:simplePos x="0" y="0"/>
                <wp:positionH relativeFrom="column">
                  <wp:posOffset>1839838</wp:posOffset>
                </wp:positionH>
                <wp:positionV relativeFrom="paragraph">
                  <wp:posOffset>2358488</wp:posOffset>
                </wp:positionV>
                <wp:extent cx="196948" cy="140579"/>
                <wp:effectExtent l="0" t="0" r="19050" b="12065"/>
                <wp:wrapNone/>
                <wp:docPr id="90" name="Blokboo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948" cy="140579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1D50" id="Blokboog 90" o:spid="_x0000_s1026" style="position:absolute;margin-left:144.85pt;margin-top:185.7pt;width:15.5pt;height:11.0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48,140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" path="m,70290c,31470,44088,,98474,v54386,,98474,31470,98474,70290l161803,70290v,-19410,-28353,-35145,-63329,-35145c63498,35145,35145,50880,35145,70290l,70290xe" fillcolor="#5b9bd5 [3204]" strokecolor="#00b050" strokeweight="1pt">
                <v:stroke joinstyle="miter"/>
                <v:path arrowok="t" o:connecttype="custom" o:connectlocs="0,70290;98474,0;196948,70290;161803,70290;98474,35145;35145,70290;0,70290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551951" wp14:editId="7A44161D">
                <wp:simplePos x="0" y="0"/>
                <wp:positionH relativeFrom="column">
                  <wp:posOffset>1087169</wp:posOffset>
                </wp:positionH>
                <wp:positionV relativeFrom="paragraph">
                  <wp:posOffset>2372995</wp:posOffset>
                </wp:positionV>
                <wp:extent cx="196948" cy="140579"/>
                <wp:effectExtent l="0" t="0" r="19050" b="12065"/>
                <wp:wrapNone/>
                <wp:docPr id="89" name="Blokboo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948" cy="140579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F537" id="Blokboog 89" o:spid="_x0000_s1026" style="position:absolute;margin-left:85.6pt;margin-top:186.85pt;width:15.5pt;height:11.05pt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48,140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" path="m,70290c,31470,44088,,98474,v54386,,98474,31470,98474,70290l161803,70290v,-19410,-28353,-35145,-63329,-35145c63498,35145,35145,50880,35145,70290l,70290xe" fillcolor="#5b9bd5 [3204]" strokecolor="#00b050" strokeweight="1pt">
                <v:stroke joinstyle="miter"/>
                <v:path arrowok="t" o:connecttype="custom" o:connectlocs="0,70290;98474,0;196948,70290;161803,70290;98474,35145;35145,70290;0,70290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660335" wp14:editId="3C5BECBD">
                <wp:simplePos x="0" y="0"/>
                <wp:positionH relativeFrom="column">
                  <wp:posOffset>815828</wp:posOffset>
                </wp:positionH>
                <wp:positionV relativeFrom="paragraph">
                  <wp:posOffset>2360783</wp:posOffset>
                </wp:positionV>
                <wp:extent cx="196948" cy="140579"/>
                <wp:effectExtent l="0" t="0" r="19050" b="12065"/>
                <wp:wrapNone/>
                <wp:docPr id="88" name="Blokboo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948" cy="140579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F5CC" id="Blokboog 88" o:spid="_x0000_s1026" style="position:absolute;margin-left:64.25pt;margin-top:185.9pt;width:15.5pt;height:11.0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48,140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" path="m,70290c,31470,44088,,98474,v54386,,98474,31470,98474,70290l161803,70290v,-19410,-28353,-35145,-63329,-35145c63498,35145,35145,50880,35145,70290l,70290xe" fillcolor="#5b9bd5 [3204]" strokecolor="#00b050" strokeweight="1pt">
                <v:stroke joinstyle="miter"/>
                <v:path arrowok="t" o:connecttype="custom" o:connectlocs="0,70290;98474,0;196948,70290;161803,70290;98474,35145;35145,70290;0,70290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DF575F" wp14:editId="45B2E954">
                <wp:simplePos x="0" y="0"/>
                <wp:positionH relativeFrom="column">
                  <wp:posOffset>2138045</wp:posOffset>
                </wp:positionH>
                <wp:positionV relativeFrom="paragraph">
                  <wp:posOffset>1854346</wp:posOffset>
                </wp:positionV>
                <wp:extent cx="196948" cy="140579"/>
                <wp:effectExtent l="0" t="0" r="19050" b="12065"/>
                <wp:wrapNone/>
                <wp:docPr id="87" name="Blokboo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948" cy="140579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5F53" id="Blokboog 87" o:spid="_x0000_s1026" style="position:absolute;margin-left:168.35pt;margin-top:146pt;width:15.5pt;height:11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48,140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" path="m,70290c,31470,44088,,98474,v54386,,98474,31470,98474,70290l161803,70290v,-19410,-28353,-35145,-63329,-35145c63498,35145,35145,50880,35145,70290l,70290xe" fillcolor="#5b9bd5 [3204]" strokecolor="#00b050" strokeweight="1pt">
                <v:stroke joinstyle="miter"/>
                <v:path arrowok="t" o:connecttype="custom" o:connectlocs="0,70290;98474,0;196948,70290;161803,70290;98474,35145;35145,70290;0,70290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0476B8" wp14:editId="71AF57D0">
                <wp:simplePos x="0" y="0"/>
                <wp:positionH relativeFrom="column">
                  <wp:posOffset>1842770</wp:posOffset>
                </wp:positionH>
                <wp:positionV relativeFrom="paragraph">
                  <wp:posOffset>1812437</wp:posOffset>
                </wp:positionV>
                <wp:extent cx="196850" cy="140336"/>
                <wp:effectExtent l="0" t="0" r="19050" b="12065"/>
                <wp:wrapNone/>
                <wp:docPr id="86" name="Blokboo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40336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4A51" id="Blokboog 86" o:spid="_x0000_s1026" style="position:absolute;margin-left:145.1pt;margin-top:142.7pt;width:15.5pt;height:11.0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,140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" path="m,70168c,31415,44066,,98425,v54359,,98425,31415,98425,70168l161766,70168v,-19376,-28359,-35084,-63341,-35084c63443,35084,35084,50792,35084,70168l,70168xe" fillcolor="#5b9bd5 [3204]" strokecolor="#00b050" strokeweight="1pt">
                <v:stroke joinstyle="miter"/>
                <v:path arrowok="t" o:connecttype="custom" o:connectlocs="0,70168;98425,0;196850,70168;161766,70168;98425,35084;35084,70168;0,70168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274EB1" wp14:editId="0F677E42">
                <wp:simplePos x="0" y="0"/>
                <wp:positionH relativeFrom="column">
                  <wp:posOffset>1090148</wp:posOffset>
                </wp:positionH>
                <wp:positionV relativeFrom="paragraph">
                  <wp:posOffset>1854054</wp:posOffset>
                </wp:positionV>
                <wp:extent cx="147711" cy="98426"/>
                <wp:effectExtent l="0" t="0" r="17780" b="15875"/>
                <wp:wrapNone/>
                <wp:docPr id="85" name="Blokboo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7711" cy="98426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AF84" id="Blokboog 85" o:spid="_x0000_s1026" style="position:absolute;margin-left:85.85pt;margin-top:146pt;width:11.65pt;height:7.7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711,98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" path="m,49213c,22033,33066,,73856,v40790,,73856,22033,73856,49213l123105,49213v,-13590,-22050,-24607,-49249,-24607c46657,24606,24607,35623,24607,49213l,49213xe" fillcolor="#5b9bd5 [3204]" strokecolor="#00b050" strokeweight="1pt">
                <v:stroke joinstyle="miter"/>
                <v:path arrowok="t" o:connecttype="custom" o:connectlocs="0,49213;73856,0;147712,49213;123105,49213;73856,24606;24607,49213;0,49213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B87054" wp14:editId="70E7345E">
                <wp:simplePos x="0" y="0"/>
                <wp:positionH relativeFrom="column">
                  <wp:posOffset>815731</wp:posOffset>
                </wp:positionH>
                <wp:positionV relativeFrom="paragraph">
                  <wp:posOffset>1812144</wp:posOffset>
                </wp:positionV>
                <wp:extent cx="196948" cy="140579"/>
                <wp:effectExtent l="0" t="0" r="19050" b="12065"/>
                <wp:wrapNone/>
                <wp:docPr id="84" name="Blokboo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948" cy="140579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D2CC" id="Blokboog 84" o:spid="_x0000_s1026" style="position:absolute;margin-left:64.25pt;margin-top:142.7pt;width:15.5pt;height:11.0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48,140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" path="m,70290c,31470,44088,,98474,v54386,,98474,31470,98474,70290l161803,70290v,-19410,-28353,-35145,-63329,-35145c63498,35145,35145,50880,35145,70290l,70290xe" fillcolor="#5b9bd5 [3204]" strokecolor="#00b050" strokeweight="1pt">
                <v:stroke joinstyle="miter"/>
                <v:path arrowok="t" o:connecttype="custom" o:connectlocs="0,70290;98474,0;196948,70290;161803,70290;98474,35145;35145,70290;0,70290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0B6387" wp14:editId="27D2B5EE">
                <wp:simplePos x="0" y="0"/>
                <wp:positionH relativeFrom="column">
                  <wp:posOffset>2102583</wp:posOffset>
                </wp:positionH>
                <wp:positionV relativeFrom="paragraph">
                  <wp:posOffset>1348154</wp:posOffset>
                </wp:positionV>
                <wp:extent cx="196801" cy="126610"/>
                <wp:effectExtent l="0" t="0" r="6985" b="13335"/>
                <wp:wrapNone/>
                <wp:docPr id="83" name="Blokboo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01" cy="126610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0E94" id="Blokboog 83" o:spid="_x0000_s1026" style="position:absolute;margin-left:165.55pt;margin-top:106.15pt;width:15.5pt;height:9.9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01,126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" path="m,63305c,28343,44056,,98401,v54345,,98401,28343,98401,63305l165149,63305v,-17481,-29884,-31653,-66748,-31653c61537,31652,31653,45824,31653,63305l,63305xe" fillcolor="#5b9bd5 [3204]" strokecolor="#00b050" strokeweight="1pt">
                <v:stroke joinstyle="miter"/>
                <v:path arrowok="t" o:connecttype="custom" o:connectlocs="0,63305;98401,0;196802,63305;165149,63305;98401,31652;31653,63305;0,63305" o:connectangles="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9882D5" wp14:editId="658108B0">
                <wp:simplePos x="0" y="0"/>
                <wp:positionH relativeFrom="column">
                  <wp:posOffset>1842770</wp:posOffset>
                </wp:positionH>
                <wp:positionV relativeFrom="paragraph">
                  <wp:posOffset>1278010</wp:posOffset>
                </wp:positionV>
                <wp:extent cx="196948" cy="140579"/>
                <wp:effectExtent l="0" t="0" r="19050" b="12065"/>
                <wp:wrapNone/>
                <wp:docPr id="82" name="Blokboo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948" cy="140579"/>
                        </a:xfrm>
                        <a:prstGeom prst="blockArc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B258" id="Blokboog 82" o:spid="_x0000_s1026" style="position:absolute;margin-left:145.1pt;margin-top:100.65pt;width:15.5pt;height:11.0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48,140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" path="m,70290c,31470,44088,,98474,v54386,,98474,31470,98474,70290l161803,70290v,-19410,-28353,-35145,-63329,-35145c63498,35145,35145,50880,35145,70290l,70290xe" fillcolor="#5b9bd5 [3204]" strokecolor="#00b050" strokeweight="1pt">
                <v:stroke joinstyle="miter"/>
                <v:path arrowok="t" o:connecttype="custom" o:connectlocs="0,70290;98474,0;196948,70290;161803,70290;98474,35145;35145,70290;0,70290" o:connectangles="0,0,0,0,0,0,0"/>
              </v:shape>
            </w:pict>
          </mc:Fallback>
        </mc:AlternateContent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0A6956" wp14:editId="0DA95D45">
                <wp:simplePos x="0" y="0"/>
                <wp:positionH relativeFrom="column">
                  <wp:posOffset>892810</wp:posOffset>
                </wp:positionH>
                <wp:positionV relativeFrom="paragraph">
                  <wp:posOffset>236220</wp:posOffset>
                </wp:positionV>
                <wp:extent cx="1301261" cy="63207"/>
                <wp:effectExtent l="12700" t="12700" r="19685" b="26035"/>
                <wp:wrapNone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1261" cy="632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241B" id="Rechthoek 80" o:spid="_x0000_s1026" style="position:absolute;margin-left:70.3pt;margin-top:18.6pt;width:102.45pt;height: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" filled="f" strokecolor="#00b050" strokeweight="3pt"/>
            </w:pict>
          </mc:Fallback>
        </mc:AlternateContent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81AF19" wp14:editId="6B4BC299">
                <wp:simplePos x="0" y="0"/>
                <wp:positionH relativeFrom="column">
                  <wp:posOffset>1842770</wp:posOffset>
                </wp:positionH>
                <wp:positionV relativeFrom="paragraph">
                  <wp:posOffset>2079429</wp:posOffset>
                </wp:positionV>
                <wp:extent cx="492369" cy="218049"/>
                <wp:effectExtent l="12700" t="12700" r="28575" b="23495"/>
                <wp:wrapNone/>
                <wp:docPr id="79" name="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18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B3AA" id="Rechthoek 79" o:spid="_x0000_s1026" style="position:absolute;margin-left:145.1pt;margin-top:163.75pt;width:38.75pt;height:1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" filled="f" strokecolor="#00b050" strokeweight="3pt"/>
            </w:pict>
          </mc:Fallback>
        </mc:AlternateContent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A0D32D" wp14:editId="5C40D486">
                <wp:simplePos x="0" y="0"/>
                <wp:positionH relativeFrom="column">
                  <wp:posOffset>1842770</wp:posOffset>
                </wp:positionH>
                <wp:positionV relativeFrom="paragraph">
                  <wp:posOffset>1558925</wp:posOffset>
                </wp:positionV>
                <wp:extent cx="492369" cy="218049"/>
                <wp:effectExtent l="12700" t="12700" r="28575" b="23495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18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7A7C" id="Rechthoek 78" o:spid="_x0000_s1026" style="position:absolute;margin-left:145.1pt;margin-top:122.75pt;width:38.75pt;height:1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" filled="f" strokecolor="#00b050" strokeweight="3pt"/>
            </w:pict>
          </mc:Fallback>
        </mc:AlternateContent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13CEBE" wp14:editId="5950124F">
                <wp:simplePos x="0" y="0"/>
                <wp:positionH relativeFrom="column">
                  <wp:posOffset>794727</wp:posOffset>
                </wp:positionH>
                <wp:positionV relativeFrom="paragraph">
                  <wp:posOffset>2079430</wp:posOffset>
                </wp:positionV>
                <wp:extent cx="492369" cy="218049"/>
                <wp:effectExtent l="12700" t="12700" r="28575" b="23495"/>
                <wp:wrapNone/>
                <wp:docPr id="77" name="Rechtho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18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B664" id="Rechthoek 77" o:spid="_x0000_s1026" style="position:absolute;margin-left:62.6pt;margin-top:163.75pt;width:38.75pt;height:1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" filled="f" strokecolor="#00b050" strokeweight="3pt"/>
            </w:pict>
          </mc:Fallback>
        </mc:AlternateContent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CD5875" wp14:editId="74702A84">
                <wp:simplePos x="0" y="0"/>
                <wp:positionH relativeFrom="column">
                  <wp:posOffset>794726</wp:posOffset>
                </wp:positionH>
                <wp:positionV relativeFrom="paragraph">
                  <wp:posOffset>1558925</wp:posOffset>
                </wp:positionV>
                <wp:extent cx="492369" cy="218049"/>
                <wp:effectExtent l="12700" t="12700" r="28575" b="23495"/>
                <wp:wrapNone/>
                <wp:docPr id="76" name="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18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FE19" id="Rechthoek 76" o:spid="_x0000_s1026" style="position:absolute;margin-left:62.6pt;margin-top:122.75pt;width:38.75pt;height:1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" filled="f" strokecolor="#00b050" strokeweight="3pt"/>
            </w:pict>
          </mc:Fallback>
        </mc:AlternateContent>
      </w:r>
      <w:r w:rsidR="00FB634B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5CC829" wp14:editId="0AA2BDC5">
                <wp:simplePos x="0" y="0"/>
                <wp:positionH relativeFrom="column">
                  <wp:posOffset>1842673</wp:posOffset>
                </wp:positionH>
                <wp:positionV relativeFrom="paragraph">
                  <wp:posOffset>1059815</wp:posOffset>
                </wp:positionV>
                <wp:extent cx="492369" cy="218049"/>
                <wp:effectExtent l="12700" t="12700" r="28575" b="23495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18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A8EF" id="Rechthoek 75" o:spid="_x0000_s1026" style="position:absolute;margin-left:145.1pt;margin-top:83.45pt;width:38.75pt;height:1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" filled="f" strokecolor="#00b050" strokeweight="3pt"/>
            </w:pict>
          </mc:Fallback>
        </mc:AlternateContent>
      </w:r>
      <w:r w:rsidR="00EB22CE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A9161" wp14:editId="05FEB9E9">
                <wp:simplePos x="0" y="0"/>
                <wp:positionH relativeFrom="column">
                  <wp:posOffset>3945889</wp:posOffset>
                </wp:positionH>
                <wp:positionV relativeFrom="paragraph">
                  <wp:posOffset>2240643</wp:posOffset>
                </wp:positionV>
                <wp:extent cx="1907177" cy="809897"/>
                <wp:effectExtent l="0" t="0" r="0" b="3175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177" cy="809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A192E" w14:textId="7FB33824" w:rsidR="00EB22CE" w:rsidRPr="00EB22CE" w:rsidRDefault="00EB22CE">
                            <w:pPr>
                              <w:rPr>
                                <w:color w:val="92D050"/>
                                <w:sz w:val="24"/>
                              </w:rPr>
                            </w:pPr>
                            <w:r w:rsidRPr="00EB22CE">
                              <w:rPr>
                                <w:color w:val="92D050"/>
                                <w:sz w:val="24"/>
                              </w:rPr>
                              <w:t>Maak nu een plattegrond van je kamer en stuur hem door naar je juf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9161" id="Tekstvak 41" o:spid="_x0000_s1036" type="#_x0000_t202" style="position:absolute;margin-left:310.7pt;margin-top:176.45pt;width:150.1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" fillcolor="white [3201]" stroked="f" strokeweight=".5pt">
                <v:textbox>
                  <w:txbxContent>
                    <w:p w14:paraId="1CAA192E" w14:textId="7FB33824" w:rsidR="00EB22CE" w:rsidRPr="00EB22CE" w:rsidRDefault="00EB22CE">
                      <w:pPr>
                        <w:rPr>
                          <w:color w:val="92D050"/>
                          <w:sz w:val="24"/>
                        </w:rPr>
                      </w:pPr>
                      <w:r w:rsidRPr="00EB22CE">
                        <w:rPr>
                          <w:color w:val="92D050"/>
                          <w:sz w:val="24"/>
                        </w:rPr>
                        <w:t>Maak nu een plattegrond van je kamer en stuur hem door naar je juf 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2CE" w:rsidRPr="00D51A64" w:rsidSect="00EB22CE">
      <w:pgSz w:w="11906" w:h="16838"/>
      <w:pgMar w:top="0" w:right="849" w:bottom="5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3908" w14:textId="77777777" w:rsidR="009C442A" w:rsidRDefault="009C442A" w:rsidP="00083A84">
      <w:pPr>
        <w:spacing w:after="0" w:line="240" w:lineRule="auto"/>
      </w:pPr>
      <w:r>
        <w:separator/>
      </w:r>
    </w:p>
  </w:endnote>
  <w:endnote w:type="continuationSeparator" w:id="0">
    <w:p w14:paraId="45AED68A" w14:textId="77777777" w:rsidR="009C442A" w:rsidRDefault="009C442A" w:rsidP="000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oppan Bunkyu Midashi Mincho Ex">
    <w:panose1 w:val="02020900000000000000"/>
    <w:charset w:val="80"/>
    <w:family w:val="roman"/>
    <w:pitch w:val="variable"/>
    <w:sig w:usb0="00000003" w:usb1="08070000" w:usb2="00000010" w:usb3="00000000" w:csb0="0002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Mincho +36p Kana Medium">
    <w:panose1 w:val="02020500000000000000"/>
    <w:charset w:val="80"/>
    <w:family w:val="roman"/>
    <w:pitch w:val="variable"/>
    <w:sig w:usb0="00000003" w:usb1="08070000" w:usb2="00000010" w:usb3="00000000" w:csb0="0002009F" w:csb1="00000000"/>
  </w:font>
  <w:font w:name="PilGi">
    <w:panose1 w:val="00000000000000000000"/>
    <w:charset w:val="81"/>
    <w:family w:val="auto"/>
    <w:pitch w:val="variable"/>
    <w:sig w:usb0="900002E7" w:usb1="19D7FCFF" w:usb2="00000014" w:usb3="00000000" w:csb0="0028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Sylvi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EAF8" w14:textId="77777777" w:rsidR="009C442A" w:rsidRDefault="009C442A" w:rsidP="00083A84">
      <w:pPr>
        <w:spacing w:after="0" w:line="240" w:lineRule="auto"/>
      </w:pPr>
      <w:r>
        <w:separator/>
      </w:r>
    </w:p>
  </w:footnote>
  <w:footnote w:type="continuationSeparator" w:id="0">
    <w:p w14:paraId="4ACCEFEE" w14:textId="77777777" w:rsidR="009C442A" w:rsidRDefault="009C442A" w:rsidP="0008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78E"/>
    <w:multiLevelType w:val="hybridMultilevel"/>
    <w:tmpl w:val="251607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CBD"/>
    <w:multiLevelType w:val="hybridMultilevel"/>
    <w:tmpl w:val="394EE13C"/>
    <w:lvl w:ilvl="0" w:tplc="94448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71B"/>
    <w:multiLevelType w:val="hybridMultilevel"/>
    <w:tmpl w:val="C4AC9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E0B"/>
    <w:multiLevelType w:val="hybridMultilevel"/>
    <w:tmpl w:val="84ECF7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582"/>
    <w:multiLevelType w:val="multilevel"/>
    <w:tmpl w:val="A09A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810E1"/>
    <w:multiLevelType w:val="hybridMultilevel"/>
    <w:tmpl w:val="87D45A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7DE4"/>
    <w:multiLevelType w:val="hybridMultilevel"/>
    <w:tmpl w:val="E4789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432F"/>
    <w:multiLevelType w:val="hybridMultilevel"/>
    <w:tmpl w:val="2416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42B0"/>
    <w:multiLevelType w:val="hybridMultilevel"/>
    <w:tmpl w:val="4184C2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6982"/>
    <w:multiLevelType w:val="hybridMultilevel"/>
    <w:tmpl w:val="31E8F1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330C"/>
    <w:multiLevelType w:val="hybridMultilevel"/>
    <w:tmpl w:val="24CC21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4D7B"/>
    <w:multiLevelType w:val="hybridMultilevel"/>
    <w:tmpl w:val="E40C285C"/>
    <w:lvl w:ilvl="0" w:tplc="64EAED3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0230"/>
    <w:multiLevelType w:val="hybridMultilevel"/>
    <w:tmpl w:val="2F762C90"/>
    <w:lvl w:ilvl="0" w:tplc="94448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116F"/>
    <w:multiLevelType w:val="hybridMultilevel"/>
    <w:tmpl w:val="256C2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1745"/>
    <w:multiLevelType w:val="hybridMultilevel"/>
    <w:tmpl w:val="E29E5D1C"/>
    <w:lvl w:ilvl="0" w:tplc="7C042E14">
      <w:start w:val="1"/>
      <w:numFmt w:val="lowerLetter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D492F"/>
    <w:multiLevelType w:val="hybridMultilevel"/>
    <w:tmpl w:val="5ADAE8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48EE"/>
    <w:multiLevelType w:val="hybridMultilevel"/>
    <w:tmpl w:val="9AB6D9BC"/>
    <w:lvl w:ilvl="0" w:tplc="52EE00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3633F"/>
    <w:multiLevelType w:val="hybridMultilevel"/>
    <w:tmpl w:val="761A2884"/>
    <w:lvl w:ilvl="0" w:tplc="82F2F020">
      <w:start w:val="1"/>
      <w:numFmt w:val="bullet"/>
      <w:lvlText w:val="☆"/>
      <w:lvlJc w:val="left"/>
      <w:pPr>
        <w:ind w:left="720" w:hanging="360"/>
      </w:pPr>
      <w:rPr>
        <w:rFonts w:ascii="Toppan Bunkyu Midashi Mincho Ex" w:eastAsia="Toppan Bunkyu Midashi Mincho Ex" w:hAnsi="Toppan Bunkyu Midashi Mincho Ex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D5B8B"/>
    <w:multiLevelType w:val="hybridMultilevel"/>
    <w:tmpl w:val="06F2F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55593"/>
    <w:multiLevelType w:val="hybridMultilevel"/>
    <w:tmpl w:val="31E8F1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1751"/>
    <w:multiLevelType w:val="hybridMultilevel"/>
    <w:tmpl w:val="638675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23D4"/>
    <w:multiLevelType w:val="hybridMultilevel"/>
    <w:tmpl w:val="50149C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41273"/>
    <w:multiLevelType w:val="hybridMultilevel"/>
    <w:tmpl w:val="638675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579EA"/>
    <w:multiLevelType w:val="hybridMultilevel"/>
    <w:tmpl w:val="3B909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0"/>
  </w:num>
  <w:num w:numId="5">
    <w:abstractNumId w:val="4"/>
  </w:num>
  <w:num w:numId="6">
    <w:abstractNumId w:val="20"/>
  </w:num>
  <w:num w:numId="7">
    <w:abstractNumId w:val="11"/>
  </w:num>
  <w:num w:numId="8">
    <w:abstractNumId w:val="22"/>
  </w:num>
  <w:num w:numId="9">
    <w:abstractNumId w:val="1"/>
  </w:num>
  <w:num w:numId="10">
    <w:abstractNumId w:val="15"/>
  </w:num>
  <w:num w:numId="11">
    <w:abstractNumId w:val="17"/>
  </w:num>
  <w:num w:numId="12">
    <w:abstractNumId w:val="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21"/>
  </w:num>
  <w:num w:numId="18">
    <w:abstractNumId w:val="23"/>
  </w:num>
  <w:num w:numId="19">
    <w:abstractNumId w:val="7"/>
  </w:num>
  <w:num w:numId="20">
    <w:abstractNumId w:val="19"/>
  </w:num>
  <w:num w:numId="21">
    <w:abstractNumId w:val="12"/>
  </w:num>
  <w:num w:numId="22">
    <w:abstractNumId w:val="18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84"/>
    <w:rsid w:val="00051B94"/>
    <w:rsid w:val="00052C03"/>
    <w:rsid w:val="00082D37"/>
    <w:rsid w:val="00083A84"/>
    <w:rsid w:val="000D4631"/>
    <w:rsid w:val="00130005"/>
    <w:rsid w:val="001400B9"/>
    <w:rsid w:val="001479FC"/>
    <w:rsid w:val="001A5470"/>
    <w:rsid w:val="0027328C"/>
    <w:rsid w:val="002905C9"/>
    <w:rsid w:val="002953EC"/>
    <w:rsid w:val="002A7876"/>
    <w:rsid w:val="002B0F49"/>
    <w:rsid w:val="002B7AF0"/>
    <w:rsid w:val="002D08D3"/>
    <w:rsid w:val="003D0A74"/>
    <w:rsid w:val="00403610"/>
    <w:rsid w:val="004438D5"/>
    <w:rsid w:val="004F658C"/>
    <w:rsid w:val="00514326"/>
    <w:rsid w:val="005357D0"/>
    <w:rsid w:val="00591570"/>
    <w:rsid w:val="005B1001"/>
    <w:rsid w:val="005F7B18"/>
    <w:rsid w:val="00621450"/>
    <w:rsid w:val="00670D71"/>
    <w:rsid w:val="006773B9"/>
    <w:rsid w:val="00684453"/>
    <w:rsid w:val="00692914"/>
    <w:rsid w:val="006A5361"/>
    <w:rsid w:val="006E2625"/>
    <w:rsid w:val="006F1C71"/>
    <w:rsid w:val="007169C9"/>
    <w:rsid w:val="0081375D"/>
    <w:rsid w:val="0083514C"/>
    <w:rsid w:val="00837FE0"/>
    <w:rsid w:val="008576A4"/>
    <w:rsid w:val="008B3071"/>
    <w:rsid w:val="008B4DF9"/>
    <w:rsid w:val="008C2D71"/>
    <w:rsid w:val="008D5194"/>
    <w:rsid w:val="008E70DE"/>
    <w:rsid w:val="00914EA9"/>
    <w:rsid w:val="00974F04"/>
    <w:rsid w:val="009B2BF3"/>
    <w:rsid w:val="009C370D"/>
    <w:rsid w:val="009C442A"/>
    <w:rsid w:val="009E12A8"/>
    <w:rsid w:val="009F376F"/>
    <w:rsid w:val="00A3214A"/>
    <w:rsid w:val="00A748C2"/>
    <w:rsid w:val="00B110D4"/>
    <w:rsid w:val="00B454FD"/>
    <w:rsid w:val="00B63638"/>
    <w:rsid w:val="00BA1CBA"/>
    <w:rsid w:val="00CF7689"/>
    <w:rsid w:val="00D51A64"/>
    <w:rsid w:val="00D720A9"/>
    <w:rsid w:val="00D876FC"/>
    <w:rsid w:val="00DA244E"/>
    <w:rsid w:val="00DB1295"/>
    <w:rsid w:val="00E02BD1"/>
    <w:rsid w:val="00E109FF"/>
    <w:rsid w:val="00E1610E"/>
    <w:rsid w:val="00E36AFB"/>
    <w:rsid w:val="00E92312"/>
    <w:rsid w:val="00EB22CE"/>
    <w:rsid w:val="00EB7C31"/>
    <w:rsid w:val="00EC5676"/>
    <w:rsid w:val="00ED21D5"/>
    <w:rsid w:val="00F31A50"/>
    <w:rsid w:val="00F47144"/>
    <w:rsid w:val="00F56A89"/>
    <w:rsid w:val="00F6123D"/>
    <w:rsid w:val="00F9677A"/>
    <w:rsid w:val="00FB634B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D441"/>
  <w15:chartTrackingRefBased/>
  <w15:docId w15:val="{5AEE83C5-BB2A-4702-852A-26E6C3CA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24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A84"/>
  </w:style>
  <w:style w:type="paragraph" w:styleId="Voettekst">
    <w:name w:val="footer"/>
    <w:basedOn w:val="Standaard"/>
    <w:link w:val="VoettekstChar"/>
    <w:uiPriority w:val="99"/>
    <w:unhideWhenUsed/>
    <w:rsid w:val="0008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3A84"/>
  </w:style>
  <w:style w:type="paragraph" w:styleId="Lijstalinea">
    <w:name w:val="List Paragraph"/>
    <w:basedOn w:val="Standaard"/>
    <w:uiPriority w:val="34"/>
    <w:qFormat/>
    <w:rsid w:val="00083A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1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432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E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C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8D519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519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5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mailto:deleerboom.minions@gmail.com" TargetMode="External"/><Relationship Id="rId26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hyperlink" Target="http://www.whereby.com/degeluksvogeltjes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tiff"/><Relationship Id="rId25" Type="http://schemas.openxmlformats.org/officeDocument/2006/relationships/image" Target="media/image12.tif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www.xnapda.be/filmpjes/3de-leerjaar/onderwerp" TargetMode="External"/><Relationship Id="rId20" Type="http://schemas.openxmlformats.org/officeDocument/2006/relationships/hyperlink" Target="http://www.whereby.com/juf-stefanie-minion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tif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yperlink" Target="https://kahoot.it/challenge/a9e1897d-46fc-4535-b0cf-17099d4eede6_1585750077380" TargetMode="External"/><Relationship Id="rId28" Type="http://schemas.openxmlformats.org/officeDocument/2006/relationships/image" Target="media/image15.tif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egeluksvogeltjes.jufstefanie@gmail.com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0.tiff"/><Relationship Id="rId27" Type="http://schemas.openxmlformats.org/officeDocument/2006/relationships/image" Target="media/image14.tiff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4333-849D-1440-9C66-8C779621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L BVBA</dc:creator>
  <cp:keywords/>
  <dc:description/>
  <cp:lastModifiedBy>Microsoft Office-gebruiker</cp:lastModifiedBy>
  <cp:revision>3</cp:revision>
  <cp:lastPrinted>2020-04-02T12:40:00Z</cp:lastPrinted>
  <dcterms:created xsi:type="dcterms:W3CDTF">2020-04-02T12:40:00Z</dcterms:created>
  <dcterms:modified xsi:type="dcterms:W3CDTF">2020-04-02T12:40:00Z</dcterms:modified>
</cp:coreProperties>
</file>